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6463" w14:textId="77777777" w:rsidR="00A77236" w:rsidRPr="008656C4" w:rsidRDefault="00A77236" w:rsidP="00C06979">
      <w:pPr>
        <w:adjustRightInd w:val="0"/>
        <w:snapToGrid w:val="0"/>
        <w:jc w:val="center"/>
        <w:rPr>
          <w:b/>
          <w:bCs/>
        </w:rPr>
      </w:pPr>
      <w:r w:rsidRPr="008656C4">
        <w:rPr>
          <w:b/>
          <w:bCs/>
        </w:rPr>
        <w:t>REGULAMIN PROGRAMU DOFINANSOWAŃ</w:t>
      </w:r>
    </w:p>
    <w:p w14:paraId="6D560500" w14:textId="77777777" w:rsidR="00A77236" w:rsidRPr="008656C4" w:rsidRDefault="00A77236" w:rsidP="00C06979">
      <w:pPr>
        <w:adjustRightInd w:val="0"/>
        <w:snapToGrid w:val="0"/>
        <w:jc w:val="center"/>
        <w:rPr>
          <w:b/>
          <w:bCs/>
        </w:rPr>
      </w:pPr>
      <w:r w:rsidRPr="008656C4">
        <w:rPr>
          <w:b/>
          <w:bCs/>
        </w:rPr>
        <w:t xml:space="preserve">PRZEDSIĘWZIĘĆ SŁUŻĄCYCH POPRAWIE </w:t>
      </w:r>
    </w:p>
    <w:p w14:paraId="180AC571" w14:textId="77777777" w:rsidR="00A77236" w:rsidRPr="008656C4" w:rsidRDefault="00A77236" w:rsidP="00C06979">
      <w:pPr>
        <w:adjustRightInd w:val="0"/>
        <w:snapToGrid w:val="0"/>
        <w:spacing w:after="120"/>
        <w:jc w:val="center"/>
        <w:rPr>
          <w:b/>
          <w:bCs/>
        </w:rPr>
      </w:pPr>
      <w:r w:rsidRPr="008656C4">
        <w:rPr>
          <w:b/>
          <w:bCs/>
        </w:rPr>
        <w:t>EFEKTYWNOŚCI ENERGETYCZNEJ</w:t>
      </w:r>
    </w:p>
    <w:p w14:paraId="70453E04" w14:textId="1FCCEF52" w:rsidR="00A77236" w:rsidRPr="00490C30" w:rsidRDefault="00A77236" w:rsidP="00C06979">
      <w:pPr>
        <w:adjustRightInd w:val="0"/>
        <w:snapToGrid w:val="0"/>
        <w:spacing w:after="120"/>
        <w:jc w:val="center"/>
        <w:rPr>
          <w:b/>
          <w:bCs/>
        </w:rPr>
      </w:pPr>
      <w:r w:rsidRPr="008656C4">
        <w:rPr>
          <w:b/>
          <w:bCs/>
        </w:rPr>
        <w:t xml:space="preserve">udzielanych przez </w:t>
      </w:r>
      <w:r w:rsidR="00490C30" w:rsidRPr="00490C30">
        <w:rPr>
          <w:b/>
          <w:bCs/>
        </w:rPr>
        <w:t>Veolia Wschód</w:t>
      </w:r>
      <w:r w:rsidR="0024499C" w:rsidRPr="00490C30">
        <w:rPr>
          <w:b/>
          <w:bCs/>
        </w:rPr>
        <w:t xml:space="preserve"> Sp. z o.o.</w:t>
      </w:r>
    </w:p>
    <w:p w14:paraId="2B69019C" w14:textId="4D8669DE" w:rsidR="00A77236" w:rsidRPr="008656C4" w:rsidRDefault="00490C30" w:rsidP="00C06979">
      <w:pPr>
        <w:adjustRightInd w:val="0"/>
        <w:snapToGrid w:val="0"/>
        <w:jc w:val="center"/>
        <w:rPr>
          <w:b/>
          <w:bCs/>
        </w:rPr>
      </w:pPr>
      <w:r w:rsidRPr="00490C30">
        <w:rPr>
          <w:b/>
          <w:bCs/>
        </w:rPr>
        <w:t>Zamość</w:t>
      </w:r>
      <w:r w:rsidR="00D2190B" w:rsidRPr="00490C30">
        <w:rPr>
          <w:b/>
          <w:bCs/>
        </w:rPr>
        <w:t xml:space="preserve">, </w:t>
      </w:r>
      <w:r w:rsidR="008569E7" w:rsidRPr="00490C30">
        <w:rPr>
          <w:b/>
          <w:bCs/>
        </w:rPr>
        <w:t>13</w:t>
      </w:r>
      <w:r w:rsidR="00963B73" w:rsidRPr="00490C30">
        <w:rPr>
          <w:b/>
          <w:bCs/>
        </w:rPr>
        <w:t>.12.2022</w:t>
      </w:r>
    </w:p>
    <w:p w14:paraId="766F95B6" w14:textId="77777777" w:rsidR="00A77236" w:rsidRPr="008656C4" w:rsidRDefault="00A77236" w:rsidP="00C06979">
      <w:pPr>
        <w:adjustRightInd w:val="0"/>
        <w:snapToGrid w:val="0"/>
      </w:pPr>
    </w:p>
    <w:p w14:paraId="177BB46B" w14:textId="77777777" w:rsidR="00C06979" w:rsidRPr="008656C4" w:rsidRDefault="00A77236" w:rsidP="00C06979">
      <w:pPr>
        <w:adjustRightInd w:val="0"/>
        <w:snapToGrid w:val="0"/>
        <w:spacing w:before="240"/>
        <w:jc w:val="center"/>
        <w:rPr>
          <w:b/>
          <w:bCs/>
        </w:rPr>
      </w:pPr>
      <w:r w:rsidRPr="008656C4">
        <w:rPr>
          <w:b/>
          <w:bCs/>
        </w:rPr>
        <w:t xml:space="preserve">Rozdział I </w:t>
      </w:r>
    </w:p>
    <w:p w14:paraId="31CF515E" w14:textId="39A203E1" w:rsidR="00A77236" w:rsidRPr="008656C4" w:rsidRDefault="00A77236" w:rsidP="00C06979">
      <w:pPr>
        <w:adjustRightInd w:val="0"/>
        <w:snapToGrid w:val="0"/>
        <w:jc w:val="center"/>
      </w:pPr>
      <w:r w:rsidRPr="008656C4">
        <w:rPr>
          <w:b/>
          <w:bCs/>
        </w:rPr>
        <w:t xml:space="preserve">Postanowienia </w:t>
      </w:r>
      <w:r w:rsidR="00C54C38" w:rsidRPr="008656C4">
        <w:rPr>
          <w:b/>
          <w:bCs/>
        </w:rPr>
        <w:t>ogólne</w:t>
      </w:r>
    </w:p>
    <w:p w14:paraId="79714C80" w14:textId="77777777" w:rsidR="00A77236" w:rsidRPr="008656C4" w:rsidRDefault="00A77236" w:rsidP="00C06979">
      <w:pPr>
        <w:adjustRightInd w:val="0"/>
        <w:snapToGrid w:val="0"/>
        <w:spacing w:before="120" w:after="240"/>
        <w:jc w:val="center"/>
      </w:pPr>
      <w:r w:rsidRPr="008656C4">
        <w:rPr>
          <w:b/>
          <w:bCs/>
        </w:rPr>
        <w:t>§1</w:t>
      </w:r>
    </w:p>
    <w:p w14:paraId="0A90C40A" w14:textId="24A9F8AC" w:rsidR="00A77236" w:rsidRPr="008656C4" w:rsidRDefault="00A77236" w:rsidP="004672A3">
      <w:pPr>
        <w:numPr>
          <w:ilvl w:val="0"/>
          <w:numId w:val="1"/>
        </w:numPr>
        <w:adjustRightInd w:val="0"/>
        <w:snapToGrid w:val="0"/>
        <w:spacing w:after="120"/>
        <w:ind w:left="426"/>
        <w:jc w:val="both"/>
      </w:pPr>
      <w:r w:rsidRPr="008656C4">
        <w:t xml:space="preserve">Regulamin programu dofinansowań przedsięwzięć służących poprawie efektywności energetycznej udzielanych przez </w:t>
      </w:r>
      <w:r w:rsidR="0024499C" w:rsidRPr="00490C30">
        <w:rPr>
          <w:b/>
          <w:bCs/>
        </w:rPr>
        <w:t xml:space="preserve">Veolia </w:t>
      </w:r>
      <w:r w:rsidR="00490C30" w:rsidRPr="00490C30">
        <w:rPr>
          <w:b/>
          <w:bCs/>
        </w:rPr>
        <w:t>Wschód</w:t>
      </w:r>
      <w:r w:rsidR="0024499C" w:rsidRPr="00490C30">
        <w:rPr>
          <w:b/>
          <w:bCs/>
        </w:rPr>
        <w:t xml:space="preserve"> Sp. z o.o.</w:t>
      </w:r>
      <w:r w:rsidRPr="00490C30">
        <w:t xml:space="preserve"> zwany</w:t>
      </w:r>
      <w:r w:rsidRPr="008656C4">
        <w:t xml:space="preserve"> dalej „</w:t>
      </w:r>
      <w:r w:rsidRPr="008656C4">
        <w:rPr>
          <w:b/>
        </w:rPr>
        <w:t>Regulaminem</w:t>
      </w:r>
      <w:r w:rsidRPr="008656C4">
        <w:t xml:space="preserve">”, stosuje </w:t>
      </w:r>
      <w:r w:rsidR="00C54C38" w:rsidRPr="008656C4">
        <w:t>się</w:t>
      </w:r>
      <w:r w:rsidRPr="008656C4">
        <w:t xml:space="preserve">̨ do </w:t>
      </w:r>
      <w:r w:rsidR="00C54C38" w:rsidRPr="008656C4">
        <w:t>wniosków</w:t>
      </w:r>
      <w:r w:rsidRPr="008656C4">
        <w:t xml:space="preserve"> o dofinansowanie (zwanych dalej „</w:t>
      </w:r>
      <w:r w:rsidR="001B6AE3" w:rsidRPr="008656C4">
        <w:rPr>
          <w:b/>
        </w:rPr>
        <w:t>W</w:t>
      </w:r>
      <w:r w:rsidRPr="008656C4">
        <w:rPr>
          <w:b/>
        </w:rPr>
        <w:t>nioskami</w:t>
      </w:r>
      <w:r w:rsidRPr="008656C4">
        <w:t xml:space="preserve">”), </w:t>
      </w:r>
      <w:r w:rsidR="00C54C38" w:rsidRPr="008656C4">
        <w:t>złożonych</w:t>
      </w:r>
      <w:r w:rsidRPr="008656C4">
        <w:t xml:space="preserve"> w naborze </w:t>
      </w:r>
      <w:r w:rsidR="00C54C38" w:rsidRPr="008656C4">
        <w:t>ciągłym</w:t>
      </w:r>
      <w:r w:rsidRPr="008656C4">
        <w:t xml:space="preserve"> (dalej „</w:t>
      </w:r>
      <w:r w:rsidR="00C54C38" w:rsidRPr="008656C4">
        <w:rPr>
          <w:b/>
        </w:rPr>
        <w:t>Nabór</w:t>
      </w:r>
      <w:r w:rsidRPr="008656C4">
        <w:t>”)</w:t>
      </w:r>
      <w:r w:rsidR="001B6AE3" w:rsidRPr="008656C4">
        <w:t xml:space="preserve"> ogłoszonym w dniu </w:t>
      </w:r>
      <w:r w:rsidR="0024499C" w:rsidRPr="008656C4">
        <w:t>03.01.</w:t>
      </w:r>
      <w:r w:rsidR="00D2190B">
        <w:t xml:space="preserve"> 2023</w:t>
      </w:r>
      <w:r w:rsidR="001B6AE3" w:rsidRPr="008656C4">
        <w:t xml:space="preserve"> roku</w:t>
      </w:r>
      <w:r w:rsidRPr="008656C4">
        <w:t xml:space="preserve">, w ramach programu </w:t>
      </w:r>
      <w:r w:rsidR="001B6AE3" w:rsidRPr="008656C4">
        <w:t xml:space="preserve">bezzwrotnych </w:t>
      </w:r>
      <w:r w:rsidRPr="008656C4">
        <w:t>dofinansowa</w:t>
      </w:r>
      <w:r w:rsidR="001B6AE3" w:rsidRPr="008656C4">
        <w:t>ń</w:t>
      </w:r>
      <w:r w:rsidRPr="008656C4">
        <w:t xml:space="preserve"> realizowanego przez </w:t>
      </w:r>
      <w:r w:rsidR="0024499C" w:rsidRPr="00490C30">
        <w:rPr>
          <w:b/>
          <w:bCs/>
        </w:rPr>
        <w:t xml:space="preserve">Veolia </w:t>
      </w:r>
      <w:r w:rsidR="00490C30" w:rsidRPr="00490C30">
        <w:rPr>
          <w:b/>
          <w:bCs/>
        </w:rPr>
        <w:t xml:space="preserve">Wschód </w:t>
      </w:r>
      <w:r w:rsidR="0024499C" w:rsidRPr="00490C30">
        <w:rPr>
          <w:b/>
          <w:bCs/>
        </w:rPr>
        <w:t>Sp. z o.o.</w:t>
      </w:r>
      <w:r w:rsidR="0024499C" w:rsidRPr="008656C4">
        <w:t xml:space="preserve"> </w:t>
      </w:r>
      <w:r w:rsidR="001B6AE3" w:rsidRPr="008656C4">
        <w:t xml:space="preserve"> (dalej zwana „</w:t>
      </w:r>
      <w:r w:rsidR="001B6AE3" w:rsidRPr="008656C4">
        <w:rPr>
          <w:b/>
        </w:rPr>
        <w:t>Podmiotem Zobowiązanym</w:t>
      </w:r>
      <w:r w:rsidR="001B6AE3" w:rsidRPr="008656C4">
        <w:t>”)</w:t>
      </w:r>
      <w:r w:rsidRPr="008656C4">
        <w:t xml:space="preserve"> na podstawie art. 15a Ustawy z dnia 20 maja 2016 roku o efektywności energetycznej </w:t>
      </w:r>
      <w:r w:rsidR="001B6AE3" w:rsidRPr="008656C4">
        <w:t>(</w:t>
      </w:r>
      <w:r w:rsidR="005E4EDF" w:rsidRPr="005E4EDF">
        <w:t xml:space="preserve">Dz.U. </w:t>
      </w:r>
      <w:r w:rsidR="00EF7E50">
        <w:t xml:space="preserve">z </w:t>
      </w:r>
      <w:r w:rsidR="005E4EDF" w:rsidRPr="005E4EDF">
        <w:t>2021</w:t>
      </w:r>
      <w:r w:rsidR="00EF7E50">
        <w:t xml:space="preserve"> r.</w:t>
      </w:r>
      <w:r w:rsidR="005E4EDF" w:rsidRPr="005E4EDF">
        <w:t xml:space="preserve"> poz. 2166</w:t>
      </w:r>
      <w:r w:rsidR="001B6AE3" w:rsidRPr="008656C4">
        <w:t>)</w:t>
      </w:r>
      <w:r w:rsidRPr="008656C4">
        <w:t>, zwanego dalej „</w:t>
      </w:r>
      <w:r w:rsidR="001B6AE3" w:rsidRPr="008656C4">
        <w:rPr>
          <w:b/>
        </w:rPr>
        <w:t>P</w:t>
      </w:r>
      <w:r w:rsidRPr="008656C4">
        <w:rPr>
          <w:b/>
        </w:rPr>
        <w:t xml:space="preserve">rogramem </w:t>
      </w:r>
      <w:r w:rsidR="001B6AE3" w:rsidRPr="008656C4">
        <w:rPr>
          <w:b/>
        </w:rPr>
        <w:t>Dofinansowań</w:t>
      </w:r>
      <w:r w:rsidRPr="008656C4">
        <w:t xml:space="preserve">”. </w:t>
      </w:r>
    </w:p>
    <w:p w14:paraId="6EBD58B8" w14:textId="0D82615D" w:rsidR="001B6AE3" w:rsidRPr="008656C4" w:rsidRDefault="00A77236" w:rsidP="004672A3">
      <w:pPr>
        <w:numPr>
          <w:ilvl w:val="0"/>
          <w:numId w:val="1"/>
        </w:numPr>
        <w:adjustRightInd w:val="0"/>
        <w:snapToGrid w:val="0"/>
        <w:spacing w:after="120"/>
        <w:ind w:left="426"/>
        <w:jc w:val="both"/>
      </w:pPr>
      <w:r w:rsidRPr="008656C4">
        <w:t xml:space="preserve">Regulamin </w:t>
      </w:r>
      <w:r w:rsidR="00C54C38" w:rsidRPr="008656C4">
        <w:t>określa</w:t>
      </w:r>
      <w:r w:rsidR="001B6AE3" w:rsidRPr="008656C4">
        <w:t>:</w:t>
      </w:r>
    </w:p>
    <w:p w14:paraId="710187AC" w14:textId="00A4FD2C" w:rsidR="001B6AE3" w:rsidRPr="008656C4" w:rsidRDefault="00C54C38" w:rsidP="00C06979">
      <w:pPr>
        <w:numPr>
          <w:ilvl w:val="1"/>
          <w:numId w:val="1"/>
        </w:numPr>
        <w:adjustRightInd w:val="0"/>
        <w:snapToGrid w:val="0"/>
        <w:spacing w:after="120"/>
        <w:jc w:val="both"/>
      </w:pPr>
      <w:r w:rsidRPr="008656C4">
        <w:t>sposób</w:t>
      </w:r>
      <w:r w:rsidR="00A77236" w:rsidRPr="008656C4">
        <w:t xml:space="preserve"> rozpatrywania </w:t>
      </w:r>
      <w:r w:rsidRPr="008656C4">
        <w:t>Wniosków</w:t>
      </w:r>
      <w:r w:rsidR="001B6AE3" w:rsidRPr="008656C4">
        <w:t>;</w:t>
      </w:r>
    </w:p>
    <w:p w14:paraId="62BEC300" w14:textId="77777777" w:rsidR="001B6AE3" w:rsidRPr="008656C4" w:rsidRDefault="001B6AE3" w:rsidP="00C06979">
      <w:pPr>
        <w:numPr>
          <w:ilvl w:val="1"/>
          <w:numId w:val="1"/>
        </w:numPr>
        <w:adjustRightInd w:val="0"/>
        <w:snapToGrid w:val="0"/>
        <w:spacing w:after="120"/>
        <w:jc w:val="both"/>
      </w:pPr>
      <w:r w:rsidRPr="008656C4">
        <w:t>grupę odbiorców końcowych, którzy mogą ubiegać się o dofinansowanie;</w:t>
      </w:r>
    </w:p>
    <w:p w14:paraId="4B4BB808" w14:textId="77777777" w:rsidR="001B6AE3" w:rsidRPr="008656C4" w:rsidRDefault="001B6AE3" w:rsidP="00C06979">
      <w:pPr>
        <w:numPr>
          <w:ilvl w:val="1"/>
          <w:numId w:val="1"/>
        </w:numPr>
        <w:adjustRightInd w:val="0"/>
        <w:snapToGrid w:val="0"/>
        <w:spacing w:after="120"/>
        <w:jc w:val="both"/>
      </w:pPr>
      <w:r w:rsidRPr="008656C4">
        <w:t>rodzaje przedsięwzięć służących poprawie efektywności energetycznej;</w:t>
      </w:r>
    </w:p>
    <w:p w14:paraId="32DFED5D" w14:textId="77777777" w:rsidR="001B6AE3" w:rsidRPr="008656C4" w:rsidRDefault="001B6AE3" w:rsidP="00C06979">
      <w:pPr>
        <w:numPr>
          <w:ilvl w:val="1"/>
          <w:numId w:val="1"/>
        </w:numPr>
        <w:adjustRightInd w:val="0"/>
        <w:snapToGrid w:val="0"/>
        <w:spacing w:after="120"/>
        <w:jc w:val="both"/>
      </w:pPr>
      <w:r w:rsidRPr="008656C4">
        <w:t>warunki i sposób skorzystania z dofinansowań;</w:t>
      </w:r>
    </w:p>
    <w:p w14:paraId="53A1D62F" w14:textId="77777777" w:rsidR="001B6AE3" w:rsidRPr="008656C4" w:rsidRDefault="001B6AE3" w:rsidP="00C06979">
      <w:pPr>
        <w:numPr>
          <w:ilvl w:val="1"/>
          <w:numId w:val="1"/>
        </w:numPr>
        <w:adjustRightInd w:val="0"/>
        <w:snapToGrid w:val="0"/>
        <w:spacing w:after="120"/>
        <w:jc w:val="both"/>
      </w:pPr>
      <w:r w:rsidRPr="008656C4">
        <w:t>ilość energii planowanej do zaoszczędzenia przez odbiorców końcowych korzystających z Programu Dofinansowań dla danych przedsięwzięć służących poprawie efektywności energetycznej;</w:t>
      </w:r>
    </w:p>
    <w:p w14:paraId="02A2BB45" w14:textId="77777777" w:rsidR="001B6AE3" w:rsidRPr="008656C4" w:rsidRDefault="001B6AE3" w:rsidP="00C06979">
      <w:pPr>
        <w:numPr>
          <w:ilvl w:val="1"/>
          <w:numId w:val="1"/>
        </w:numPr>
        <w:adjustRightInd w:val="0"/>
        <w:snapToGrid w:val="0"/>
        <w:spacing w:after="120"/>
        <w:jc w:val="both"/>
      </w:pPr>
      <w:r w:rsidRPr="008656C4">
        <w:t>okres obowiązywania Programu Dofinansowań i warunki jego zakończenia;</w:t>
      </w:r>
    </w:p>
    <w:p w14:paraId="37F6F2A6" w14:textId="77777777" w:rsidR="00A77236" w:rsidRPr="008656C4" w:rsidRDefault="001B6AE3" w:rsidP="00C06979">
      <w:pPr>
        <w:numPr>
          <w:ilvl w:val="1"/>
          <w:numId w:val="1"/>
        </w:numPr>
        <w:adjustRightInd w:val="0"/>
        <w:snapToGrid w:val="0"/>
        <w:spacing w:after="120"/>
        <w:jc w:val="both"/>
      </w:pPr>
      <w:r w:rsidRPr="008656C4">
        <w:t>wzór umowy z odbiorcą końcowym.</w:t>
      </w:r>
      <w:r w:rsidR="00A77236" w:rsidRPr="008656C4">
        <w:t xml:space="preserve"> </w:t>
      </w:r>
    </w:p>
    <w:p w14:paraId="6661F505" w14:textId="3339E6E4" w:rsidR="00ED0038" w:rsidRPr="008656C4" w:rsidRDefault="00ED0038" w:rsidP="00C747EA">
      <w:pPr>
        <w:adjustRightInd w:val="0"/>
        <w:snapToGrid w:val="0"/>
        <w:spacing w:before="240"/>
        <w:jc w:val="center"/>
        <w:rPr>
          <w:b/>
          <w:bCs/>
        </w:rPr>
      </w:pPr>
      <w:r w:rsidRPr="008656C4">
        <w:rPr>
          <w:b/>
          <w:bCs/>
        </w:rPr>
        <w:t>Rozdział II</w:t>
      </w:r>
    </w:p>
    <w:p w14:paraId="57019E2D" w14:textId="360E2476" w:rsidR="00ED0038" w:rsidRPr="008656C4" w:rsidRDefault="00ED0038" w:rsidP="00C747EA">
      <w:pPr>
        <w:adjustRightInd w:val="0"/>
        <w:snapToGrid w:val="0"/>
        <w:jc w:val="center"/>
        <w:rPr>
          <w:b/>
          <w:bCs/>
        </w:rPr>
      </w:pPr>
      <w:r w:rsidRPr="008656C4">
        <w:rPr>
          <w:b/>
          <w:bCs/>
        </w:rPr>
        <w:t>Definicje</w:t>
      </w:r>
    </w:p>
    <w:p w14:paraId="57998E52" w14:textId="64A766E4" w:rsidR="00C747EA" w:rsidRPr="008656C4" w:rsidRDefault="00C747EA" w:rsidP="00C747EA">
      <w:pPr>
        <w:adjustRightInd w:val="0"/>
        <w:snapToGrid w:val="0"/>
        <w:spacing w:before="120" w:after="240"/>
        <w:jc w:val="center"/>
      </w:pPr>
      <w:r w:rsidRPr="008656C4">
        <w:rPr>
          <w:b/>
          <w:bCs/>
        </w:rPr>
        <w:t>§2</w:t>
      </w:r>
    </w:p>
    <w:p w14:paraId="01B4BC9F" w14:textId="3B58BEBF" w:rsidR="00ED0038" w:rsidRPr="008656C4" w:rsidRDefault="00ED0038" w:rsidP="00ED0038">
      <w:pPr>
        <w:adjustRightInd w:val="0"/>
        <w:snapToGrid w:val="0"/>
        <w:spacing w:before="120" w:after="120"/>
      </w:pPr>
      <w:r w:rsidRPr="008656C4">
        <w:t xml:space="preserve">Ilekroć w niniejszym Regulaminie jest mowa o: </w:t>
      </w:r>
    </w:p>
    <w:p w14:paraId="6F51C33A" w14:textId="68EB48DB" w:rsidR="00ED0038" w:rsidRPr="008656C4" w:rsidRDefault="00ED0038" w:rsidP="003802B2">
      <w:pPr>
        <w:numPr>
          <w:ilvl w:val="0"/>
          <w:numId w:val="19"/>
        </w:numPr>
        <w:adjustRightInd w:val="0"/>
        <w:snapToGrid w:val="0"/>
        <w:spacing w:before="120" w:after="120"/>
        <w:jc w:val="both"/>
      </w:pPr>
      <w:r w:rsidRPr="008656C4">
        <w:rPr>
          <w:b/>
          <w:bCs/>
        </w:rPr>
        <w:t xml:space="preserve">Beneficjencie </w:t>
      </w:r>
      <w:r w:rsidRPr="008656C4">
        <w:t xml:space="preserve">– należy przez to rozumieć podmiot z którym Podmiot Zobowiązany zawarł Umowę o Dofinansowanie; </w:t>
      </w:r>
    </w:p>
    <w:p w14:paraId="2EBB6E20" w14:textId="14D35007" w:rsidR="00ED0038" w:rsidRPr="008656C4" w:rsidRDefault="00ED0038" w:rsidP="003802B2">
      <w:pPr>
        <w:numPr>
          <w:ilvl w:val="0"/>
          <w:numId w:val="19"/>
        </w:numPr>
        <w:adjustRightInd w:val="0"/>
        <w:snapToGrid w:val="0"/>
        <w:spacing w:before="120" w:after="120"/>
        <w:jc w:val="both"/>
      </w:pPr>
      <w:r w:rsidRPr="008656C4">
        <w:rPr>
          <w:b/>
        </w:rPr>
        <w:t>Dofinansowaniu</w:t>
      </w:r>
      <w:r w:rsidRPr="008656C4">
        <w:t xml:space="preserve"> – należy przez to rozumieć środki pieniężne udostępnione Beneficjentowi przez Podmiot Zobowiązany na podstawie Umowy o Dofinansowanie;</w:t>
      </w:r>
    </w:p>
    <w:p w14:paraId="2EEF9DBC" w14:textId="3380E7B6" w:rsidR="00ED0038" w:rsidRPr="00490C30" w:rsidRDefault="00ED0038" w:rsidP="003802B2">
      <w:pPr>
        <w:numPr>
          <w:ilvl w:val="0"/>
          <w:numId w:val="19"/>
        </w:numPr>
        <w:adjustRightInd w:val="0"/>
        <w:snapToGrid w:val="0"/>
        <w:spacing w:before="120" w:after="120"/>
        <w:jc w:val="both"/>
      </w:pPr>
      <w:r w:rsidRPr="008656C4">
        <w:rPr>
          <w:b/>
          <w:bCs/>
        </w:rPr>
        <w:t xml:space="preserve">Programie </w:t>
      </w:r>
      <w:r w:rsidRPr="008656C4">
        <w:t xml:space="preserve">– należy przez to rozumieć Programu Dofinansowań Przedsięwzięć Służących Poprawie Efektywności Energetycznej </w:t>
      </w:r>
      <w:r w:rsidR="00AC7939">
        <w:t>u</w:t>
      </w:r>
      <w:r w:rsidRPr="008656C4">
        <w:t xml:space="preserve">dzielanych przez </w:t>
      </w:r>
      <w:r w:rsidR="00B54AB6" w:rsidRPr="00490C30">
        <w:rPr>
          <w:b/>
          <w:bCs/>
        </w:rPr>
        <w:t xml:space="preserve">Veolia </w:t>
      </w:r>
      <w:r w:rsidR="00490C30" w:rsidRPr="00490C30">
        <w:rPr>
          <w:b/>
          <w:bCs/>
        </w:rPr>
        <w:t>Wschód</w:t>
      </w:r>
      <w:r w:rsidR="00B54AB6" w:rsidRPr="00490C30">
        <w:rPr>
          <w:b/>
          <w:bCs/>
        </w:rPr>
        <w:t xml:space="preserve"> Sp. z o.o.</w:t>
      </w:r>
      <w:r w:rsidR="00B54AB6" w:rsidRPr="00490C30">
        <w:t xml:space="preserve"> </w:t>
      </w:r>
      <w:r w:rsidRPr="00490C30">
        <w:t xml:space="preserve"> zgodnie z tym Regulaminem; </w:t>
      </w:r>
    </w:p>
    <w:p w14:paraId="1878FE34" w14:textId="4817AABD" w:rsidR="00ED0038" w:rsidRPr="008656C4" w:rsidRDefault="00ED0038" w:rsidP="003802B2">
      <w:pPr>
        <w:numPr>
          <w:ilvl w:val="0"/>
          <w:numId w:val="19"/>
        </w:numPr>
        <w:adjustRightInd w:val="0"/>
        <w:snapToGrid w:val="0"/>
        <w:spacing w:before="120" w:after="120"/>
        <w:jc w:val="both"/>
      </w:pPr>
      <w:r w:rsidRPr="008656C4">
        <w:rPr>
          <w:b/>
        </w:rPr>
        <w:t>Jednostce kontrolującej</w:t>
      </w:r>
      <w:r w:rsidRPr="008656C4">
        <w:t xml:space="preserve"> - należy przez to rozumieć </w:t>
      </w:r>
      <w:r w:rsidR="005654D2" w:rsidRPr="008656C4">
        <w:t xml:space="preserve">Urząd Regulacji Energetyki, </w:t>
      </w:r>
      <w:r w:rsidRPr="008656C4">
        <w:t xml:space="preserve">Podmiot Zobowiązany lub osobę trzecią działającą na zlecenie Podmiotu </w:t>
      </w:r>
      <w:r w:rsidRPr="008656C4">
        <w:lastRenderedPageBreak/>
        <w:t>Zobowiązanego w zakresie kontroli realizacji Przedsięwzięcia oraz wykonywania przez Beneficjenta zobowiązań wynikających z Umowy o Dofinansowanie;</w:t>
      </w:r>
    </w:p>
    <w:p w14:paraId="74BCC710" w14:textId="438A5CD5" w:rsidR="00ED0038" w:rsidRPr="008656C4" w:rsidRDefault="00ED0038" w:rsidP="003802B2">
      <w:pPr>
        <w:numPr>
          <w:ilvl w:val="0"/>
          <w:numId w:val="19"/>
        </w:numPr>
        <w:adjustRightInd w:val="0"/>
        <w:snapToGrid w:val="0"/>
        <w:spacing w:before="120" w:after="120"/>
        <w:jc w:val="both"/>
      </w:pPr>
      <w:r w:rsidRPr="008656C4">
        <w:rPr>
          <w:b/>
        </w:rPr>
        <w:t>Kwalifikowaniu wydatków</w:t>
      </w:r>
      <w:r w:rsidRPr="008656C4">
        <w:t xml:space="preserve"> – należy przez to rozumieć dopuszczalność refinansowania określonych wydatków ze środków pochodzących z Dofinansowania;</w:t>
      </w:r>
    </w:p>
    <w:p w14:paraId="092D972B" w14:textId="19598A6A" w:rsidR="00ED0038" w:rsidRPr="008656C4" w:rsidRDefault="00ED0038" w:rsidP="003802B2">
      <w:pPr>
        <w:numPr>
          <w:ilvl w:val="0"/>
          <w:numId w:val="19"/>
        </w:numPr>
        <w:adjustRightInd w:val="0"/>
        <w:snapToGrid w:val="0"/>
        <w:spacing w:before="120" w:after="120"/>
        <w:jc w:val="both"/>
      </w:pPr>
      <w:r w:rsidRPr="008656C4">
        <w:rPr>
          <w:b/>
        </w:rPr>
        <w:t xml:space="preserve">Naborze </w:t>
      </w:r>
      <w:r w:rsidRPr="008656C4">
        <w:t xml:space="preserve">- należy przez to rozumieć nabór wniosków o Dofinansowanie ogłoszony przez Podmiot Zobowiązany i prowadzony od dnia </w:t>
      </w:r>
      <w:r w:rsidR="005E4EDF">
        <w:t>02</w:t>
      </w:r>
      <w:r w:rsidR="00D2190B">
        <w:t>.01.2023</w:t>
      </w:r>
      <w:r w:rsidRPr="008656C4">
        <w:t xml:space="preserve"> roku w ramach Programu;</w:t>
      </w:r>
    </w:p>
    <w:p w14:paraId="350D04E5" w14:textId="571ED5A5" w:rsidR="00ED0038" w:rsidRPr="008656C4" w:rsidRDefault="00ED0038" w:rsidP="003802B2">
      <w:pPr>
        <w:numPr>
          <w:ilvl w:val="0"/>
          <w:numId w:val="19"/>
        </w:numPr>
        <w:adjustRightInd w:val="0"/>
        <w:snapToGrid w:val="0"/>
        <w:spacing w:before="120" w:after="120"/>
        <w:jc w:val="both"/>
      </w:pPr>
      <w:r w:rsidRPr="008656C4">
        <w:rPr>
          <w:b/>
        </w:rPr>
        <w:t>Okresie Realizacji</w:t>
      </w:r>
      <w:r w:rsidRPr="008656C4">
        <w:t xml:space="preserve"> – należy przez to rozumieć okres rozpoczynający się w dniu podpisania Umowy o Dofinansowanie a upływający w dniu Zakończenia Realizacji Przedsięwzięcia;</w:t>
      </w:r>
    </w:p>
    <w:p w14:paraId="4F81887A" w14:textId="77777777" w:rsidR="00ED0038" w:rsidRPr="008656C4" w:rsidRDefault="00ED0038" w:rsidP="003802B2">
      <w:pPr>
        <w:numPr>
          <w:ilvl w:val="0"/>
          <w:numId w:val="19"/>
        </w:numPr>
        <w:adjustRightInd w:val="0"/>
        <w:snapToGrid w:val="0"/>
        <w:spacing w:before="120" w:after="120"/>
        <w:jc w:val="both"/>
      </w:pPr>
      <w:r w:rsidRPr="008656C4">
        <w:rPr>
          <w:b/>
        </w:rPr>
        <w:t>Okresie Trwałości</w:t>
      </w:r>
      <w:r w:rsidRPr="008656C4">
        <w:t xml:space="preserve"> – należy przez to rozumieć okres 5 (pięciu) lat liczonych od daty Zakończenia Realizacji Przedsięwzięcia;</w:t>
      </w:r>
    </w:p>
    <w:p w14:paraId="375D8E82" w14:textId="1F060655" w:rsidR="00ED0038" w:rsidRPr="008656C4" w:rsidRDefault="00ED0038" w:rsidP="003802B2">
      <w:pPr>
        <w:numPr>
          <w:ilvl w:val="0"/>
          <w:numId w:val="19"/>
        </w:numPr>
        <w:adjustRightInd w:val="0"/>
        <w:snapToGrid w:val="0"/>
        <w:spacing w:before="120" w:after="120"/>
        <w:jc w:val="both"/>
      </w:pPr>
      <w:r w:rsidRPr="008656C4">
        <w:rPr>
          <w:b/>
        </w:rPr>
        <w:t>Oszczędnościach</w:t>
      </w:r>
      <w:r w:rsidRPr="008656C4">
        <w:t xml:space="preserve"> – należy przez to rozumieć ilości energii finalnej zaoszczędzonej </w:t>
      </w:r>
      <w:r w:rsidR="007D4FEB" w:rsidRPr="008656C4">
        <w:br/>
      </w:r>
      <w:r w:rsidRPr="008656C4">
        <w:t>w wyniku realizacji Przedsięwzięcia w roku kalendarzowym, wyrażonej w tonach oleju ekwiwalentnego</w:t>
      </w:r>
      <w:r w:rsidR="00977B52" w:rsidRPr="008656C4">
        <w:t>, ustalone na podstawie wartości referencyjnych określonych przez Ministra Klimatu i Środowiska na podstawie art. 15a ust. 5 Ustawy;</w:t>
      </w:r>
    </w:p>
    <w:p w14:paraId="1B30D111" w14:textId="066BE597" w:rsidR="00ED0038" w:rsidRPr="00490C30" w:rsidRDefault="00ED0038" w:rsidP="003802B2">
      <w:pPr>
        <w:numPr>
          <w:ilvl w:val="0"/>
          <w:numId w:val="19"/>
        </w:numPr>
        <w:adjustRightInd w:val="0"/>
        <w:snapToGrid w:val="0"/>
        <w:spacing w:before="120" w:after="120"/>
        <w:jc w:val="both"/>
      </w:pPr>
      <w:r w:rsidRPr="008656C4">
        <w:rPr>
          <w:b/>
        </w:rPr>
        <w:t>Podmiocie Zobowiązanym</w:t>
      </w:r>
      <w:r w:rsidRPr="008656C4">
        <w:t xml:space="preserve"> – należy przez to rozumieć </w:t>
      </w:r>
      <w:r w:rsidR="007D4FEB" w:rsidRPr="00490C30">
        <w:rPr>
          <w:b/>
          <w:bCs/>
        </w:rPr>
        <w:t xml:space="preserve">Veolia </w:t>
      </w:r>
      <w:r w:rsidR="00490C30" w:rsidRPr="00490C30">
        <w:rPr>
          <w:b/>
          <w:bCs/>
        </w:rPr>
        <w:t>Wschód</w:t>
      </w:r>
      <w:r w:rsidR="007D4FEB" w:rsidRPr="00490C30">
        <w:rPr>
          <w:b/>
          <w:bCs/>
        </w:rPr>
        <w:t xml:space="preserve"> Sp. z o.o.</w:t>
      </w:r>
      <w:r w:rsidRPr="00490C30">
        <w:t>;</w:t>
      </w:r>
    </w:p>
    <w:p w14:paraId="3AD149B9" w14:textId="59D36CE9" w:rsidR="00ED0038" w:rsidRPr="008656C4" w:rsidRDefault="00ED0038" w:rsidP="003802B2">
      <w:pPr>
        <w:numPr>
          <w:ilvl w:val="0"/>
          <w:numId w:val="19"/>
        </w:numPr>
        <w:adjustRightInd w:val="0"/>
        <w:snapToGrid w:val="0"/>
        <w:spacing w:before="120" w:after="120"/>
        <w:jc w:val="both"/>
      </w:pPr>
      <w:r w:rsidRPr="008656C4">
        <w:rPr>
          <w:b/>
          <w:bCs/>
        </w:rPr>
        <w:t xml:space="preserve">Przedsięwzięciu </w:t>
      </w:r>
      <w:r w:rsidRPr="008656C4">
        <w:t xml:space="preserve">– należy przez to rozumieć przedsięwzięcie opisane w Umowie </w:t>
      </w:r>
      <w:r w:rsidR="007D4FEB" w:rsidRPr="008656C4">
        <w:br/>
      </w:r>
      <w:r w:rsidRPr="008656C4">
        <w:t xml:space="preserve">o Dofinansowanie; </w:t>
      </w:r>
    </w:p>
    <w:p w14:paraId="0A06222A" w14:textId="7D6C5308" w:rsidR="00ED0038" w:rsidRPr="008656C4" w:rsidRDefault="00ED0038" w:rsidP="003802B2">
      <w:pPr>
        <w:numPr>
          <w:ilvl w:val="0"/>
          <w:numId w:val="19"/>
        </w:numPr>
        <w:adjustRightInd w:val="0"/>
        <w:snapToGrid w:val="0"/>
        <w:spacing w:before="120" w:after="120"/>
        <w:jc w:val="both"/>
      </w:pPr>
      <w:r w:rsidRPr="008656C4">
        <w:rPr>
          <w:b/>
        </w:rPr>
        <w:t>Raporcie końcowym</w:t>
      </w:r>
      <w:r w:rsidRPr="008656C4">
        <w:t xml:space="preserve"> – należy przez to rozumieć raport końcowy sporządzony przez Beneficjenta po Zakończeniu Realizacji Przedsięwzięcia;</w:t>
      </w:r>
    </w:p>
    <w:p w14:paraId="28596493" w14:textId="75C7A080" w:rsidR="00ED0038" w:rsidRPr="00490C30" w:rsidRDefault="00ED0038" w:rsidP="003802B2">
      <w:pPr>
        <w:numPr>
          <w:ilvl w:val="0"/>
          <w:numId w:val="19"/>
        </w:numPr>
        <w:adjustRightInd w:val="0"/>
        <w:snapToGrid w:val="0"/>
        <w:spacing w:before="120" w:after="120"/>
        <w:jc w:val="both"/>
      </w:pPr>
      <w:r w:rsidRPr="008656C4">
        <w:rPr>
          <w:b/>
          <w:bCs/>
        </w:rPr>
        <w:t xml:space="preserve">Regulaminie </w:t>
      </w:r>
      <w:r w:rsidRPr="008656C4">
        <w:t xml:space="preserve">– należy przez to rozumieć niniejszy Regulamin Programu Dofinansowań Przedsięwzięć Służących Poprawie Efektywności Energetycznej </w:t>
      </w:r>
      <w:r w:rsidR="00AC7939">
        <w:t>u</w:t>
      </w:r>
      <w:r w:rsidRPr="008656C4">
        <w:t xml:space="preserve">dzielanych </w:t>
      </w:r>
      <w:r w:rsidRPr="00490C30">
        <w:t xml:space="preserve">przez </w:t>
      </w:r>
      <w:r w:rsidR="007D4FEB" w:rsidRPr="00490C30">
        <w:rPr>
          <w:b/>
          <w:bCs/>
        </w:rPr>
        <w:t xml:space="preserve">Veolia </w:t>
      </w:r>
      <w:r w:rsidR="00490C30" w:rsidRPr="00490C30">
        <w:rPr>
          <w:b/>
          <w:bCs/>
        </w:rPr>
        <w:t>Wschód</w:t>
      </w:r>
      <w:r w:rsidR="007D4FEB" w:rsidRPr="00490C30">
        <w:rPr>
          <w:b/>
          <w:bCs/>
        </w:rPr>
        <w:t xml:space="preserve"> Sp. z o.o.</w:t>
      </w:r>
      <w:r w:rsidR="007D4FEB" w:rsidRPr="00490C30">
        <w:t xml:space="preserve"> </w:t>
      </w:r>
      <w:r w:rsidRPr="00490C30">
        <w:t xml:space="preserve"> </w:t>
      </w:r>
    </w:p>
    <w:p w14:paraId="0874218A" w14:textId="041374A7" w:rsidR="00ED0038" w:rsidRPr="008656C4" w:rsidRDefault="00ED0038" w:rsidP="003802B2">
      <w:pPr>
        <w:numPr>
          <w:ilvl w:val="0"/>
          <w:numId w:val="19"/>
        </w:numPr>
        <w:adjustRightInd w:val="0"/>
        <w:snapToGrid w:val="0"/>
        <w:spacing w:before="120" w:after="120"/>
        <w:jc w:val="both"/>
      </w:pPr>
      <w:r w:rsidRPr="008656C4">
        <w:rPr>
          <w:b/>
        </w:rPr>
        <w:t>Sprzęcie</w:t>
      </w:r>
      <w:r w:rsidRPr="008656C4">
        <w:t xml:space="preserve"> – należy przez to rozumieć przedmiot lub urządzenie stanowiące rzeczowy składnik majątku, a którego amortyzacja będzie wykraczała poza termin realizacji Przedsięwzięcia,</w:t>
      </w:r>
    </w:p>
    <w:p w14:paraId="6A375F35" w14:textId="497648CB" w:rsidR="00ED0038" w:rsidRPr="008656C4" w:rsidRDefault="00ED0038" w:rsidP="003802B2">
      <w:pPr>
        <w:numPr>
          <w:ilvl w:val="0"/>
          <w:numId w:val="19"/>
        </w:numPr>
        <w:adjustRightInd w:val="0"/>
        <w:snapToGrid w:val="0"/>
        <w:spacing w:before="120" w:after="120"/>
        <w:jc w:val="both"/>
      </w:pPr>
      <w:r w:rsidRPr="008656C4">
        <w:rPr>
          <w:b/>
          <w:bCs/>
        </w:rPr>
        <w:t xml:space="preserve">Trwałości Przedsięwzięcia </w:t>
      </w:r>
      <w:r w:rsidRPr="008656C4">
        <w:t xml:space="preserve">- należy przez to rozumieć uzyskanie Oszczędności </w:t>
      </w:r>
      <w:r w:rsidR="007D4FEB" w:rsidRPr="008656C4">
        <w:br/>
      </w:r>
      <w:r w:rsidRPr="008656C4">
        <w:t>w ilości wskazanej w Umowie o Dofinansowanie w każdym roku kalendarzowym przypadającym w Okresie Trwałości;</w:t>
      </w:r>
    </w:p>
    <w:p w14:paraId="694C574F" w14:textId="77777777" w:rsidR="00ED0038" w:rsidRPr="008656C4" w:rsidRDefault="00ED0038" w:rsidP="003802B2">
      <w:pPr>
        <w:numPr>
          <w:ilvl w:val="0"/>
          <w:numId w:val="19"/>
        </w:numPr>
        <w:adjustRightInd w:val="0"/>
        <w:snapToGrid w:val="0"/>
        <w:spacing w:before="120" w:after="120"/>
        <w:jc w:val="both"/>
      </w:pPr>
      <w:r w:rsidRPr="008656C4">
        <w:rPr>
          <w:b/>
          <w:bCs/>
        </w:rPr>
        <w:t xml:space="preserve">Tytule prawnym </w:t>
      </w:r>
      <w:r w:rsidRPr="008656C4">
        <w:t xml:space="preserve">– należy przez to rozumieć tytuł prawny Beneficjenta do nieruchomości, na której realizowane jest Przedsięwzięcie, upoważniający Beneficjenta do dysponowania tą nieruchomością na cele realizacji i eksploatacji Przedsięwzięcia; </w:t>
      </w:r>
    </w:p>
    <w:p w14:paraId="30BE507C" w14:textId="796EE256" w:rsidR="00ED0038" w:rsidRPr="008656C4" w:rsidRDefault="00ED0038" w:rsidP="003802B2">
      <w:pPr>
        <w:numPr>
          <w:ilvl w:val="0"/>
          <w:numId w:val="19"/>
        </w:numPr>
        <w:adjustRightInd w:val="0"/>
        <w:snapToGrid w:val="0"/>
        <w:spacing w:before="120" w:after="120"/>
        <w:jc w:val="both"/>
      </w:pPr>
      <w:r w:rsidRPr="008656C4">
        <w:rPr>
          <w:b/>
        </w:rPr>
        <w:t xml:space="preserve">Ustawie </w:t>
      </w:r>
      <w:r w:rsidRPr="008656C4">
        <w:t>- należy przez to rozumieć ustawę z dnia 20 maja 2016 r. o efektywności energetycznej (</w:t>
      </w:r>
      <w:r w:rsidR="00EE6BD4">
        <w:t>Dz.U. z 2016 r. poz. 831 z póź</w:t>
      </w:r>
      <w:r w:rsidR="00C21E2D">
        <w:t>n</w:t>
      </w:r>
      <w:r w:rsidR="00EE6BD4">
        <w:t xml:space="preserve">. zm. </w:t>
      </w:r>
      <w:r w:rsidR="00DE3BA1">
        <w:t xml:space="preserve">t. j. </w:t>
      </w:r>
      <w:r w:rsidR="00D2190B">
        <w:t>Dz.U. 2021 poz. 2166</w:t>
      </w:r>
      <w:r w:rsidRPr="008656C4">
        <w:t>).</w:t>
      </w:r>
    </w:p>
    <w:p w14:paraId="15200B03" w14:textId="45D04223" w:rsidR="00ED0038" w:rsidRPr="008656C4" w:rsidRDefault="00ED0038" w:rsidP="003802B2">
      <w:pPr>
        <w:numPr>
          <w:ilvl w:val="0"/>
          <w:numId w:val="19"/>
        </w:numPr>
        <w:adjustRightInd w:val="0"/>
        <w:snapToGrid w:val="0"/>
        <w:spacing w:before="120" w:after="120"/>
        <w:jc w:val="both"/>
      </w:pPr>
      <w:r w:rsidRPr="008656C4">
        <w:rPr>
          <w:b/>
          <w:bCs/>
        </w:rPr>
        <w:t xml:space="preserve">Wniosku </w:t>
      </w:r>
      <w:r w:rsidRPr="008656C4">
        <w:t>– należy przez to rozumieć wniosek o udzielenie Dofinansowania złożony przez Beneficjenta zgodnie z Regulaminem;</w:t>
      </w:r>
    </w:p>
    <w:p w14:paraId="095332AF" w14:textId="509239C8" w:rsidR="00ED0038" w:rsidRPr="008656C4" w:rsidRDefault="00ED0038" w:rsidP="003802B2">
      <w:pPr>
        <w:numPr>
          <w:ilvl w:val="0"/>
          <w:numId w:val="19"/>
        </w:numPr>
        <w:adjustRightInd w:val="0"/>
        <w:snapToGrid w:val="0"/>
        <w:spacing w:before="120" w:after="120"/>
        <w:jc w:val="both"/>
      </w:pPr>
      <w:r w:rsidRPr="008656C4">
        <w:rPr>
          <w:b/>
          <w:bCs/>
        </w:rPr>
        <w:t xml:space="preserve">Wniosku o płatność </w:t>
      </w:r>
      <w:r w:rsidRPr="008656C4">
        <w:t>– należy przez to rozumieć wniosek o wypłatę kwoty Dofinansowania złożony przez Beneficjenta Podmiotowi Zobowiązanemu;</w:t>
      </w:r>
    </w:p>
    <w:p w14:paraId="158BC8D8" w14:textId="4DE78FB9" w:rsidR="00ED0038" w:rsidRPr="008656C4" w:rsidRDefault="00ED0038" w:rsidP="003802B2">
      <w:pPr>
        <w:numPr>
          <w:ilvl w:val="0"/>
          <w:numId w:val="19"/>
        </w:numPr>
        <w:adjustRightInd w:val="0"/>
        <w:snapToGrid w:val="0"/>
        <w:spacing w:before="120" w:after="120"/>
        <w:jc w:val="both"/>
      </w:pPr>
      <w:r w:rsidRPr="008656C4">
        <w:rPr>
          <w:b/>
          <w:bCs/>
        </w:rPr>
        <w:t xml:space="preserve">Zakończeniu Realizacji Przedsięwzięcia </w:t>
      </w:r>
      <w:r w:rsidRPr="008656C4">
        <w:t>– należy przez to rozumieć dostarczenie przez Beneficjenta Podmiotowi Zobowiązanemu Raportu końcowego.</w:t>
      </w:r>
    </w:p>
    <w:p w14:paraId="67BCF9DE" w14:textId="119824D8" w:rsidR="00C747EA" w:rsidRPr="008656C4" w:rsidRDefault="00C747EA" w:rsidP="00C747EA">
      <w:pPr>
        <w:adjustRightInd w:val="0"/>
        <w:snapToGrid w:val="0"/>
        <w:spacing w:before="240"/>
        <w:jc w:val="center"/>
        <w:rPr>
          <w:b/>
          <w:bCs/>
        </w:rPr>
      </w:pPr>
      <w:r w:rsidRPr="008656C4">
        <w:rPr>
          <w:b/>
          <w:bCs/>
        </w:rPr>
        <w:lastRenderedPageBreak/>
        <w:t>Rozdział III</w:t>
      </w:r>
      <w:r w:rsidRPr="008656C4">
        <w:rPr>
          <w:b/>
          <w:bCs/>
        </w:rPr>
        <w:br/>
        <w:t xml:space="preserve">Podstawy prawne udzielenia dofinansowania </w:t>
      </w:r>
    </w:p>
    <w:p w14:paraId="57CA9848" w14:textId="1DCD4585" w:rsidR="00C747EA" w:rsidRPr="008656C4" w:rsidRDefault="00C747EA" w:rsidP="00C747EA">
      <w:pPr>
        <w:adjustRightInd w:val="0"/>
        <w:snapToGrid w:val="0"/>
        <w:spacing w:before="120" w:after="240"/>
        <w:jc w:val="center"/>
      </w:pPr>
      <w:r w:rsidRPr="008656C4">
        <w:rPr>
          <w:b/>
          <w:bCs/>
        </w:rPr>
        <w:t>§ 3</w:t>
      </w:r>
    </w:p>
    <w:p w14:paraId="1240EBCF" w14:textId="2DEDFBDF" w:rsidR="00C747EA" w:rsidRPr="008656C4" w:rsidRDefault="009D58E9" w:rsidP="00C747EA">
      <w:pPr>
        <w:adjustRightInd w:val="0"/>
        <w:snapToGrid w:val="0"/>
        <w:jc w:val="both"/>
      </w:pPr>
      <w:r w:rsidRPr="008656C4">
        <w:t xml:space="preserve">Podstawą prawną udzielania Dofinansowania jest </w:t>
      </w:r>
      <w:r w:rsidR="00C747EA" w:rsidRPr="008656C4">
        <w:t>Ustaw</w:t>
      </w:r>
      <w:r w:rsidRPr="008656C4">
        <w:t>a</w:t>
      </w:r>
      <w:r w:rsidR="00C747EA" w:rsidRPr="008656C4">
        <w:t xml:space="preserve"> z dnia 20 maja 2016 roku </w:t>
      </w:r>
      <w:r w:rsidR="00D65740">
        <w:br/>
      </w:r>
      <w:r w:rsidR="00C747EA" w:rsidRPr="008656C4">
        <w:t>o efektywności energetycznej (</w:t>
      </w:r>
      <w:r w:rsidR="00AC7939">
        <w:t>Dz.U. z 2016 r. poz. 831 z póź</w:t>
      </w:r>
      <w:r w:rsidR="0045238C">
        <w:t>n</w:t>
      </w:r>
      <w:r w:rsidR="00AC7939">
        <w:t>. zm. tj.</w:t>
      </w:r>
      <w:r w:rsidR="00D513D9">
        <w:t>:</w:t>
      </w:r>
      <w:r w:rsidR="00D2190B" w:rsidRPr="00D2190B">
        <w:t xml:space="preserve">Dz.U. </w:t>
      </w:r>
      <w:r w:rsidR="00D513D9">
        <w:t xml:space="preserve">z </w:t>
      </w:r>
      <w:r w:rsidR="00D2190B" w:rsidRPr="00D2190B">
        <w:t>2021</w:t>
      </w:r>
      <w:r w:rsidR="00D513D9">
        <w:t xml:space="preserve"> r.</w:t>
      </w:r>
      <w:r w:rsidR="00D2190B" w:rsidRPr="00D2190B">
        <w:t xml:space="preserve"> poz. 2166</w:t>
      </w:r>
      <w:r w:rsidR="00C747EA" w:rsidRPr="008656C4">
        <w:t xml:space="preserve">). </w:t>
      </w:r>
    </w:p>
    <w:p w14:paraId="5FA31C05" w14:textId="036193EE" w:rsidR="00C747EA" w:rsidRPr="008656C4" w:rsidRDefault="00C747EA" w:rsidP="00C747EA">
      <w:pPr>
        <w:adjustRightInd w:val="0"/>
        <w:snapToGrid w:val="0"/>
        <w:spacing w:before="240"/>
        <w:jc w:val="center"/>
        <w:rPr>
          <w:b/>
          <w:bCs/>
        </w:rPr>
      </w:pPr>
      <w:r w:rsidRPr="008656C4">
        <w:rPr>
          <w:b/>
          <w:bCs/>
        </w:rPr>
        <w:t>Rozdział IV</w:t>
      </w:r>
      <w:r w:rsidRPr="008656C4">
        <w:rPr>
          <w:b/>
          <w:bCs/>
        </w:rPr>
        <w:br/>
      </w:r>
      <w:r w:rsidRPr="008656C4">
        <w:rPr>
          <w:b/>
        </w:rPr>
        <w:t>Odbiorcy końcowi</w:t>
      </w:r>
    </w:p>
    <w:p w14:paraId="0F76D206" w14:textId="15B383F0" w:rsidR="00C747EA" w:rsidRPr="008656C4" w:rsidRDefault="00C747EA" w:rsidP="00C747EA">
      <w:pPr>
        <w:adjustRightInd w:val="0"/>
        <w:snapToGrid w:val="0"/>
        <w:spacing w:before="120" w:after="240"/>
        <w:jc w:val="center"/>
      </w:pPr>
      <w:r w:rsidRPr="008656C4">
        <w:rPr>
          <w:b/>
          <w:bCs/>
        </w:rPr>
        <w:t>§ 4</w:t>
      </w:r>
    </w:p>
    <w:p w14:paraId="7DBD05BC" w14:textId="25D0BD4C" w:rsidR="00C747EA" w:rsidRPr="008656C4" w:rsidRDefault="00C747EA" w:rsidP="00963B73">
      <w:pPr>
        <w:jc w:val="both"/>
      </w:pPr>
      <w:r w:rsidRPr="008656C4">
        <w:t xml:space="preserve">Odbiorcą końcowym, który może ubiegać się o dofinansowanie jest każdy </w:t>
      </w:r>
      <w:r w:rsidR="00871F7C" w:rsidRPr="008656C4">
        <w:t xml:space="preserve">podmiot </w:t>
      </w:r>
      <w:r w:rsidRPr="008656C4">
        <w:t xml:space="preserve">będący odbiorcą </w:t>
      </w:r>
      <w:r w:rsidRPr="008656C4">
        <w:rPr>
          <w:shd w:val="clear" w:color="auto" w:fill="FFFFFF"/>
        </w:rPr>
        <w:t>końcowym w rozumieniu art. 3 pkt. 13 a ustawy z dnia 10 kwietnia 1997 r. - Prawo energetyczne, zainteresowany realizacją Przedsięwzięcia, o którym mowa w § 5 i posiadający tytuł prawny do nieruchomości, na której znajdują się urządzenia lub instalacje, o których mowa w §</w:t>
      </w:r>
      <w:r w:rsidR="00A64FC9" w:rsidRPr="008656C4">
        <w:rPr>
          <w:shd w:val="clear" w:color="auto" w:fill="FFFFFF"/>
        </w:rPr>
        <w:t xml:space="preserve"> </w:t>
      </w:r>
      <w:r w:rsidRPr="008656C4">
        <w:rPr>
          <w:shd w:val="clear" w:color="auto" w:fill="FFFFFF"/>
        </w:rPr>
        <w:t xml:space="preserve">5 litera (a) oraz tytuł prawny do tych urządzeń i instalacji, lub posiadający tytuł prawny do nieruchomości, która ma być przyłączona do sieci cieplnej, jeśli spełnia kryteria określone w Załączniku nr 2 do Regulaminu. </w:t>
      </w:r>
    </w:p>
    <w:p w14:paraId="57920956" w14:textId="6B397F3C" w:rsidR="00C747EA" w:rsidRPr="008656C4" w:rsidRDefault="00C747EA" w:rsidP="00C747EA">
      <w:pPr>
        <w:adjustRightInd w:val="0"/>
        <w:snapToGrid w:val="0"/>
        <w:spacing w:before="240"/>
        <w:jc w:val="center"/>
        <w:rPr>
          <w:b/>
          <w:bCs/>
        </w:rPr>
      </w:pPr>
      <w:r w:rsidRPr="008656C4">
        <w:rPr>
          <w:b/>
          <w:bCs/>
        </w:rPr>
        <w:t>Rozdział V</w:t>
      </w:r>
      <w:r w:rsidRPr="008656C4">
        <w:rPr>
          <w:b/>
          <w:bCs/>
        </w:rPr>
        <w:br/>
      </w:r>
      <w:r w:rsidRPr="008656C4">
        <w:rPr>
          <w:b/>
        </w:rPr>
        <w:t>Rodzaje przedsięwzięć służących poprawie efektywności energetycznej</w:t>
      </w:r>
      <w:r w:rsidRPr="008656C4">
        <w:rPr>
          <w:b/>
          <w:bCs/>
        </w:rPr>
        <w:t xml:space="preserve"> </w:t>
      </w:r>
    </w:p>
    <w:p w14:paraId="187D14D1" w14:textId="713C11AB" w:rsidR="00C747EA" w:rsidRPr="008656C4" w:rsidRDefault="00C747EA" w:rsidP="00C747EA">
      <w:pPr>
        <w:adjustRightInd w:val="0"/>
        <w:snapToGrid w:val="0"/>
        <w:spacing w:before="120" w:after="240"/>
        <w:jc w:val="center"/>
        <w:rPr>
          <w:b/>
          <w:bCs/>
        </w:rPr>
      </w:pPr>
      <w:r w:rsidRPr="008656C4">
        <w:rPr>
          <w:b/>
          <w:bCs/>
        </w:rPr>
        <w:t>§ 5</w:t>
      </w:r>
    </w:p>
    <w:p w14:paraId="119450F9" w14:textId="6C6206F3" w:rsidR="00C747EA" w:rsidRPr="008656C4" w:rsidRDefault="00C747EA" w:rsidP="00C747EA">
      <w:pPr>
        <w:adjustRightInd w:val="0"/>
        <w:snapToGrid w:val="0"/>
        <w:jc w:val="both"/>
      </w:pPr>
      <w:r w:rsidRPr="008656C4">
        <w:t xml:space="preserve">Przedmiotem </w:t>
      </w:r>
      <w:r w:rsidR="009D58E9" w:rsidRPr="008656C4">
        <w:t>D</w:t>
      </w:r>
      <w:r w:rsidRPr="008656C4">
        <w:t xml:space="preserve">ofinansowania udzielonego na podstawie Regulaminu mogą być następujące rodzaje przedsięwzięć: </w:t>
      </w:r>
    </w:p>
    <w:p w14:paraId="01F31908" w14:textId="77777777" w:rsidR="00C747EA" w:rsidRPr="008656C4" w:rsidRDefault="00C747EA" w:rsidP="00C747EA">
      <w:pPr>
        <w:adjustRightInd w:val="0"/>
        <w:snapToGrid w:val="0"/>
        <w:jc w:val="both"/>
      </w:pPr>
    </w:p>
    <w:p w14:paraId="661400B3" w14:textId="0B7F92F9" w:rsidR="00C747EA" w:rsidRPr="008656C4" w:rsidRDefault="00C747EA" w:rsidP="003802B2">
      <w:pPr>
        <w:pStyle w:val="Akapitzlist"/>
        <w:numPr>
          <w:ilvl w:val="0"/>
          <w:numId w:val="16"/>
        </w:numPr>
        <w:jc w:val="both"/>
      </w:pPr>
      <w:r w:rsidRPr="008656C4">
        <w:rPr>
          <w:shd w:val="clear" w:color="auto" w:fill="FFFFFF"/>
        </w:rPr>
        <w:t>wymiana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w:t>
      </w:r>
      <w:r w:rsidR="00226A1C">
        <w:rPr>
          <w:shd w:val="clear" w:color="auto" w:fill="FFFFFF"/>
        </w:rPr>
        <w:t xml:space="preserve">Dz. U. z 2012 r. poz. 1203, tj.: </w:t>
      </w:r>
      <w:r w:rsidRPr="008656C4">
        <w:rPr>
          <w:shd w:val="clear" w:color="auto" w:fill="FFFFFF"/>
        </w:rPr>
        <w:t>Dz. U. z 2020 r. poz. 378), z zastrzeżeniem art. 7 ust. 2 rozporządzenia Parlamentu Europejskiego i Rady (UE) 2017/1369 z dnia 4 lipca 2017 r. ustanawiającego ramy etykietowania energetycznego i uchylającego dyrektywę 2010/30/UE (Dz. Urz. UE L 198 z 28.07.2017, str. 1),</w:t>
      </w:r>
    </w:p>
    <w:p w14:paraId="286BC718" w14:textId="77777777" w:rsidR="00C747EA" w:rsidRPr="008656C4" w:rsidRDefault="00C747EA" w:rsidP="003802B2">
      <w:pPr>
        <w:pStyle w:val="Akapitzlist"/>
        <w:numPr>
          <w:ilvl w:val="0"/>
          <w:numId w:val="16"/>
        </w:numPr>
      </w:pPr>
      <w:r w:rsidRPr="008656C4">
        <w:rPr>
          <w:shd w:val="clear" w:color="auto" w:fill="FFFFFF"/>
        </w:rPr>
        <w:t>przyłączenie do sieci ciepłowniczej.</w:t>
      </w:r>
    </w:p>
    <w:p w14:paraId="49C1BC0F" w14:textId="7A5EF6E7" w:rsidR="00C747EA" w:rsidRPr="008656C4" w:rsidRDefault="00C747EA" w:rsidP="00C747EA">
      <w:pPr>
        <w:adjustRightInd w:val="0"/>
        <w:snapToGrid w:val="0"/>
        <w:spacing w:before="240"/>
        <w:jc w:val="center"/>
        <w:rPr>
          <w:b/>
          <w:bCs/>
        </w:rPr>
      </w:pPr>
      <w:r w:rsidRPr="008656C4">
        <w:rPr>
          <w:b/>
          <w:bCs/>
        </w:rPr>
        <w:t>Rozdział VI</w:t>
      </w:r>
    </w:p>
    <w:p w14:paraId="28586B36" w14:textId="77777777" w:rsidR="00C747EA" w:rsidRPr="008656C4" w:rsidRDefault="00C747EA" w:rsidP="00C747EA">
      <w:pPr>
        <w:adjustRightInd w:val="0"/>
        <w:snapToGrid w:val="0"/>
        <w:jc w:val="center"/>
        <w:rPr>
          <w:b/>
          <w:bCs/>
        </w:rPr>
      </w:pPr>
      <w:r w:rsidRPr="008656C4">
        <w:rPr>
          <w:b/>
        </w:rPr>
        <w:t>Ilość energii planowanej do zaoszczędzenia</w:t>
      </w:r>
      <w:r w:rsidRPr="008656C4">
        <w:rPr>
          <w:b/>
          <w:bCs/>
        </w:rPr>
        <w:t xml:space="preserve"> </w:t>
      </w:r>
    </w:p>
    <w:p w14:paraId="6315AF56" w14:textId="6029A28C" w:rsidR="00C747EA" w:rsidRPr="008656C4" w:rsidRDefault="00C747EA" w:rsidP="00C747EA">
      <w:pPr>
        <w:adjustRightInd w:val="0"/>
        <w:snapToGrid w:val="0"/>
        <w:spacing w:before="120" w:after="120"/>
        <w:jc w:val="center"/>
      </w:pPr>
      <w:r w:rsidRPr="008656C4">
        <w:rPr>
          <w:b/>
          <w:bCs/>
        </w:rPr>
        <w:t>§ 6</w:t>
      </w:r>
    </w:p>
    <w:p w14:paraId="51F46356" w14:textId="4BE24FF9" w:rsidR="00C747EA" w:rsidRPr="008656C4" w:rsidRDefault="00C747EA" w:rsidP="003802B2">
      <w:pPr>
        <w:numPr>
          <w:ilvl w:val="0"/>
          <w:numId w:val="17"/>
        </w:numPr>
        <w:adjustRightInd w:val="0"/>
        <w:snapToGrid w:val="0"/>
        <w:spacing w:after="120"/>
        <w:jc w:val="both"/>
        <w:rPr>
          <w:shd w:val="clear" w:color="auto" w:fill="FFFFFF"/>
        </w:rPr>
      </w:pPr>
      <w:r w:rsidRPr="008656C4">
        <w:t xml:space="preserve">W ramach realizowanego Programu Dofinansowań planowane jest zaoszczędzenie energii finalnej przez odbiorców </w:t>
      </w:r>
      <w:r w:rsidRPr="008656C4">
        <w:rPr>
          <w:shd w:val="clear" w:color="auto" w:fill="FFFFFF"/>
        </w:rPr>
        <w:t xml:space="preserve">końcowych korzystających z Programu Dofinansowania dla przedsięwzięć wskazanych w § </w:t>
      </w:r>
      <w:r w:rsidR="00A64FC9" w:rsidRPr="008656C4">
        <w:rPr>
          <w:shd w:val="clear" w:color="auto" w:fill="FFFFFF"/>
        </w:rPr>
        <w:t>5</w:t>
      </w:r>
      <w:r w:rsidRPr="008656C4">
        <w:rPr>
          <w:shd w:val="clear" w:color="auto" w:fill="FFFFFF"/>
        </w:rPr>
        <w:t xml:space="preserve">, w ilości </w:t>
      </w:r>
      <w:r w:rsidR="00490C30" w:rsidRPr="00490C30">
        <w:rPr>
          <w:b/>
          <w:shd w:val="clear" w:color="auto" w:fill="FFFFFF"/>
        </w:rPr>
        <w:t>2</w:t>
      </w:r>
      <w:r w:rsidR="00684F0E" w:rsidRPr="00490C30">
        <w:rPr>
          <w:b/>
          <w:shd w:val="clear" w:color="auto" w:fill="FFFFFF"/>
        </w:rPr>
        <w:t>50</w:t>
      </w:r>
      <w:r w:rsidRPr="00952F5F">
        <w:rPr>
          <w:b/>
          <w:shd w:val="clear" w:color="auto" w:fill="FFFFFF"/>
        </w:rPr>
        <w:t xml:space="preserve"> ton oleju ekwiwalentnego</w:t>
      </w:r>
      <w:r w:rsidRPr="008656C4">
        <w:rPr>
          <w:shd w:val="clear" w:color="auto" w:fill="FFFFFF"/>
        </w:rPr>
        <w:t xml:space="preserve">. </w:t>
      </w:r>
    </w:p>
    <w:p w14:paraId="2793C611" w14:textId="20A90F17" w:rsidR="00C747EA" w:rsidRPr="008656C4" w:rsidRDefault="00C747EA" w:rsidP="00870A85">
      <w:pPr>
        <w:numPr>
          <w:ilvl w:val="0"/>
          <w:numId w:val="17"/>
        </w:numPr>
        <w:adjustRightInd w:val="0"/>
        <w:snapToGrid w:val="0"/>
        <w:spacing w:after="120"/>
        <w:jc w:val="both"/>
      </w:pPr>
      <w:r w:rsidRPr="008656C4">
        <w:t xml:space="preserve">Podmiot Zobowiązany może na każdym etapie realizacji Programu Dofinansowań podjąć decyzję o </w:t>
      </w:r>
      <w:r w:rsidRPr="008656C4">
        <w:rPr>
          <w:shd w:val="clear" w:color="auto" w:fill="FFFFFF"/>
        </w:rPr>
        <w:t>zmniejszeniu</w:t>
      </w:r>
      <w:r w:rsidRPr="008656C4">
        <w:t xml:space="preserve"> lub zwiększeniu ilości wskazane</w:t>
      </w:r>
      <w:r w:rsidR="009D58E9" w:rsidRPr="008656C4">
        <w:t>j</w:t>
      </w:r>
      <w:r w:rsidRPr="008656C4">
        <w:t xml:space="preserve"> w </w:t>
      </w:r>
      <w:r w:rsidR="006B32D9" w:rsidRPr="008656C4">
        <w:t>punkcie</w:t>
      </w:r>
      <w:r w:rsidRPr="008656C4">
        <w:t xml:space="preserve"> 1 powyżej, dokonując ogłoszenia zmiany Regulaminu</w:t>
      </w:r>
      <w:r w:rsidR="00A64FC9" w:rsidRPr="008656C4">
        <w:t xml:space="preserve"> na stron</w:t>
      </w:r>
      <w:r w:rsidR="008569E7">
        <w:t>ie internetowej</w:t>
      </w:r>
      <w:r w:rsidR="00A64FC9" w:rsidRPr="008656C4">
        <w:t xml:space="preserve"> pod adresem </w:t>
      </w:r>
      <w:hyperlink r:id="rId8" w:history="1">
        <w:r w:rsidR="00870A85" w:rsidRPr="0059197E">
          <w:rPr>
            <w:rStyle w:val="Hipercze"/>
          </w:rPr>
          <w:t>https://www.veoliaterm.pl/oferta/efektywnosc-energetyczna/program-bezzwrotnych-dofinansowan/</w:t>
        </w:r>
      </w:hyperlink>
      <w:r w:rsidR="00A64FC9" w:rsidRPr="008656C4">
        <w:t>.</w:t>
      </w:r>
    </w:p>
    <w:p w14:paraId="6B223C43" w14:textId="4BE8B6B1" w:rsidR="00C747EA" w:rsidRPr="008656C4" w:rsidRDefault="00C747EA" w:rsidP="00C747EA">
      <w:pPr>
        <w:adjustRightInd w:val="0"/>
        <w:snapToGrid w:val="0"/>
        <w:spacing w:before="240"/>
        <w:jc w:val="center"/>
        <w:rPr>
          <w:b/>
          <w:bCs/>
        </w:rPr>
      </w:pPr>
      <w:r w:rsidRPr="008656C4">
        <w:rPr>
          <w:b/>
          <w:bCs/>
        </w:rPr>
        <w:t>Rozdział VII</w:t>
      </w:r>
    </w:p>
    <w:p w14:paraId="1B6EB820" w14:textId="77777777" w:rsidR="00C747EA" w:rsidRPr="008656C4" w:rsidRDefault="00C747EA" w:rsidP="00C747EA">
      <w:pPr>
        <w:adjustRightInd w:val="0"/>
        <w:snapToGrid w:val="0"/>
        <w:jc w:val="center"/>
        <w:rPr>
          <w:b/>
          <w:bCs/>
        </w:rPr>
      </w:pPr>
      <w:r w:rsidRPr="008656C4">
        <w:rPr>
          <w:b/>
        </w:rPr>
        <w:t>Okres obowiązywania Programu Dofinansowań i warunki jego zakończenia</w:t>
      </w:r>
    </w:p>
    <w:p w14:paraId="019A58C1" w14:textId="2AB0B7A9" w:rsidR="00C747EA" w:rsidRPr="008656C4" w:rsidRDefault="00C747EA" w:rsidP="00C747EA">
      <w:pPr>
        <w:adjustRightInd w:val="0"/>
        <w:snapToGrid w:val="0"/>
        <w:spacing w:before="120" w:after="120"/>
        <w:jc w:val="center"/>
        <w:rPr>
          <w:b/>
          <w:bCs/>
        </w:rPr>
      </w:pPr>
      <w:r w:rsidRPr="008656C4">
        <w:rPr>
          <w:b/>
          <w:bCs/>
        </w:rPr>
        <w:t>§ 7</w:t>
      </w:r>
    </w:p>
    <w:p w14:paraId="194B8F46" w14:textId="69224BC3" w:rsidR="00C747EA" w:rsidRPr="008656C4" w:rsidRDefault="00C747EA" w:rsidP="003802B2">
      <w:pPr>
        <w:numPr>
          <w:ilvl w:val="0"/>
          <w:numId w:val="18"/>
        </w:numPr>
        <w:adjustRightInd w:val="0"/>
        <w:snapToGrid w:val="0"/>
        <w:spacing w:after="120"/>
        <w:jc w:val="both"/>
      </w:pPr>
      <w:r w:rsidRPr="008656C4">
        <w:t xml:space="preserve">Program Dofinansowań obowiązuje od dnia ogłoszenia do </w:t>
      </w:r>
      <w:r w:rsidR="00D2190B">
        <w:t>31.12.2023</w:t>
      </w:r>
      <w:r w:rsidR="0081298F">
        <w:t xml:space="preserve"> </w:t>
      </w:r>
      <w:r w:rsidRPr="008656C4">
        <w:t xml:space="preserve"> roku. </w:t>
      </w:r>
    </w:p>
    <w:p w14:paraId="02C43BE3" w14:textId="48B4CF09" w:rsidR="00C747EA" w:rsidRPr="008656C4" w:rsidRDefault="00C747EA" w:rsidP="003802B2">
      <w:pPr>
        <w:numPr>
          <w:ilvl w:val="0"/>
          <w:numId w:val="18"/>
        </w:numPr>
        <w:adjustRightInd w:val="0"/>
        <w:snapToGrid w:val="0"/>
        <w:spacing w:after="120"/>
        <w:jc w:val="both"/>
      </w:pPr>
      <w:r w:rsidRPr="008656C4">
        <w:t>Podmiot Zobowiązany ma prawo do wcześniejszego zakończenia Programu Dofinansowań w przypadku udzielenia dofinansowania dla przedsięwzięć prowadzących do osiągnięcia oszczędności energii finalnej w ilości wskazanej w § 6</w:t>
      </w:r>
      <w:r w:rsidR="009D58E9" w:rsidRPr="008656C4">
        <w:t xml:space="preserve"> punkt 1 </w:t>
      </w:r>
      <w:r w:rsidRPr="008656C4">
        <w:t xml:space="preserve">przed upływem terminu określonego w </w:t>
      </w:r>
      <w:r w:rsidR="006B32D9" w:rsidRPr="008656C4">
        <w:t>punkcie</w:t>
      </w:r>
      <w:r w:rsidRPr="008656C4">
        <w:t xml:space="preserve"> 1 powyżej. </w:t>
      </w:r>
    </w:p>
    <w:p w14:paraId="3D3A2F12" w14:textId="713B6972" w:rsidR="00C747EA" w:rsidRPr="008656C4" w:rsidRDefault="00C747EA" w:rsidP="003802B2">
      <w:pPr>
        <w:numPr>
          <w:ilvl w:val="0"/>
          <w:numId w:val="18"/>
        </w:numPr>
        <w:adjustRightInd w:val="0"/>
        <w:snapToGrid w:val="0"/>
        <w:spacing w:after="120"/>
        <w:jc w:val="both"/>
      </w:pPr>
      <w:r w:rsidRPr="008656C4">
        <w:t xml:space="preserve">O zakończeniu Programu Dofinansowań Podmiot Zobowiązany ogłasza na stronie </w:t>
      </w:r>
      <w:r w:rsidR="00A64FC9" w:rsidRPr="008656C4">
        <w:t>wskazanej w § 6 p</w:t>
      </w:r>
      <w:r w:rsidR="009D58E9" w:rsidRPr="008656C4">
        <w:t>unkt</w:t>
      </w:r>
      <w:r w:rsidR="00A64FC9" w:rsidRPr="008656C4">
        <w:t xml:space="preserve"> 2 powyżej.</w:t>
      </w:r>
    </w:p>
    <w:p w14:paraId="7C2C9F31" w14:textId="10B4B54F" w:rsidR="00C747EA" w:rsidRPr="008656C4" w:rsidRDefault="00C747EA" w:rsidP="003802B2">
      <w:pPr>
        <w:numPr>
          <w:ilvl w:val="0"/>
          <w:numId w:val="18"/>
        </w:numPr>
        <w:adjustRightInd w:val="0"/>
        <w:snapToGrid w:val="0"/>
        <w:spacing w:after="120"/>
        <w:jc w:val="both"/>
      </w:pPr>
      <w:r w:rsidRPr="008656C4">
        <w:t>Wnioski złożone prze</w:t>
      </w:r>
      <w:r w:rsidR="00422D2F">
        <w:t>d</w:t>
      </w:r>
      <w:r w:rsidRPr="008656C4">
        <w:t xml:space="preserve"> zakończeniem Programu Dofinansowania, które nie zostały rozpatrzone (nie podpisano umowy o dofinansowanie) przed datą zakończenia Programu Dofinansowań podlegają odrzuceniu</w:t>
      </w:r>
      <w:r w:rsidR="009D58E9" w:rsidRPr="008656C4">
        <w:t xml:space="preserve">, z zastrzeżeniem punkt 6 poniżej. </w:t>
      </w:r>
    </w:p>
    <w:p w14:paraId="0518CB38" w14:textId="20FAABB1" w:rsidR="009D58E9" w:rsidRPr="008656C4" w:rsidRDefault="00C747EA" w:rsidP="009D58E9">
      <w:pPr>
        <w:numPr>
          <w:ilvl w:val="0"/>
          <w:numId w:val="18"/>
        </w:numPr>
        <w:adjustRightInd w:val="0"/>
        <w:snapToGrid w:val="0"/>
        <w:spacing w:after="120"/>
        <w:jc w:val="both"/>
      </w:pPr>
      <w:r w:rsidRPr="008656C4">
        <w:t>Podmiot Zobowiązany nie rozpatruje wniosków o dofinansowanie złożonych po zakończeniu Programu Dofinansowań</w:t>
      </w:r>
      <w:r w:rsidR="009D58E9" w:rsidRPr="008656C4">
        <w:t xml:space="preserve">, z zastrzeżeniem punkt 6 poniżej. </w:t>
      </w:r>
    </w:p>
    <w:p w14:paraId="7B899242" w14:textId="6D6DE5DB" w:rsidR="00C747EA" w:rsidRPr="008656C4" w:rsidRDefault="00EA52D3" w:rsidP="003802B2">
      <w:pPr>
        <w:numPr>
          <w:ilvl w:val="0"/>
          <w:numId w:val="18"/>
        </w:numPr>
        <w:adjustRightInd w:val="0"/>
        <w:snapToGrid w:val="0"/>
        <w:spacing w:after="120"/>
        <w:jc w:val="both"/>
      </w:pPr>
      <w:r w:rsidRPr="008656C4">
        <w:t xml:space="preserve">Jeśli po zakończeniu Programu Dofinansowań ogłoszony jest przez Podmiot Zobowiązany kolejny program dofinansowań dla przedsięwzięć służących poprawie efektywności energetycznej wówczas za zgodą wnioskodawcy jego wniosek </w:t>
      </w:r>
      <w:r w:rsidR="009D58E9" w:rsidRPr="008656C4">
        <w:t xml:space="preserve">nierozpatrzony lub </w:t>
      </w:r>
      <w:r w:rsidRPr="008656C4">
        <w:t xml:space="preserve">złożony po zakończeniu przedmiotowego Programu Dofinansowań może być rozpatrzony przez Podmiot Zobowiązany w ramach kolejnego programu.  </w:t>
      </w:r>
      <w:r w:rsidR="00C747EA" w:rsidRPr="008656C4">
        <w:t xml:space="preserve"> </w:t>
      </w:r>
    </w:p>
    <w:p w14:paraId="4B4287CD" w14:textId="76C7E986" w:rsidR="00C06979" w:rsidRPr="008656C4" w:rsidRDefault="0076046F" w:rsidP="0076046F">
      <w:pPr>
        <w:tabs>
          <w:tab w:val="left" w:pos="563"/>
          <w:tab w:val="center" w:pos="4533"/>
        </w:tabs>
        <w:adjustRightInd w:val="0"/>
        <w:snapToGrid w:val="0"/>
        <w:spacing w:before="240"/>
        <w:rPr>
          <w:b/>
          <w:bCs/>
        </w:rPr>
      </w:pPr>
      <w:r>
        <w:rPr>
          <w:b/>
          <w:bCs/>
        </w:rPr>
        <w:tab/>
      </w:r>
      <w:r>
        <w:rPr>
          <w:b/>
          <w:bCs/>
        </w:rPr>
        <w:tab/>
      </w:r>
      <w:r w:rsidR="00A77236" w:rsidRPr="008656C4">
        <w:rPr>
          <w:b/>
          <w:bCs/>
        </w:rPr>
        <w:t xml:space="preserve">Rozdział </w:t>
      </w:r>
      <w:r w:rsidR="00C747EA" w:rsidRPr="008656C4">
        <w:rPr>
          <w:b/>
          <w:bCs/>
        </w:rPr>
        <w:t>VIII</w:t>
      </w:r>
    </w:p>
    <w:p w14:paraId="17C7A712" w14:textId="7FC53300" w:rsidR="00A77236" w:rsidRPr="008656C4" w:rsidRDefault="00A77236" w:rsidP="00C06979">
      <w:pPr>
        <w:adjustRightInd w:val="0"/>
        <w:snapToGrid w:val="0"/>
        <w:jc w:val="center"/>
      </w:pPr>
      <w:r w:rsidRPr="008656C4">
        <w:rPr>
          <w:b/>
          <w:bCs/>
        </w:rPr>
        <w:t xml:space="preserve">Składanie </w:t>
      </w:r>
      <w:r w:rsidR="00C54C38" w:rsidRPr="008656C4">
        <w:rPr>
          <w:b/>
          <w:bCs/>
        </w:rPr>
        <w:t>wniosków</w:t>
      </w:r>
    </w:p>
    <w:p w14:paraId="61612312" w14:textId="18816FB2"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8</w:t>
      </w:r>
    </w:p>
    <w:p w14:paraId="42FC7B2E" w14:textId="5B4D2D9E" w:rsidR="00466E4C" w:rsidRDefault="00C54C38" w:rsidP="00422D2F">
      <w:pPr>
        <w:numPr>
          <w:ilvl w:val="0"/>
          <w:numId w:val="2"/>
        </w:numPr>
        <w:adjustRightInd w:val="0"/>
        <w:snapToGrid w:val="0"/>
        <w:spacing w:after="120"/>
        <w:jc w:val="both"/>
      </w:pPr>
      <w:r w:rsidRPr="008656C4">
        <w:t>Nabór</w:t>
      </w:r>
      <w:r w:rsidR="00A77236" w:rsidRPr="008656C4">
        <w:t xml:space="preserve"> </w:t>
      </w:r>
      <w:r w:rsidRPr="008656C4">
        <w:t>wniosków</w:t>
      </w:r>
      <w:r w:rsidR="00A77236" w:rsidRPr="008656C4">
        <w:t xml:space="preserve"> odbywa </w:t>
      </w:r>
      <w:r w:rsidRPr="008656C4">
        <w:t>się</w:t>
      </w:r>
      <w:r w:rsidR="00A77236" w:rsidRPr="008656C4">
        <w:t xml:space="preserve">̨ na podstawie ogłoszenia o naborze publikowanego na stronie </w:t>
      </w:r>
      <w:r w:rsidR="00B502B4" w:rsidRPr="008656C4">
        <w:t>internetowej pod adresem</w:t>
      </w:r>
      <w:r w:rsidR="00422D2F">
        <w:t xml:space="preserve">: </w:t>
      </w:r>
      <w:r w:rsidR="00422D2F" w:rsidRPr="00422D2F">
        <w:t>https://www.veoliaterm.pl/oferta/efektywnosc-energetyczna/program-bezzwrotnych-dofinansowan/</w:t>
      </w:r>
      <w:r w:rsidR="008569E7">
        <w:t>.</w:t>
      </w:r>
    </w:p>
    <w:p w14:paraId="2213AC79" w14:textId="6B0E6827" w:rsidR="00354BA9" w:rsidRPr="008656C4" w:rsidRDefault="00A77236" w:rsidP="00466E4C">
      <w:pPr>
        <w:numPr>
          <w:ilvl w:val="0"/>
          <w:numId w:val="2"/>
        </w:numPr>
        <w:adjustRightInd w:val="0"/>
        <w:snapToGrid w:val="0"/>
        <w:spacing w:after="120"/>
        <w:jc w:val="both"/>
      </w:pPr>
      <w:r w:rsidRPr="008656C4">
        <w:t xml:space="preserve">Wnioski </w:t>
      </w:r>
      <w:r w:rsidR="00C54C38" w:rsidRPr="008656C4">
        <w:t>należy</w:t>
      </w:r>
      <w:r w:rsidRPr="008656C4">
        <w:t xml:space="preserve"> </w:t>
      </w:r>
      <w:r w:rsidR="00C54C38" w:rsidRPr="008656C4">
        <w:t>składać</w:t>
      </w:r>
      <w:r w:rsidR="00354BA9" w:rsidRPr="008656C4">
        <w:t>:</w:t>
      </w:r>
    </w:p>
    <w:p w14:paraId="32D2A17E" w14:textId="19EFD379" w:rsidR="00354BA9" w:rsidRPr="00490C30" w:rsidRDefault="00354BA9" w:rsidP="00354BA9">
      <w:pPr>
        <w:numPr>
          <w:ilvl w:val="1"/>
          <w:numId w:val="2"/>
        </w:numPr>
        <w:adjustRightInd w:val="0"/>
        <w:snapToGrid w:val="0"/>
        <w:spacing w:after="120"/>
        <w:jc w:val="both"/>
      </w:pPr>
      <w:r w:rsidRPr="008656C4">
        <w:t xml:space="preserve">elektronicznie, wysyłając kopię PDF podpisanego wniosku e-mailem na adres </w:t>
      </w:r>
      <w:hyperlink r:id="rId9" w:history="1">
        <w:r w:rsidR="00490C30" w:rsidRPr="00AC5D25">
          <w:rPr>
            <w:rStyle w:val="Hipercze"/>
            <w:shd w:val="clear" w:color="auto" w:fill="FFFFFF"/>
          </w:rPr>
          <w:t>veoliawschod@veolia.com</w:t>
        </w:r>
      </w:hyperlink>
      <w:r w:rsidRPr="00490C30">
        <w:t>; albo</w:t>
      </w:r>
    </w:p>
    <w:p w14:paraId="4715E515" w14:textId="30D3E723" w:rsidR="00101A37" w:rsidRDefault="00354BA9" w:rsidP="00466E4C">
      <w:pPr>
        <w:numPr>
          <w:ilvl w:val="1"/>
          <w:numId w:val="2"/>
        </w:numPr>
        <w:adjustRightInd w:val="0"/>
        <w:snapToGrid w:val="0"/>
        <w:spacing w:after="120"/>
        <w:jc w:val="both"/>
      </w:pPr>
      <w:r w:rsidRPr="008656C4">
        <w:t>pisemnie, składając oryginał podpisanego wniosku w biurze podawczym</w:t>
      </w:r>
      <w:r w:rsidR="00852359">
        <w:t>/sekretariacie</w:t>
      </w:r>
      <w:r w:rsidRPr="008656C4">
        <w:t xml:space="preserve"> Podmiotu </w:t>
      </w:r>
      <w:r w:rsidR="0045238C">
        <w:t>Zobowiązanego</w:t>
      </w:r>
      <w:r w:rsidR="0045238C" w:rsidRPr="008656C4">
        <w:t xml:space="preserve"> </w:t>
      </w:r>
      <w:r w:rsidRPr="008656C4">
        <w:t>pod adresem</w:t>
      </w:r>
      <w:r w:rsidRPr="00490C30">
        <w:t xml:space="preserve">: </w:t>
      </w:r>
      <w:r w:rsidR="0069097B" w:rsidRPr="00490C30">
        <w:t xml:space="preserve">ul. </w:t>
      </w:r>
      <w:r w:rsidR="00490C30" w:rsidRPr="00490C30">
        <w:t>Hrubieszowska</w:t>
      </w:r>
      <w:r w:rsidR="0069097B" w:rsidRPr="00490C30">
        <w:t xml:space="preserve"> 173, </w:t>
      </w:r>
      <w:r w:rsidR="00490C30" w:rsidRPr="00490C30">
        <w:t>2</w:t>
      </w:r>
      <w:r w:rsidR="0069097B" w:rsidRPr="00490C30">
        <w:t>2-</w:t>
      </w:r>
      <w:r w:rsidR="00490C30" w:rsidRPr="00490C30">
        <w:t>4</w:t>
      </w:r>
      <w:r w:rsidR="0069097B" w:rsidRPr="00490C30">
        <w:t xml:space="preserve">00 </w:t>
      </w:r>
      <w:r w:rsidR="00490C30" w:rsidRPr="00490C30">
        <w:t>Zamość</w:t>
      </w:r>
      <w:r w:rsidR="004A3193" w:rsidRPr="00490C30">
        <w:t xml:space="preserve"> lub wysyłając oryginał podpisan</w:t>
      </w:r>
      <w:r w:rsidR="004A3193" w:rsidRPr="008656C4">
        <w:t>ego wniosku listem poleconym na ten adres</w:t>
      </w:r>
      <w:r w:rsidR="00101A37">
        <w:t>,</w:t>
      </w:r>
    </w:p>
    <w:p w14:paraId="359ADC7F" w14:textId="2DAB8C69" w:rsidR="001D3F22" w:rsidRDefault="00101A37" w:rsidP="00466E4C">
      <w:pPr>
        <w:numPr>
          <w:ilvl w:val="1"/>
          <w:numId w:val="2"/>
        </w:numPr>
        <w:adjustRightInd w:val="0"/>
        <w:snapToGrid w:val="0"/>
        <w:spacing w:after="120"/>
        <w:jc w:val="both"/>
      </w:pPr>
      <w:r>
        <w:t>za pośrednictwem podmiotu trzeciego, przedstawiającego w imieniu Podmiotu Zobowiązanego ofertę w ramach Programu</w:t>
      </w:r>
      <w:r w:rsidR="004A3193" w:rsidRPr="008656C4">
        <w:t xml:space="preserve">. </w:t>
      </w:r>
    </w:p>
    <w:p w14:paraId="445545CC" w14:textId="0102705C" w:rsidR="001D3F22" w:rsidRDefault="00B502B4" w:rsidP="001D3F22">
      <w:pPr>
        <w:pStyle w:val="Akapitzlist"/>
        <w:numPr>
          <w:ilvl w:val="0"/>
          <w:numId w:val="2"/>
        </w:numPr>
        <w:adjustRightInd w:val="0"/>
        <w:snapToGrid w:val="0"/>
        <w:spacing w:after="120"/>
        <w:jc w:val="both"/>
      </w:pPr>
      <w:r w:rsidRPr="008656C4">
        <w:t xml:space="preserve">Wzór wniosku </w:t>
      </w:r>
      <w:r w:rsidR="002738F6" w:rsidRPr="008656C4">
        <w:t>zawarty jest w Z</w:t>
      </w:r>
      <w:r w:rsidRPr="008656C4">
        <w:t>ałącznik</w:t>
      </w:r>
      <w:r w:rsidR="002738F6" w:rsidRPr="008656C4">
        <w:t>u nr 1</w:t>
      </w:r>
      <w:r w:rsidRPr="008656C4">
        <w:t xml:space="preserve"> do niniejszego Regulaminu Dofinansowań.</w:t>
      </w:r>
    </w:p>
    <w:p w14:paraId="6381318B" w14:textId="15DD1DA1" w:rsidR="00A77236" w:rsidRPr="008656C4" w:rsidRDefault="00A77236" w:rsidP="003F2613">
      <w:pPr>
        <w:pStyle w:val="Akapitzlist"/>
        <w:numPr>
          <w:ilvl w:val="0"/>
          <w:numId w:val="2"/>
        </w:numPr>
        <w:adjustRightInd w:val="0"/>
        <w:snapToGrid w:val="0"/>
        <w:spacing w:after="120"/>
        <w:jc w:val="both"/>
      </w:pPr>
      <w:r w:rsidRPr="008656C4">
        <w:t xml:space="preserve">Formularz wniosku wraz z instrukcją jego wypełniania </w:t>
      </w:r>
      <w:r w:rsidR="00C54C38" w:rsidRPr="008656C4">
        <w:t>dostępny</w:t>
      </w:r>
      <w:r w:rsidRPr="008656C4">
        <w:t xml:space="preserve"> jest </w:t>
      </w:r>
      <w:r w:rsidR="008F1731" w:rsidRPr="008656C4">
        <w:t>na stronie internetowej</w:t>
      </w:r>
      <w:r w:rsidR="001D3F22">
        <w:t xml:space="preserve"> </w:t>
      </w:r>
      <w:hyperlink r:id="rId10" w:history="1">
        <w:r w:rsidR="003F2613" w:rsidRPr="00385588">
          <w:rPr>
            <w:rStyle w:val="Hipercze"/>
          </w:rPr>
          <w:t>https://www.veoliaterm.pl/oferta/efektywnosc-energetyczna/program-bezzwrotnych-dofinansowan/</w:t>
        </w:r>
      </w:hyperlink>
      <w:r w:rsidR="003F2613">
        <w:t xml:space="preserve"> </w:t>
      </w:r>
      <w:r w:rsidR="004A3193" w:rsidRPr="008656C4">
        <w:t xml:space="preserve">lub </w:t>
      </w:r>
      <w:r w:rsidR="00F1705E" w:rsidRPr="008656C4">
        <w:t>do pobrania</w:t>
      </w:r>
      <w:r w:rsidR="002F21FF" w:rsidRPr="008656C4">
        <w:t xml:space="preserve"> bezpośrednio</w:t>
      </w:r>
      <w:r w:rsidR="00F1705E" w:rsidRPr="008656C4">
        <w:t xml:space="preserve"> w </w:t>
      </w:r>
      <w:r w:rsidR="004A3193" w:rsidRPr="008656C4">
        <w:t xml:space="preserve">biurze podawczym </w:t>
      </w:r>
      <w:r w:rsidR="004A3193" w:rsidRPr="008656C4">
        <w:lastRenderedPageBreak/>
        <w:t xml:space="preserve">Podmiotu </w:t>
      </w:r>
      <w:r w:rsidR="0045238C">
        <w:t>Zobowiązanego</w:t>
      </w:r>
      <w:r w:rsidR="0045238C" w:rsidRPr="008656C4">
        <w:t xml:space="preserve"> </w:t>
      </w:r>
      <w:r w:rsidR="004A3193" w:rsidRPr="008656C4">
        <w:t xml:space="preserve">znajdującym się pod adresem wskazanym </w:t>
      </w:r>
      <w:r w:rsidR="00AC1E6E">
        <w:br/>
      </w:r>
      <w:r w:rsidR="004A3193" w:rsidRPr="008656C4">
        <w:t>w punkcie 2 (b) powyżej lub może być zamówiony drogą elektroniczną, poprzez wysłanie e-maila na</w:t>
      </w:r>
      <w:r w:rsidR="00F1705E" w:rsidRPr="008656C4">
        <w:t xml:space="preserve"> </w:t>
      </w:r>
      <w:r w:rsidR="004A3193" w:rsidRPr="008656C4">
        <w:t xml:space="preserve">adres:  </w:t>
      </w:r>
      <w:hyperlink r:id="rId11" w:history="1">
        <w:r w:rsidR="00490C30" w:rsidRPr="00490C30">
          <w:rPr>
            <w:rStyle w:val="Hipercze"/>
            <w:shd w:val="clear" w:color="auto" w:fill="FFFFFF"/>
          </w:rPr>
          <w:t>veoliawschod@veolia.com</w:t>
        </w:r>
      </w:hyperlink>
      <w:bookmarkStart w:id="0" w:name="_GoBack"/>
      <w:bookmarkEnd w:id="0"/>
      <w:r w:rsidR="005333C9">
        <w:t xml:space="preserve">  </w:t>
      </w:r>
      <w:r w:rsidR="004A3193" w:rsidRPr="008656C4">
        <w:t>i zostanie wówczas udostępniony tą samą drogą, w formacie PDF</w:t>
      </w:r>
      <w:r w:rsidR="00C65560">
        <w:t xml:space="preserve">, a także udostępniony przez podmiot trzeci przedstawiający potencjalnym Beneficjentom </w:t>
      </w:r>
      <w:r w:rsidR="0045238C">
        <w:t xml:space="preserve">w imieniu </w:t>
      </w:r>
      <w:r w:rsidR="00C65560">
        <w:t xml:space="preserve">Podmiotu Zobowiązanego </w:t>
      </w:r>
      <w:r w:rsidR="0045238C">
        <w:t xml:space="preserve">ofertę </w:t>
      </w:r>
      <w:r w:rsidR="00C65560">
        <w:t>w</w:t>
      </w:r>
      <w:r w:rsidR="00EE6BD4">
        <w:t> </w:t>
      </w:r>
      <w:r w:rsidR="00C65560">
        <w:t>ramach Programu</w:t>
      </w:r>
      <w:r w:rsidR="004A3193" w:rsidRPr="008656C4">
        <w:t xml:space="preserve">. </w:t>
      </w:r>
    </w:p>
    <w:p w14:paraId="32DF71B3" w14:textId="243A119F" w:rsidR="00F77DF5" w:rsidRPr="008656C4" w:rsidRDefault="00F77DF5" w:rsidP="00F77DF5">
      <w:pPr>
        <w:numPr>
          <w:ilvl w:val="0"/>
          <w:numId w:val="2"/>
        </w:numPr>
        <w:adjustRightInd w:val="0"/>
        <w:snapToGrid w:val="0"/>
        <w:spacing w:after="120"/>
        <w:ind w:left="426"/>
        <w:jc w:val="both"/>
      </w:pPr>
      <w:r w:rsidRPr="008656C4">
        <w:t xml:space="preserve">Ostateczną, zaakceptowaną przez </w:t>
      </w:r>
      <w:r w:rsidR="008344A9" w:rsidRPr="008656C4">
        <w:t>wnioskodawcę</w:t>
      </w:r>
      <w:r w:rsidRPr="008656C4">
        <w:t xml:space="preserve">̨ i podpisaną wersję wniosku </w:t>
      </w:r>
      <w:r w:rsidR="004204EA">
        <w:br/>
      </w:r>
      <w:r w:rsidRPr="008656C4">
        <w:t xml:space="preserve">o dofinansowanie </w:t>
      </w:r>
      <w:r w:rsidR="008344A9" w:rsidRPr="008656C4">
        <w:t>należy</w:t>
      </w:r>
      <w:r w:rsidRPr="008656C4">
        <w:t xml:space="preserve"> </w:t>
      </w:r>
      <w:r w:rsidR="008344A9" w:rsidRPr="008656C4">
        <w:t>złożyć</w:t>
      </w:r>
      <w:r w:rsidR="008F1731" w:rsidRPr="008656C4">
        <w:t xml:space="preserve"> </w:t>
      </w:r>
      <w:r w:rsidR="004A3193" w:rsidRPr="008656C4">
        <w:t xml:space="preserve">w sposób wskazany w punkcie 2 powyżej. </w:t>
      </w:r>
    </w:p>
    <w:p w14:paraId="2F2F5D9F" w14:textId="4B0265E0" w:rsidR="00F77DF5" w:rsidRPr="008656C4" w:rsidRDefault="00F77DF5" w:rsidP="00F77DF5">
      <w:pPr>
        <w:numPr>
          <w:ilvl w:val="0"/>
          <w:numId w:val="2"/>
        </w:numPr>
        <w:adjustRightInd w:val="0"/>
        <w:snapToGrid w:val="0"/>
        <w:spacing w:after="120"/>
        <w:ind w:left="426"/>
        <w:jc w:val="both"/>
      </w:pPr>
      <w:r w:rsidRPr="008656C4">
        <w:t xml:space="preserve">Dopuszcza </w:t>
      </w:r>
      <w:r w:rsidR="008344A9" w:rsidRPr="008656C4">
        <w:t>się</w:t>
      </w:r>
      <w:r w:rsidRPr="008656C4">
        <w:t xml:space="preserve"> dwie </w:t>
      </w:r>
      <w:r w:rsidR="008344A9" w:rsidRPr="008656C4">
        <w:t>możliwości</w:t>
      </w:r>
      <w:r w:rsidRPr="008656C4">
        <w:t xml:space="preserve"> podpisania wniosku: </w:t>
      </w:r>
    </w:p>
    <w:p w14:paraId="47276704" w14:textId="4A5A0A0B" w:rsidR="00F77DF5" w:rsidRPr="008656C4" w:rsidRDefault="004A3193" w:rsidP="00F11907">
      <w:pPr>
        <w:numPr>
          <w:ilvl w:val="1"/>
          <w:numId w:val="2"/>
        </w:numPr>
        <w:spacing w:before="100" w:beforeAutospacing="1" w:after="100" w:afterAutospacing="1"/>
        <w:jc w:val="both"/>
      </w:pPr>
      <w:r w:rsidRPr="008656C4">
        <w:t xml:space="preserve">w przypadku składania wniosku drogą elektroniczną, konieczne jest podpisanie wniosku </w:t>
      </w:r>
      <w:r w:rsidR="00F77DF5" w:rsidRPr="008656C4">
        <w:t xml:space="preserve">przy </w:t>
      </w:r>
      <w:r w:rsidR="008344A9" w:rsidRPr="008656C4">
        <w:t>użyciu</w:t>
      </w:r>
      <w:r w:rsidR="00F77DF5" w:rsidRPr="008656C4">
        <w:t xml:space="preserve"> certyfikowanego podpisu elektronicznego, </w:t>
      </w:r>
      <w:r w:rsidR="008344A9" w:rsidRPr="008656C4">
        <w:t>który</w:t>
      </w:r>
      <w:r w:rsidR="00F77DF5" w:rsidRPr="008656C4">
        <w:t xml:space="preserve"> wywołuje skutki prawne </w:t>
      </w:r>
      <w:r w:rsidR="008344A9" w:rsidRPr="008656C4">
        <w:t>równoważne</w:t>
      </w:r>
      <w:r w:rsidR="00F77DF5" w:rsidRPr="008656C4">
        <w:t xml:space="preserve"> podpisowi </w:t>
      </w:r>
      <w:r w:rsidR="008344A9" w:rsidRPr="008656C4">
        <w:t>własnoręcznemu</w:t>
      </w:r>
      <w:r w:rsidR="00F77DF5" w:rsidRPr="008656C4">
        <w:t xml:space="preserve">; </w:t>
      </w:r>
    </w:p>
    <w:p w14:paraId="4DA7DE84" w14:textId="567CD3C5" w:rsidR="00F77DF5" w:rsidRPr="008656C4" w:rsidRDefault="004A3193" w:rsidP="004A3193">
      <w:pPr>
        <w:numPr>
          <w:ilvl w:val="1"/>
          <w:numId w:val="2"/>
        </w:numPr>
        <w:spacing w:before="100" w:beforeAutospacing="1" w:after="100" w:afterAutospacing="1"/>
      </w:pPr>
      <w:r w:rsidRPr="008656C4">
        <w:t>w przypadku składania wniosku w formie pisemnej, konieczne jest podpisanie wniosku własnoręcznie przez Beneficjenta</w:t>
      </w:r>
      <w:r w:rsidR="00E71555">
        <w:t xml:space="preserve"> </w:t>
      </w:r>
      <w:r w:rsidR="00A32C88">
        <w:t>(</w:t>
      </w:r>
      <w:r w:rsidR="00E71555">
        <w:t>albo przez pełnomocnika</w:t>
      </w:r>
      <w:r w:rsidR="00A32C88">
        <w:t>)</w:t>
      </w:r>
      <w:r w:rsidRPr="008656C4">
        <w:t xml:space="preserve">. </w:t>
      </w:r>
    </w:p>
    <w:p w14:paraId="5BFF8AF4" w14:textId="77777777" w:rsidR="004E70AA" w:rsidRDefault="004A3193" w:rsidP="004E70AA">
      <w:pPr>
        <w:numPr>
          <w:ilvl w:val="0"/>
          <w:numId w:val="2"/>
        </w:numPr>
        <w:adjustRightInd w:val="0"/>
        <w:snapToGrid w:val="0"/>
        <w:spacing w:before="120" w:after="120"/>
        <w:ind w:left="426"/>
        <w:jc w:val="both"/>
      </w:pPr>
      <w:r w:rsidRPr="008656C4">
        <w:t xml:space="preserve">Podpisanie wniosku w imieniu osoby prawnej lub jednostki organizacyjnej nieposiadającej osobowości prawnej powinno być dokonane zgodnie z zasadami reprezentacji albo przez pełnomocnika. </w:t>
      </w:r>
      <w:r w:rsidR="00A32C88">
        <w:t>O</w:t>
      </w:r>
      <w:r w:rsidR="0045238C">
        <w:t xml:space="preserve">soby </w:t>
      </w:r>
      <w:r w:rsidR="00A32C88">
        <w:t xml:space="preserve">fizyczne, w tym prowadzące działalność gospodarczą </w:t>
      </w:r>
      <w:r w:rsidR="0045238C">
        <w:t xml:space="preserve">również mogą złożyć wniosek przez pełnomocnika. </w:t>
      </w:r>
      <w:r w:rsidRPr="008656C4">
        <w:t xml:space="preserve">Oficjalny dokument potwierdzający zasady reprezentacji i pełnomocnictwo (jeśli wniosek jest podpisany przez pełnomocnika) należy załączyć do wniosku. </w:t>
      </w:r>
    </w:p>
    <w:p w14:paraId="1C590E5D" w14:textId="7582A461" w:rsidR="004A3193" w:rsidRPr="008656C4" w:rsidRDefault="00A77236" w:rsidP="004E70AA">
      <w:pPr>
        <w:numPr>
          <w:ilvl w:val="0"/>
          <w:numId w:val="2"/>
        </w:numPr>
        <w:adjustRightInd w:val="0"/>
        <w:snapToGrid w:val="0"/>
        <w:spacing w:before="120" w:after="120"/>
        <w:ind w:left="426"/>
        <w:jc w:val="both"/>
      </w:pPr>
      <w:r w:rsidRPr="008656C4">
        <w:t>Wnios</w:t>
      </w:r>
      <w:r w:rsidR="004A3193" w:rsidRPr="008656C4">
        <w:t>ki można składać w dowolnym terminie (nabór wniosków w trybie ciągłym), lecz nie później niż do dnia zakończenia Programu Dofinansowań</w:t>
      </w:r>
      <w:r w:rsidR="00932990">
        <w:t xml:space="preserve"> zgodnie z </w:t>
      </w:r>
      <w:r w:rsidR="00932990" w:rsidRPr="00932990">
        <w:t>§</w:t>
      </w:r>
      <w:r w:rsidR="00932990">
        <w:t xml:space="preserve"> 7 pkt. 1 </w:t>
      </w:r>
      <w:r w:rsidR="004A3193" w:rsidRPr="008656C4">
        <w:t xml:space="preserve"> </w:t>
      </w:r>
      <w:r w:rsidR="00932990">
        <w:t xml:space="preserve">lub terminu zmienionego </w:t>
      </w:r>
      <w:r w:rsidR="004A3193" w:rsidRPr="008656C4">
        <w:t xml:space="preserve">ogłoszonego w sposób określony w § </w:t>
      </w:r>
      <w:r w:rsidR="00932990">
        <w:t>8</w:t>
      </w:r>
      <w:r w:rsidR="00A64FC9" w:rsidRPr="008656C4">
        <w:t xml:space="preserve"> pkt. </w:t>
      </w:r>
      <w:r w:rsidR="00932990">
        <w:t>1</w:t>
      </w:r>
      <w:r w:rsidR="004A3193" w:rsidRPr="008656C4">
        <w:t xml:space="preserve">. </w:t>
      </w:r>
    </w:p>
    <w:p w14:paraId="09B4A22A" w14:textId="7B6E140A" w:rsidR="00A77236" w:rsidRPr="008656C4" w:rsidRDefault="00A77236" w:rsidP="00F77DF5">
      <w:pPr>
        <w:numPr>
          <w:ilvl w:val="0"/>
          <w:numId w:val="2"/>
        </w:numPr>
        <w:adjustRightInd w:val="0"/>
        <w:snapToGrid w:val="0"/>
        <w:spacing w:before="120" w:after="120"/>
        <w:ind w:left="426"/>
        <w:jc w:val="both"/>
      </w:pPr>
      <w:r w:rsidRPr="008656C4">
        <w:t xml:space="preserve">O zachowaniu terminu </w:t>
      </w:r>
      <w:r w:rsidR="00C54C38" w:rsidRPr="008656C4">
        <w:t>złożenia</w:t>
      </w:r>
      <w:r w:rsidRPr="008656C4">
        <w:t xml:space="preserve"> wniosku decyduje data jego </w:t>
      </w:r>
      <w:r w:rsidR="001E5436" w:rsidRPr="008656C4">
        <w:t xml:space="preserve">otrzymania przez Podmiot Zobowiązany. </w:t>
      </w:r>
    </w:p>
    <w:p w14:paraId="71BDD6EF" w14:textId="710CA5D8" w:rsidR="00A77236" w:rsidRPr="008656C4" w:rsidRDefault="00A77236" w:rsidP="004672A3">
      <w:pPr>
        <w:numPr>
          <w:ilvl w:val="0"/>
          <w:numId w:val="2"/>
        </w:numPr>
        <w:adjustRightInd w:val="0"/>
        <w:snapToGrid w:val="0"/>
        <w:spacing w:after="120"/>
        <w:ind w:left="426"/>
        <w:jc w:val="both"/>
      </w:pPr>
      <w:r w:rsidRPr="008656C4">
        <w:t xml:space="preserve">Wniosek </w:t>
      </w:r>
      <w:r w:rsidR="00C54C38" w:rsidRPr="008656C4">
        <w:t>złożony</w:t>
      </w:r>
      <w:r w:rsidRPr="008656C4">
        <w:t xml:space="preserve"> w </w:t>
      </w:r>
      <w:r w:rsidR="00C54C38" w:rsidRPr="008656C4">
        <w:t>niewłaściwej</w:t>
      </w:r>
      <w:r w:rsidRPr="008656C4">
        <w:t xml:space="preserve"> formie zostaje odrzucony, o czym wnioskodawca jest informowany w </w:t>
      </w:r>
      <w:r w:rsidR="000C6BD8" w:rsidRPr="008656C4">
        <w:t xml:space="preserve">tej samej </w:t>
      </w:r>
      <w:r w:rsidRPr="008656C4">
        <w:t>formie</w:t>
      </w:r>
      <w:r w:rsidR="000C6BD8" w:rsidRPr="008656C4">
        <w:t>, w jakiej złożył wniosek</w:t>
      </w:r>
      <w:r w:rsidRPr="008656C4">
        <w:t xml:space="preserve">. </w:t>
      </w:r>
    </w:p>
    <w:p w14:paraId="1AEB7913" w14:textId="0B6F30AB" w:rsidR="00A77236" w:rsidRPr="008656C4" w:rsidRDefault="00A77236" w:rsidP="004672A3">
      <w:pPr>
        <w:numPr>
          <w:ilvl w:val="0"/>
          <w:numId w:val="2"/>
        </w:numPr>
        <w:adjustRightInd w:val="0"/>
        <w:snapToGrid w:val="0"/>
        <w:spacing w:after="120"/>
        <w:ind w:left="426"/>
        <w:jc w:val="both"/>
      </w:pPr>
      <w:r w:rsidRPr="008656C4">
        <w:t xml:space="preserve">W ramach danego naboru wnioskodawca </w:t>
      </w:r>
      <w:r w:rsidR="00C54C38" w:rsidRPr="008656C4">
        <w:t>może</w:t>
      </w:r>
      <w:r w:rsidRPr="008656C4">
        <w:t xml:space="preserve"> </w:t>
      </w:r>
      <w:r w:rsidR="00C54C38" w:rsidRPr="008656C4">
        <w:t>złożyć</w:t>
      </w:r>
      <w:r w:rsidRPr="008656C4">
        <w:t xml:space="preserve"> tylko jeden wniosek </w:t>
      </w:r>
      <w:r w:rsidR="006A0B71">
        <w:br/>
      </w:r>
      <w:r w:rsidRPr="008656C4">
        <w:t xml:space="preserve">o dofinansowanie tego samego </w:t>
      </w:r>
      <w:r w:rsidR="00C54C38" w:rsidRPr="008656C4">
        <w:t>przedsięwzięcia</w:t>
      </w:r>
      <w:r w:rsidR="009D4558">
        <w:t>, z zastrzeżeniem pkt. 12 poniżej</w:t>
      </w:r>
      <w:r w:rsidR="00B73DD1">
        <w:t xml:space="preserve"> oraz §12 punkt 6</w:t>
      </w:r>
      <w:r w:rsidRPr="008656C4">
        <w:t xml:space="preserve">. W przypadku </w:t>
      </w:r>
      <w:r w:rsidR="00C54C38" w:rsidRPr="008656C4">
        <w:t>złożenia</w:t>
      </w:r>
      <w:r w:rsidRPr="008656C4">
        <w:t xml:space="preserve"> </w:t>
      </w:r>
      <w:r w:rsidR="00C54C38" w:rsidRPr="008656C4">
        <w:t>więcej</w:t>
      </w:r>
      <w:r w:rsidRPr="008656C4">
        <w:t xml:space="preserve"> </w:t>
      </w:r>
      <w:r w:rsidR="00C54C38" w:rsidRPr="008656C4">
        <w:t>niż</w:t>
      </w:r>
      <w:r w:rsidRPr="008656C4">
        <w:t xml:space="preserve"> jednego wniosku na to samo </w:t>
      </w:r>
      <w:r w:rsidR="00C54C38" w:rsidRPr="008656C4">
        <w:t>przedsięwzięcie</w:t>
      </w:r>
      <w:r w:rsidRPr="008656C4">
        <w:t xml:space="preserve">, rozpatrzeniu podlega tylko pierwszy wniosek (decyduje </w:t>
      </w:r>
      <w:r w:rsidR="00C54C38" w:rsidRPr="008656C4">
        <w:t>kolejność</w:t>
      </w:r>
      <w:r w:rsidRPr="008656C4">
        <w:t xml:space="preserve"> wpływu). </w:t>
      </w:r>
    </w:p>
    <w:p w14:paraId="56909742" w14:textId="020C4F98" w:rsidR="00A77236" w:rsidRPr="008656C4" w:rsidRDefault="00A77236" w:rsidP="004672A3">
      <w:pPr>
        <w:numPr>
          <w:ilvl w:val="0"/>
          <w:numId w:val="2"/>
        </w:numPr>
        <w:adjustRightInd w:val="0"/>
        <w:snapToGrid w:val="0"/>
        <w:spacing w:after="120"/>
        <w:ind w:left="426"/>
        <w:jc w:val="both"/>
      </w:pPr>
      <w:r w:rsidRPr="008656C4">
        <w:t xml:space="preserve">Odrzucenie wniosku na etapie oceny nie stanowi przeszkody do ubiegania </w:t>
      </w:r>
      <w:r w:rsidR="00C54C38" w:rsidRPr="008656C4">
        <w:t>się</w:t>
      </w:r>
      <w:r w:rsidRPr="008656C4">
        <w:t xml:space="preserve">̨ </w:t>
      </w:r>
      <w:r w:rsidR="006A0B71">
        <w:br/>
      </w:r>
      <w:r w:rsidRPr="008656C4">
        <w:t xml:space="preserve">o dofinansowanie </w:t>
      </w:r>
      <w:r w:rsidR="00C54C38" w:rsidRPr="008656C4">
        <w:t>przedsięwzięcia</w:t>
      </w:r>
      <w:r w:rsidRPr="008656C4">
        <w:t xml:space="preserve"> w ramach tego samego naboru na podstawie nowo składanego wniosku. </w:t>
      </w:r>
    </w:p>
    <w:p w14:paraId="04079227" w14:textId="4903BA3E" w:rsidR="00A77236" w:rsidRPr="008656C4" w:rsidRDefault="00A77236" w:rsidP="00C06979">
      <w:pPr>
        <w:adjustRightInd w:val="0"/>
        <w:snapToGrid w:val="0"/>
        <w:spacing w:before="240"/>
        <w:jc w:val="center"/>
      </w:pPr>
      <w:r w:rsidRPr="008656C4">
        <w:rPr>
          <w:b/>
          <w:bCs/>
        </w:rPr>
        <w:t xml:space="preserve">Rozdział </w:t>
      </w:r>
      <w:r w:rsidR="00C747EA" w:rsidRPr="008656C4">
        <w:rPr>
          <w:b/>
          <w:bCs/>
        </w:rPr>
        <w:t>IX</w:t>
      </w:r>
      <w:r w:rsidRPr="008656C4">
        <w:rPr>
          <w:b/>
          <w:bCs/>
        </w:rPr>
        <w:br/>
      </w:r>
      <w:r w:rsidR="00FF1704" w:rsidRPr="008656C4">
        <w:rPr>
          <w:b/>
          <w:bCs/>
        </w:rPr>
        <w:t>R</w:t>
      </w:r>
      <w:r w:rsidRPr="008656C4">
        <w:rPr>
          <w:b/>
          <w:bCs/>
        </w:rPr>
        <w:t>ozpatrywani</w:t>
      </w:r>
      <w:r w:rsidR="00FF1704" w:rsidRPr="008656C4">
        <w:rPr>
          <w:b/>
          <w:bCs/>
        </w:rPr>
        <w:t>e</w:t>
      </w:r>
      <w:r w:rsidRPr="008656C4">
        <w:rPr>
          <w:b/>
          <w:bCs/>
        </w:rPr>
        <w:t xml:space="preserve"> wniosku</w:t>
      </w:r>
    </w:p>
    <w:p w14:paraId="317E871C" w14:textId="2F0CCB0B"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9</w:t>
      </w:r>
    </w:p>
    <w:p w14:paraId="5B685B8C" w14:textId="2685238C" w:rsidR="00A77236" w:rsidRPr="008656C4" w:rsidRDefault="009D7C18" w:rsidP="00F11907">
      <w:pPr>
        <w:numPr>
          <w:ilvl w:val="0"/>
          <w:numId w:val="14"/>
        </w:numPr>
        <w:adjustRightInd w:val="0"/>
        <w:snapToGrid w:val="0"/>
        <w:spacing w:after="120"/>
        <w:ind w:left="426"/>
        <w:jc w:val="both"/>
      </w:pPr>
      <w:r w:rsidRPr="008656C4">
        <w:t>R</w:t>
      </w:r>
      <w:r w:rsidR="00F1705E" w:rsidRPr="008656C4">
        <w:t xml:space="preserve">ozpatrzenie wniosku </w:t>
      </w:r>
      <w:r w:rsidRPr="008656C4">
        <w:t xml:space="preserve">przez Podmiot Zobowiązany następuje w terminie </w:t>
      </w:r>
      <w:r w:rsidR="00F1705E" w:rsidRPr="008656C4">
        <w:t>1</w:t>
      </w:r>
      <w:r w:rsidR="00166C53" w:rsidRPr="008656C4">
        <w:t>5</w:t>
      </w:r>
      <w:r w:rsidR="00F1705E" w:rsidRPr="008656C4">
        <w:t xml:space="preserve"> dni roboczych</w:t>
      </w:r>
      <w:r w:rsidR="00A77236" w:rsidRPr="008656C4">
        <w:t xml:space="preserve"> </w:t>
      </w:r>
      <w:r w:rsidRPr="008656C4">
        <w:t xml:space="preserve">od dnia jego otrzymania. </w:t>
      </w:r>
    </w:p>
    <w:p w14:paraId="33F3CC6F" w14:textId="673C40C2" w:rsidR="002B052D" w:rsidRPr="008656C4" w:rsidRDefault="002B052D" w:rsidP="003802B2">
      <w:pPr>
        <w:numPr>
          <w:ilvl w:val="0"/>
          <w:numId w:val="14"/>
        </w:numPr>
        <w:adjustRightInd w:val="0"/>
        <w:snapToGrid w:val="0"/>
        <w:spacing w:after="120"/>
        <w:ind w:left="426"/>
        <w:jc w:val="both"/>
      </w:pPr>
      <w:r w:rsidRPr="008656C4">
        <w:t>W razie stwierdzenia braków lub wątpliwości w zakresie spełnienia kryteriów</w:t>
      </w:r>
      <w:r w:rsidR="00942CA5" w:rsidRPr="008656C4">
        <w:t xml:space="preserve"> oceny</w:t>
      </w:r>
      <w:r w:rsidRPr="008656C4">
        <w:t>, wezwanie do uzupełnienia wniosku lub przekazania wyjaśnień́ prze</w:t>
      </w:r>
      <w:r w:rsidR="000C6BD8" w:rsidRPr="008656C4">
        <w:t xml:space="preserve">syłane </w:t>
      </w:r>
      <w:r w:rsidRPr="008656C4">
        <w:t xml:space="preserve">jest na adres mailowy do kontaktu podany przez </w:t>
      </w:r>
      <w:r w:rsidR="00F77DF5" w:rsidRPr="008656C4">
        <w:t>w</w:t>
      </w:r>
      <w:r w:rsidRPr="008656C4">
        <w:t>nioskodawcę̨ we wniosku o dofinansowanie</w:t>
      </w:r>
      <w:r w:rsidR="000C6BD8" w:rsidRPr="008656C4">
        <w:t>.</w:t>
      </w:r>
    </w:p>
    <w:p w14:paraId="6BA92E0E" w14:textId="6E4654E4" w:rsidR="00F8122E" w:rsidRPr="008656C4" w:rsidRDefault="000C6BD8" w:rsidP="003802B2">
      <w:pPr>
        <w:numPr>
          <w:ilvl w:val="0"/>
          <w:numId w:val="14"/>
        </w:numPr>
        <w:adjustRightInd w:val="0"/>
        <w:snapToGrid w:val="0"/>
        <w:spacing w:after="120"/>
        <w:ind w:left="426"/>
        <w:jc w:val="both"/>
      </w:pPr>
      <w:r w:rsidRPr="008656C4">
        <w:lastRenderedPageBreak/>
        <w:t xml:space="preserve">Wnioskodawca zobowiązany jest usunąć braki i wątpliwości w terminie </w:t>
      </w:r>
      <w:r w:rsidR="00804330">
        <w:t>5</w:t>
      </w:r>
      <w:r w:rsidRPr="008656C4">
        <w:t xml:space="preserve"> dni </w:t>
      </w:r>
      <w:r w:rsidR="00804330">
        <w:t xml:space="preserve">roboczych </w:t>
      </w:r>
      <w:r w:rsidRPr="008656C4">
        <w:t xml:space="preserve">od otrzymania wezwania.  </w:t>
      </w:r>
      <w:r w:rsidR="002B052D" w:rsidRPr="008656C4">
        <w:t xml:space="preserve">Termin uważa się̨ za zachowany, jeżeli przed jego upływem uzupełnienie </w:t>
      </w:r>
      <w:r w:rsidR="00F77DF5" w:rsidRPr="008656C4">
        <w:t xml:space="preserve">wniosku zostało wysłane przez Wnioskodawcę </w:t>
      </w:r>
      <w:r w:rsidR="002B052D" w:rsidRPr="008656C4">
        <w:t xml:space="preserve">do </w:t>
      </w:r>
      <w:r w:rsidR="00C06979" w:rsidRPr="008656C4">
        <w:t>Podmiot</w:t>
      </w:r>
      <w:r w:rsidR="00F77DF5" w:rsidRPr="008656C4">
        <w:t>u</w:t>
      </w:r>
      <w:r w:rsidR="00C06979" w:rsidRPr="008656C4">
        <w:t xml:space="preserve"> Zobowiązan</w:t>
      </w:r>
      <w:r w:rsidR="00F77DF5" w:rsidRPr="008656C4">
        <w:t>ego</w:t>
      </w:r>
      <w:r w:rsidR="002B052D" w:rsidRPr="008656C4">
        <w:t>.</w:t>
      </w:r>
    </w:p>
    <w:p w14:paraId="5056DCF3" w14:textId="60A5B51B" w:rsidR="00F8122E" w:rsidRDefault="002B052D" w:rsidP="003802B2">
      <w:pPr>
        <w:numPr>
          <w:ilvl w:val="0"/>
          <w:numId w:val="14"/>
        </w:numPr>
        <w:adjustRightInd w:val="0"/>
        <w:snapToGrid w:val="0"/>
        <w:spacing w:after="120"/>
        <w:ind w:left="426"/>
        <w:jc w:val="both"/>
      </w:pPr>
      <w:r w:rsidRPr="008656C4">
        <w:t xml:space="preserve">Bieg terminu oceny zostaje zawieszony na czas niezbędny dla uzyskania dokumentów uzupełniających od wnioskodawcy, liczony od dnia wystąpienia o uzupełnienie wniosku do dnia wpływu odpowiedzi od wnioskodawcy do </w:t>
      </w:r>
      <w:r w:rsidR="00C06979" w:rsidRPr="008656C4">
        <w:t>Podmiot</w:t>
      </w:r>
      <w:r w:rsidR="009D07A0" w:rsidRPr="008656C4">
        <w:t>u</w:t>
      </w:r>
      <w:r w:rsidR="00C06979" w:rsidRPr="008656C4">
        <w:t xml:space="preserve"> Zobowiązan</w:t>
      </w:r>
      <w:r w:rsidR="009D07A0" w:rsidRPr="008656C4">
        <w:t>ego</w:t>
      </w:r>
      <w:r w:rsidRPr="008656C4">
        <w:t>.</w:t>
      </w:r>
    </w:p>
    <w:p w14:paraId="3EBEA7B5" w14:textId="77777777" w:rsidR="000747E6" w:rsidRPr="008656C4" w:rsidRDefault="000747E6" w:rsidP="000747E6">
      <w:pPr>
        <w:adjustRightInd w:val="0"/>
        <w:snapToGrid w:val="0"/>
        <w:spacing w:after="120"/>
        <w:jc w:val="both"/>
      </w:pPr>
    </w:p>
    <w:p w14:paraId="4D8CFF7F" w14:textId="1E834F2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0</w:t>
      </w:r>
    </w:p>
    <w:p w14:paraId="6F26F0DA" w14:textId="1A5B6EE5" w:rsidR="00A77236" w:rsidRPr="008656C4" w:rsidRDefault="00A77236" w:rsidP="00C06979">
      <w:pPr>
        <w:adjustRightInd w:val="0"/>
        <w:snapToGrid w:val="0"/>
        <w:jc w:val="both"/>
      </w:pPr>
      <w:r w:rsidRPr="008656C4">
        <w:t xml:space="preserve">W celu usprawnienia procesu rozpatrywania </w:t>
      </w:r>
      <w:r w:rsidR="00C54C38" w:rsidRPr="008656C4">
        <w:t>wniosków</w:t>
      </w:r>
      <w:r w:rsidRPr="008656C4">
        <w:t xml:space="preserve"> przewiduje </w:t>
      </w:r>
      <w:r w:rsidR="00C54C38" w:rsidRPr="008656C4">
        <w:t>się</w:t>
      </w:r>
      <w:r w:rsidRPr="008656C4">
        <w:t xml:space="preserve">̨ </w:t>
      </w:r>
      <w:r w:rsidR="00C54C38" w:rsidRPr="008656C4">
        <w:t>możliwość</w:t>
      </w:r>
      <w:r w:rsidRPr="008656C4">
        <w:t xml:space="preserve">́ kontaktu </w:t>
      </w:r>
      <w:r w:rsidR="00C06979" w:rsidRPr="008656C4">
        <w:t>Podmiot</w:t>
      </w:r>
      <w:r w:rsidR="00E071F0" w:rsidRPr="008656C4">
        <w:t>u</w:t>
      </w:r>
      <w:r w:rsidR="00C06979" w:rsidRPr="008656C4">
        <w:t xml:space="preserve"> Zobowiązan</w:t>
      </w:r>
      <w:r w:rsidR="00E071F0" w:rsidRPr="008656C4">
        <w:t>ego</w:t>
      </w:r>
      <w:r w:rsidRPr="008656C4">
        <w:t xml:space="preserve"> z wnioskodawcą w formie elektronicznej (za </w:t>
      </w:r>
      <w:r w:rsidR="00C54C38" w:rsidRPr="008656C4">
        <w:t>pośrednictwem</w:t>
      </w:r>
      <w:r w:rsidRPr="008656C4">
        <w:t xml:space="preserve"> poczty elektronicznej). W takim przypadku korespondencja do wnioskodawcy przekazywana </w:t>
      </w:r>
      <w:r w:rsidR="00C54C38" w:rsidRPr="008656C4">
        <w:t>będzie</w:t>
      </w:r>
      <w:r w:rsidRPr="008656C4">
        <w:t xml:space="preserve"> na adres e-mail wskazany we wniosku o dofinansowanie. </w:t>
      </w:r>
    </w:p>
    <w:p w14:paraId="43F2C153" w14:textId="2E806828" w:rsidR="00547838"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w:t>
      </w:r>
      <w:r w:rsidRPr="008656C4">
        <w:rPr>
          <w:b/>
          <w:bCs/>
        </w:rPr>
        <w:br/>
        <w:t xml:space="preserve">Ocena wniosku o dofinansowanie </w:t>
      </w:r>
    </w:p>
    <w:p w14:paraId="52EF56CE" w14:textId="0F2889F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1</w:t>
      </w:r>
    </w:p>
    <w:p w14:paraId="090619AE" w14:textId="2BB6C74E" w:rsidR="00F0116C" w:rsidRPr="008656C4" w:rsidRDefault="00942CA5" w:rsidP="00942CA5">
      <w:pPr>
        <w:numPr>
          <w:ilvl w:val="0"/>
          <w:numId w:val="15"/>
        </w:numPr>
        <w:adjustRightInd w:val="0"/>
        <w:snapToGrid w:val="0"/>
        <w:spacing w:after="120"/>
        <w:ind w:left="426"/>
        <w:jc w:val="both"/>
      </w:pPr>
      <w:r w:rsidRPr="008656C4">
        <w:t xml:space="preserve">Dofinansowanie może być przyznane wyłącznie odbiorcy końcowemu, który spełnia </w:t>
      </w:r>
      <w:r w:rsidR="000C6BD8" w:rsidRPr="008656C4">
        <w:t xml:space="preserve">wszystkie </w:t>
      </w:r>
      <w:r w:rsidR="00F0116C" w:rsidRPr="008656C4">
        <w:t xml:space="preserve">kryteria </w:t>
      </w:r>
      <w:r w:rsidRPr="008656C4">
        <w:t xml:space="preserve">oceny </w:t>
      </w:r>
      <w:r w:rsidR="008F4D5E" w:rsidRPr="008656C4">
        <w:t xml:space="preserve">określone w Załączniku nr </w:t>
      </w:r>
      <w:r w:rsidR="002738F6" w:rsidRPr="008656C4">
        <w:t>2 do Regulaminu.</w:t>
      </w:r>
    </w:p>
    <w:p w14:paraId="3DB6108A" w14:textId="2EE402E9" w:rsidR="00A77236" w:rsidRPr="008656C4" w:rsidRDefault="00A77236" w:rsidP="00942CA5">
      <w:pPr>
        <w:numPr>
          <w:ilvl w:val="0"/>
          <w:numId w:val="15"/>
        </w:numPr>
        <w:adjustRightInd w:val="0"/>
        <w:snapToGrid w:val="0"/>
        <w:spacing w:after="120"/>
        <w:ind w:left="426"/>
        <w:jc w:val="both"/>
      </w:pPr>
      <w:r w:rsidRPr="008656C4">
        <w:t xml:space="preserve">Ocena wniosku według </w:t>
      </w:r>
      <w:r w:rsidR="00C54C38" w:rsidRPr="008656C4">
        <w:t>kryteriów</w:t>
      </w:r>
      <w:r w:rsidRPr="008656C4">
        <w:t xml:space="preserve"> </w:t>
      </w:r>
      <w:r w:rsidR="00C54C38" w:rsidRPr="008656C4">
        <w:t>określony</w:t>
      </w:r>
      <w:r w:rsidR="002738F6" w:rsidRPr="008656C4">
        <w:t>ch</w:t>
      </w:r>
      <w:r w:rsidRPr="008656C4">
        <w:t xml:space="preserve"> w </w:t>
      </w:r>
      <w:r w:rsidR="002738F6" w:rsidRPr="008656C4">
        <w:t xml:space="preserve">Załączniku nr 2 do Regulaminu </w:t>
      </w:r>
      <w:r w:rsidRPr="008656C4">
        <w:t xml:space="preserve">ma </w:t>
      </w:r>
      <w:r w:rsidR="00C54C38" w:rsidRPr="008656C4">
        <w:t>postać</w:t>
      </w:r>
      <w:r w:rsidRPr="008656C4">
        <w:t xml:space="preserve">́ „0-1” tzn. „nie spełnia –spełnia”. </w:t>
      </w:r>
    </w:p>
    <w:p w14:paraId="0CA54192" w14:textId="5DF11EAA" w:rsidR="00A77236" w:rsidRPr="008656C4" w:rsidRDefault="00A77236" w:rsidP="003802B2">
      <w:pPr>
        <w:numPr>
          <w:ilvl w:val="0"/>
          <w:numId w:val="15"/>
        </w:numPr>
        <w:adjustRightInd w:val="0"/>
        <w:snapToGrid w:val="0"/>
        <w:spacing w:after="120"/>
        <w:ind w:left="426"/>
        <w:jc w:val="both"/>
      </w:pPr>
      <w:r w:rsidRPr="008656C4">
        <w:t xml:space="preserve">Na etapie oceny </w:t>
      </w:r>
      <w:r w:rsidR="00C54C38" w:rsidRPr="008656C4">
        <w:t>możliwe</w:t>
      </w:r>
      <w:r w:rsidRPr="008656C4">
        <w:t xml:space="preserve"> jest jednokrotne uzupełnienie </w:t>
      </w:r>
      <w:r w:rsidR="00C54C38" w:rsidRPr="008656C4">
        <w:t>złożonej</w:t>
      </w:r>
      <w:r w:rsidRPr="008656C4">
        <w:t xml:space="preserve"> dokumentacji </w:t>
      </w:r>
      <w:r w:rsidR="006A0B71">
        <w:br/>
      </w:r>
      <w:r w:rsidRPr="008656C4">
        <w:t xml:space="preserve">w terminie do 5 dni roboczych od dnia otrzymania wezwania przez </w:t>
      </w:r>
      <w:r w:rsidR="00C54C38" w:rsidRPr="008656C4">
        <w:t>wnioskodawcę</w:t>
      </w:r>
      <w:r w:rsidR="000C6BD8" w:rsidRPr="008656C4">
        <w:t>.</w:t>
      </w:r>
    </w:p>
    <w:p w14:paraId="3AD143CC" w14:textId="5D795DBB" w:rsidR="00A77236" w:rsidRPr="008656C4" w:rsidRDefault="00A77236" w:rsidP="003802B2">
      <w:pPr>
        <w:numPr>
          <w:ilvl w:val="0"/>
          <w:numId w:val="15"/>
        </w:numPr>
        <w:adjustRightInd w:val="0"/>
        <w:snapToGrid w:val="0"/>
        <w:spacing w:after="120"/>
        <w:ind w:left="426"/>
        <w:jc w:val="both"/>
      </w:pPr>
      <w:r w:rsidRPr="008656C4">
        <w:t xml:space="preserve">Uzupełnienie składa </w:t>
      </w:r>
      <w:r w:rsidR="00C54C38" w:rsidRPr="008656C4">
        <w:t>się</w:t>
      </w:r>
      <w:r w:rsidRPr="008656C4">
        <w:t xml:space="preserve"> w </w:t>
      </w:r>
      <w:r w:rsidR="00C54C38" w:rsidRPr="008656C4">
        <w:t>sposób</w:t>
      </w:r>
      <w:r w:rsidRPr="008656C4">
        <w:t xml:space="preserve"> </w:t>
      </w:r>
      <w:r w:rsidR="00C54C38" w:rsidRPr="008656C4">
        <w:t>określony</w:t>
      </w:r>
      <w:r w:rsidRPr="008656C4">
        <w:t xml:space="preserve"> w § </w:t>
      </w:r>
      <w:r w:rsidR="00A64FC9" w:rsidRPr="008656C4">
        <w:t>8</w:t>
      </w:r>
      <w:r w:rsidRPr="008656C4">
        <w:t xml:space="preserve"> </w:t>
      </w:r>
      <w:r w:rsidR="006B32D9" w:rsidRPr="008656C4">
        <w:t>punkt</w:t>
      </w:r>
      <w:r w:rsidRPr="008656C4">
        <w:t xml:space="preserve"> </w:t>
      </w:r>
      <w:r w:rsidR="00A64FC9" w:rsidRPr="008656C4">
        <w:t>2</w:t>
      </w:r>
      <w:r w:rsidR="00E822DD">
        <w:t xml:space="preserve"> lit. a) lub b)</w:t>
      </w:r>
      <w:r w:rsidRPr="008656C4">
        <w:t xml:space="preserve">. </w:t>
      </w:r>
    </w:p>
    <w:p w14:paraId="0922C713" w14:textId="216549E8" w:rsidR="00A77236" w:rsidRPr="008656C4" w:rsidRDefault="00A77236" w:rsidP="003802B2">
      <w:pPr>
        <w:numPr>
          <w:ilvl w:val="0"/>
          <w:numId w:val="15"/>
        </w:numPr>
        <w:adjustRightInd w:val="0"/>
        <w:snapToGrid w:val="0"/>
        <w:spacing w:after="120"/>
        <w:ind w:left="426"/>
        <w:jc w:val="both"/>
      </w:pPr>
      <w:r w:rsidRPr="008656C4">
        <w:t xml:space="preserve">Wniosek podlega odrzuceniu, </w:t>
      </w:r>
      <w:r w:rsidR="00C54C38" w:rsidRPr="008656C4">
        <w:t>j</w:t>
      </w:r>
      <w:r w:rsidR="00F77DF5" w:rsidRPr="008656C4">
        <w:t>eżeli</w:t>
      </w:r>
      <w:r w:rsidRPr="008656C4">
        <w:t xml:space="preserve"> wnioskodawca: </w:t>
      </w:r>
    </w:p>
    <w:p w14:paraId="163BCED7" w14:textId="5A0ECEDF"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 wyznaczonym terminie wskazanych w wezwaniu </w:t>
      </w:r>
      <w:r w:rsidR="00C54C38" w:rsidRPr="008656C4">
        <w:t>dokumentów</w:t>
      </w:r>
      <w:r w:rsidRPr="008656C4">
        <w:t xml:space="preserve">; </w:t>
      </w:r>
    </w:p>
    <w:p w14:paraId="0F7AC4A8" w14:textId="50BC5AD1"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ymaganych </w:t>
      </w:r>
      <w:r w:rsidR="00C54C38" w:rsidRPr="008656C4">
        <w:t>wyjaśnień</w:t>
      </w:r>
      <w:r w:rsidRPr="008656C4">
        <w:t xml:space="preserve">́; </w:t>
      </w:r>
    </w:p>
    <w:p w14:paraId="73D71D7F" w14:textId="2C7919C2" w:rsidR="00A77236" w:rsidRPr="008656C4" w:rsidRDefault="00A77236" w:rsidP="003802B2">
      <w:pPr>
        <w:numPr>
          <w:ilvl w:val="1"/>
          <w:numId w:val="8"/>
        </w:numPr>
        <w:adjustRightInd w:val="0"/>
        <w:snapToGrid w:val="0"/>
        <w:spacing w:after="120"/>
        <w:jc w:val="both"/>
      </w:pPr>
      <w:r w:rsidRPr="008656C4">
        <w:t xml:space="preserve">w odpowiedzi na wezwanie </w:t>
      </w:r>
      <w:r w:rsidR="00C54C38" w:rsidRPr="008656C4">
        <w:t>występuje</w:t>
      </w:r>
      <w:r w:rsidRPr="008656C4">
        <w:t xml:space="preserve"> z inną </w:t>
      </w:r>
      <w:r w:rsidR="00C54C38" w:rsidRPr="008656C4">
        <w:t>prośba</w:t>
      </w:r>
      <w:r w:rsidRPr="008656C4">
        <w:t xml:space="preserve">̨; </w:t>
      </w:r>
    </w:p>
    <w:p w14:paraId="22C9D841" w14:textId="77777777" w:rsidR="00CD140A" w:rsidRDefault="00C54C38" w:rsidP="003802B2">
      <w:pPr>
        <w:numPr>
          <w:ilvl w:val="1"/>
          <w:numId w:val="8"/>
        </w:numPr>
        <w:adjustRightInd w:val="0"/>
        <w:snapToGrid w:val="0"/>
        <w:spacing w:after="120"/>
        <w:jc w:val="both"/>
      </w:pPr>
      <w:r w:rsidRPr="008656C4">
        <w:t>złożył</w:t>
      </w:r>
      <w:r w:rsidR="00A77236" w:rsidRPr="008656C4">
        <w:t xml:space="preserve"> </w:t>
      </w:r>
      <w:r w:rsidRPr="008656C4">
        <w:t>wyjaśnienia</w:t>
      </w:r>
      <w:r w:rsidR="00A77236" w:rsidRPr="008656C4">
        <w:t xml:space="preserve"> </w:t>
      </w:r>
      <w:r w:rsidRPr="008656C4">
        <w:t>niepozwalające</w:t>
      </w:r>
      <w:r w:rsidR="00A77236" w:rsidRPr="008656C4">
        <w:t xml:space="preserve"> na stwierdzenie, </w:t>
      </w:r>
      <w:r w:rsidRPr="008656C4">
        <w:t>że</w:t>
      </w:r>
      <w:r w:rsidR="00A77236" w:rsidRPr="008656C4">
        <w:t xml:space="preserve"> kryteria zostały spełnione</w:t>
      </w:r>
      <w:r w:rsidR="00CD140A">
        <w:t>,</w:t>
      </w:r>
    </w:p>
    <w:p w14:paraId="1E938162" w14:textId="1B3390FD" w:rsidR="00A77236" w:rsidRPr="008656C4" w:rsidRDefault="00804330" w:rsidP="003802B2">
      <w:pPr>
        <w:numPr>
          <w:ilvl w:val="1"/>
          <w:numId w:val="8"/>
        </w:numPr>
        <w:adjustRightInd w:val="0"/>
        <w:snapToGrid w:val="0"/>
        <w:spacing w:after="120"/>
        <w:jc w:val="both"/>
      </w:pPr>
      <w:r>
        <w:t xml:space="preserve">złożył wniosek o dofinansowanie lub jest </w:t>
      </w:r>
      <w:r w:rsidR="00CD140A">
        <w:t>beneficjentem innego podmiotu oferującego dofinansowania przedsięwzięć służących poprawie efektywności energetycznej</w:t>
      </w:r>
      <w:r>
        <w:t xml:space="preserve"> w zakresie tego samego Przedsięwzięcia</w:t>
      </w:r>
      <w:r w:rsidR="00A77236" w:rsidRPr="008656C4">
        <w:t>.</w:t>
      </w:r>
    </w:p>
    <w:p w14:paraId="1BD743FA" w14:textId="7F492407" w:rsidR="00A77236" w:rsidRPr="008656C4" w:rsidRDefault="00A77236" w:rsidP="003802B2">
      <w:pPr>
        <w:numPr>
          <w:ilvl w:val="0"/>
          <w:numId w:val="15"/>
        </w:numPr>
        <w:adjustRightInd w:val="0"/>
        <w:snapToGrid w:val="0"/>
        <w:spacing w:after="120"/>
        <w:ind w:left="426"/>
        <w:jc w:val="both"/>
      </w:pPr>
      <w:r w:rsidRPr="008656C4">
        <w:t xml:space="preserve">Niespełnienie </w:t>
      </w:r>
      <w:r w:rsidR="00C54C38" w:rsidRPr="008656C4">
        <w:t>któregokolwiek</w:t>
      </w:r>
      <w:r w:rsidRPr="008656C4">
        <w:t xml:space="preserve"> z </w:t>
      </w:r>
      <w:r w:rsidR="00C54C38" w:rsidRPr="008656C4">
        <w:t>kryteriów</w:t>
      </w:r>
      <w:r w:rsidRPr="008656C4">
        <w:t xml:space="preserve"> </w:t>
      </w:r>
      <w:r w:rsidR="00942CA5" w:rsidRPr="008656C4">
        <w:t xml:space="preserve">oceny </w:t>
      </w:r>
      <w:r w:rsidRPr="008656C4">
        <w:t xml:space="preserve">skutkuje odrzuceniem wniosku. </w:t>
      </w:r>
    </w:p>
    <w:p w14:paraId="1692FF8C" w14:textId="77777777" w:rsidR="00495A48" w:rsidRPr="008656C4" w:rsidRDefault="00A77236" w:rsidP="003802B2">
      <w:pPr>
        <w:numPr>
          <w:ilvl w:val="0"/>
          <w:numId w:val="15"/>
        </w:numPr>
        <w:adjustRightInd w:val="0"/>
        <w:snapToGrid w:val="0"/>
        <w:spacing w:after="120"/>
        <w:ind w:left="426"/>
        <w:jc w:val="both"/>
      </w:pPr>
      <w:r w:rsidRPr="008656C4">
        <w:t xml:space="preserve">W przypadku odrzucenia wniosku 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495A48" w:rsidRPr="008656C4">
        <w:t>u</w:t>
      </w:r>
      <w:r w:rsidR="00C06979" w:rsidRPr="008656C4">
        <w:t xml:space="preserve"> Zobowiązan</w:t>
      </w:r>
      <w:r w:rsidR="00495A48" w:rsidRPr="008656C4">
        <w:t>ego</w:t>
      </w:r>
      <w:r w:rsidRPr="008656C4">
        <w:t xml:space="preserve"> o </w:t>
      </w:r>
      <w:r w:rsidR="00C54C38" w:rsidRPr="008656C4">
        <w:t>powtórna</w:t>
      </w:r>
      <w:r w:rsidRPr="008656C4">
        <w:t xml:space="preserve">̨ </w:t>
      </w:r>
      <w:r w:rsidR="00C54C38" w:rsidRPr="008656C4">
        <w:t>ocenę</w:t>
      </w:r>
      <w:r w:rsidRPr="008656C4">
        <w:t xml:space="preserve">̨ wniosku,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odrzuceniu wniosku</w:t>
      </w:r>
      <w:r w:rsidR="00495A48" w:rsidRPr="008656C4">
        <w:t>.</w:t>
      </w:r>
    </w:p>
    <w:p w14:paraId="2C578A37" w14:textId="44E84C12" w:rsidR="00A77236" w:rsidRPr="008656C4" w:rsidRDefault="00A77236" w:rsidP="003802B2">
      <w:pPr>
        <w:numPr>
          <w:ilvl w:val="0"/>
          <w:numId w:val="15"/>
        </w:numPr>
        <w:adjustRightInd w:val="0"/>
        <w:snapToGrid w:val="0"/>
        <w:spacing w:after="120"/>
        <w:ind w:left="426"/>
        <w:jc w:val="both"/>
      </w:pPr>
      <w:r w:rsidRPr="008656C4">
        <w:t xml:space="preserve">W </w:t>
      </w:r>
      <w:r w:rsidR="00C54C38" w:rsidRPr="008656C4">
        <w:t>piśmie</w:t>
      </w:r>
      <w:r w:rsidRPr="008656C4">
        <w:t xml:space="preserve"> wnioskodawca wskazuje kryteria, z </w:t>
      </w:r>
      <w:r w:rsidR="00C54C38" w:rsidRPr="008656C4">
        <w:t>których</w:t>
      </w:r>
      <w:r w:rsidRPr="008656C4">
        <w:t xml:space="preserve"> oceną </w:t>
      </w:r>
      <w:r w:rsidR="00C54C38" w:rsidRPr="008656C4">
        <w:t>się</w:t>
      </w:r>
      <w:r w:rsidRPr="008656C4">
        <w:t>̨ nie zgadza</w:t>
      </w:r>
      <w:r w:rsidR="00942CA5" w:rsidRPr="008656C4">
        <w:t>,</w:t>
      </w:r>
      <w:r w:rsidRPr="008656C4">
        <w:t xml:space="preserve"> </w:t>
      </w:r>
      <w:r w:rsidR="00C54C38" w:rsidRPr="008656C4">
        <w:t>uzasadniając</w:t>
      </w:r>
      <w:r w:rsidRPr="008656C4">
        <w:t xml:space="preserve"> swoje stanowisko. </w:t>
      </w:r>
    </w:p>
    <w:p w14:paraId="719A72A1" w14:textId="244DEB97" w:rsidR="00A77236" w:rsidRPr="008656C4" w:rsidRDefault="00A77236" w:rsidP="00942CA5">
      <w:pPr>
        <w:numPr>
          <w:ilvl w:val="0"/>
          <w:numId w:val="15"/>
        </w:numPr>
        <w:adjustRightInd w:val="0"/>
        <w:snapToGrid w:val="0"/>
        <w:spacing w:after="120"/>
        <w:ind w:left="426"/>
        <w:jc w:val="both"/>
      </w:pPr>
      <w:r w:rsidRPr="008656C4">
        <w:lastRenderedPageBreak/>
        <w:t xml:space="preserve">Rozpatrzenie przez </w:t>
      </w:r>
      <w:r w:rsidR="00C06979" w:rsidRPr="008656C4">
        <w:t>Podmiot Zobowiązany</w:t>
      </w:r>
      <w:r w:rsidRPr="008656C4">
        <w:t xml:space="preserve"> </w:t>
      </w:r>
      <w:r w:rsidR="00C54C38" w:rsidRPr="008656C4">
        <w:t>prośby</w:t>
      </w:r>
      <w:r w:rsidRPr="008656C4">
        <w:t xml:space="preserve"> wnioskodawcy, o </w:t>
      </w:r>
      <w:r w:rsidR="00C54C38" w:rsidRPr="008656C4">
        <w:t>której</w:t>
      </w:r>
      <w:r w:rsidRPr="008656C4">
        <w:t xml:space="preserve"> mowa w </w:t>
      </w:r>
      <w:r w:rsidR="006B32D9" w:rsidRPr="008656C4">
        <w:t>pu</w:t>
      </w:r>
      <w:r w:rsidR="00166C53" w:rsidRPr="008656C4">
        <w:t>nkcie</w:t>
      </w:r>
      <w:r w:rsidRPr="008656C4">
        <w:t xml:space="preserve"> 7</w:t>
      </w:r>
      <w:r w:rsidR="00166C53" w:rsidRPr="008656C4">
        <w:t xml:space="preserve"> powyżej</w:t>
      </w:r>
      <w:r w:rsidRPr="008656C4">
        <w:t xml:space="preserve">, powinno </w:t>
      </w:r>
      <w:r w:rsidR="00C54C38" w:rsidRPr="008656C4">
        <w:t>nastąpić</w:t>
      </w:r>
      <w:r w:rsidRPr="008656C4">
        <w:t xml:space="preserve">́ w terminie do 15 dni roboczych od daty jej wpływu do </w:t>
      </w:r>
      <w:r w:rsidR="00852359">
        <w:t xml:space="preserve">biura podawczego/sekretariatu </w:t>
      </w:r>
      <w:r w:rsidR="00C06979" w:rsidRPr="008656C4">
        <w:t>Podmiot</w:t>
      </w:r>
      <w:r w:rsidR="00495A48" w:rsidRPr="008656C4">
        <w:t>u</w:t>
      </w:r>
      <w:r w:rsidR="00C06979" w:rsidRPr="008656C4">
        <w:t xml:space="preserve"> Zobowiązan</w:t>
      </w:r>
      <w:r w:rsidR="00495A48" w:rsidRPr="008656C4">
        <w:t>ego</w:t>
      </w:r>
      <w:r w:rsidRPr="008656C4">
        <w:t xml:space="preserve">. </w:t>
      </w:r>
    </w:p>
    <w:p w14:paraId="60E447B2" w14:textId="63ED532A"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IV</w:t>
      </w:r>
    </w:p>
    <w:p w14:paraId="75487E0A" w14:textId="31814868" w:rsidR="00F02621" w:rsidRPr="008656C4" w:rsidRDefault="00F02621" w:rsidP="00F02621">
      <w:pPr>
        <w:adjustRightInd w:val="0"/>
        <w:snapToGrid w:val="0"/>
        <w:jc w:val="center"/>
        <w:rPr>
          <w:b/>
          <w:bCs/>
        </w:rPr>
      </w:pPr>
      <w:r w:rsidRPr="008656C4">
        <w:rPr>
          <w:b/>
        </w:rPr>
        <w:t xml:space="preserve">Warunki i sposób </w:t>
      </w:r>
      <w:r w:rsidRPr="008656C4">
        <w:rPr>
          <w:b/>
          <w:bCs/>
        </w:rPr>
        <w:t>skorzystania</w:t>
      </w:r>
      <w:r w:rsidRPr="008656C4">
        <w:rPr>
          <w:b/>
        </w:rPr>
        <w:t xml:space="preserve"> z dofinansowań</w:t>
      </w:r>
      <w:r w:rsidRPr="008656C4">
        <w:rPr>
          <w:b/>
          <w:bCs/>
        </w:rPr>
        <w:t xml:space="preserve"> </w:t>
      </w:r>
    </w:p>
    <w:p w14:paraId="2A5C88D6" w14:textId="47094652" w:rsidR="00C06979" w:rsidRPr="008656C4" w:rsidRDefault="00A77236" w:rsidP="00C06979">
      <w:pPr>
        <w:adjustRightInd w:val="0"/>
        <w:snapToGrid w:val="0"/>
        <w:spacing w:before="120" w:after="240"/>
        <w:jc w:val="center"/>
      </w:pPr>
      <w:r w:rsidRPr="008656C4">
        <w:rPr>
          <w:b/>
          <w:bCs/>
        </w:rPr>
        <w:t>§ 1</w:t>
      </w:r>
      <w:r w:rsidR="00942CA5" w:rsidRPr="008656C4">
        <w:rPr>
          <w:b/>
          <w:bCs/>
        </w:rPr>
        <w:t>2</w:t>
      </w:r>
    </w:p>
    <w:p w14:paraId="53BDC264" w14:textId="7BBBBD1D" w:rsidR="00534CC2" w:rsidRPr="008656C4" w:rsidRDefault="00534CC2" w:rsidP="003802B2">
      <w:pPr>
        <w:numPr>
          <w:ilvl w:val="0"/>
          <w:numId w:val="6"/>
        </w:numPr>
        <w:adjustRightInd w:val="0"/>
        <w:snapToGrid w:val="0"/>
        <w:spacing w:after="120"/>
        <w:ind w:left="426"/>
        <w:jc w:val="both"/>
      </w:pPr>
      <w:r w:rsidRPr="008656C4">
        <w:t xml:space="preserve">Podmiot Zobowiązany podejmuje decyzję o udzieleniu dofinansowania tym wnioskodawcom, których wnioski przyszły pozytywną ocenę w zakresie kryteriów </w:t>
      </w:r>
      <w:r w:rsidR="00942CA5" w:rsidRPr="008656C4">
        <w:t>oceny wniosków</w:t>
      </w:r>
      <w:r w:rsidR="000C6BD8" w:rsidRPr="008656C4">
        <w:t>,</w:t>
      </w:r>
      <w:r w:rsidR="004104A6" w:rsidRPr="008656C4">
        <w:t xml:space="preserve"> </w:t>
      </w:r>
      <w:r w:rsidR="009D7C18" w:rsidRPr="008656C4">
        <w:t xml:space="preserve">w kolejności ich wpływu, z zastrzeżeniem </w:t>
      </w:r>
      <w:r w:rsidR="00166C53" w:rsidRPr="008656C4">
        <w:t>punktu</w:t>
      </w:r>
      <w:r w:rsidR="009D7C18" w:rsidRPr="008656C4">
        <w:t xml:space="preserve"> </w:t>
      </w:r>
      <w:r w:rsidR="00F74288" w:rsidRPr="008656C4">
        <w:t>2</w:t>
      </w:r>
      <w:r w:rsidR="009D7C18" w:rsidRPr="008656C4">
        <w:t xml:space="preserve"> poniżej.</w:t>
      </w:r>
    </w:p>
    <w:p w14:paraId="540C862A" w14:textId="18DCEC91" w:rsidR="004104A6" w:rsidRPr="008656C4" w:rsidRDefault="004104A6" w:rsidP="003802B2">
      <w:pPr>
        <w:numPr>
          <w:ilvl w:val="0"/>
          <w:numId w:val="6"/>
        </w:numPr>
        <w:adjustRightInd w:val="0"/>
        <w:snapToGrid w:val="0"/>
        <w:spacing w:after="120"/>
        <w:ind w:left="426"/>
        <w:jc w:val="both"/>
      </w:pPr>
      <w:r w:rsidRPr="008656C4">
        <w:t>Ofertę</w:t>
      </w:r>
      <w:r w:rsidR="00BC4051">
        <w:t xml:space="preserve"> na zawarcie umowy o dofinansowanie</w:t>
      </w:r>
      <w:r w:rsidRPr="008656C4">
        <w:t xml:space="preserve"> otrzymują wyłącznie </w:t>
      </w:r>
      <w:r w:rsidR="009D7C18" w:rsidRPr="008656C4">
        <w:t>w</w:t>
      </w:r>
      <w:r w:rsidRPr="008656C4">
        <w:t xml:space="preserve">nioskodawcy, których planowane przedsięwzięcia </w:t>
      </w:r>
      <w:r w:rsidR="00BC4051">
        <w:t xml:space="preserve">są </w:t>
      </w:r>
      <w:r w:rsidRPr="008656C4">
        <w:t xml:space="preserve">objęte </w:t>
      </w:r>
      <w:r w:rsidR="00BC4051">
        <w:t xml:space="preserve">złożonymi </w:t>
      </w:r>
      <w:r w:rsidRPr="008656C4">
        <w:t xml:space="preserve">wnioskami o dofinansowanie, </w:t>
      </w:r>
      <w:r w:rsidR="00BC4051">
        <w:t xml:space="preserve">a </w:t>
      </w:r>
      <w:r w:rsidRPr="008656C4">
        <w:t>w przypadku realizacji, spowodują łącznie uzyskanie oszczędności energii finalnej w ilości nie przekraczającej wielkości wskazanej w § 6</w:t>
      </w:r>
      <w:r w:rsidR="000C6BD8" w:rsidRPr="008656C4">
        <w:t xml:space="preserve"> punkt 1</w:t>
      </w:r>
      <w:r w:rsidRPr="008656C4">
        <w:t>.</w:t>
      </w:r>
      <w:r w:rsidR="009D7C18" w:rsidRPr="008656C4">
        <w:t xml:space="preserve">  Wnioski, które wpłynęły później, niż wnioski spełniające powyższy wymóg, nie mogą być pozytywnie rozpatrzone</w:t>
      </w:r>
      <w:r w:rsidR="00F74288" w:rsidRPr="008656C4">
        <w:t xml:space="preserve"> w ramach tego Programu Dofinansowania. </w:t>
      </w:r>
    </w:p>
    <w:p w14:paraId="7A219385" w14:textId="188B3E2A" w:rsidR="00A77236" w:rsidRPr="008656C4" w:rsidRDefault="004104A6" w:rsidP="003802B2">
      <w:pPr>
        <w:numPr>
          <w:ilvl w:val="0"/>
          <w:numId w:val="6"/>
        </w:numPr>
        <w:adjustRightInd w:val="0"/>
        <w:snapToGrid w:val="0"/>
        <w:spacing w:after="120"/>
        <w:ind w:left="426"/>
        <w:jc w:val="both"/>
      </w:pPr>
      <w:r w:rsidRPr="008656C4">
        <w:t xml:space="preserve">Oferta zawarcia umowy o dofinansowanie </w:t>
      </w:r>
      <w:r w:rsidR="00A77236" w:rsidRPr="008656C4">
        <w:t xml:space="preserve">albo </w:t>
      </w:r>
      <w:r w:rsidRPr="008656C4">
        <w:t xml:space="preserve">informacja </w:t>
      </w:r>
      <w:r w:rsidR="00A77236" w:rsidRPr="008656C4">
        <w:t xml:space="preserve">o nieprzyznaniu dofinansowania </w:t>
      </w:r>
      <w:r w:rsidR="00C54C38" w:rsidRPr="008656C4">
        <w:t>przedsięwzięcia</w:t>
      </w:r>
      <w:r w:rsidR="00A77236" w:rsidRPr="008656C4">
        <w:t>, przesyłana jest do wnioskodawcy</w:t>
      </w:r>
      <w:r w:rsidR="009D7C18" w:rsidRPr="008656C4">
        <w:t xml:space="preserve"> na wskazany przez niego adres do korespondencji. </w:t>
      </w:r>
    </w:p>
    <w:p w14:paraId="3140C43E" w14:textId="670EE745" w:rsidR="00A77236" w:rsidRPr="008656C4" w:rsidRDefault="00A77236" w:rsidP="003802B2">
      <w:pPr>
        <w:numPr>
          <w:ilvl w:val="0"/>
          <w:numId w:val="6"/>
        </w:numPr>
        <w:adjustRightInd w:val="0"/>
        <w:snapToGrid w:val="0"/>
        <w:spacing w:after="120"/>
        <w:ind w:left="426"/>
        <w:jc w:val="both"/>
      </w:pPr>
      <w:r w:rsidRPr="008656C4">
        <w:t xml:space="preserve">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1A67D1" w:rsidRPr="008656C4">
        <w:t>u</w:t>
      </w:r>
      <w:r w:rsidR="00C06979" w:rsidRPr="008656C4">
        <w:t xml:space="preserve"> Zobowiązan</w:t>
      </w:r>
      <w:r w:rsidR="001A67D1" w:rsidRPr="008656C4">
        <w:t>ego</w:t>
      </w:r>
      <w:r w:rsidRPr="008656C4">
        <w:t xml:space="preserve"> o ponowne </w:t>
      </w:r>
      <w:r w:rsidR="00C54C38" w:rsidRPr="008656C4">
        <w:t>rozważenie</w:t>
      </w:r>
      <w:r w:rsidRPr="008656C4">
        <w:t xml:space="preserve"> </w:t>
      </w:r>
      <w:r w:rsidR="00C54C38" w:rsidRPr="008656C4">
        <w:t>możliwości</w:t>
      </w:r>
      <w:r w:rsidRPr="008656C4">
        <w:t xml:space="preserve"> przyznania dofinansowania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nieprzyznaniu dofinansowania. </w:t>
      </w:r>
    </w:p>
    <w:p w14:paraId="1CB540FD" w14:textId="147D3EE0" w:rsidR="00A77236" w:rsidRPr="008656C4" w:rsidRDefault="00A77236" w:rsidP="003802B2">
      <w:pPr>
        <w:numPr>
          <w:ilvl w:val="0"/>
          <w:numId w:val="6"/>
        </w:numPr>
        <w:adjustRightInd w:val="0"/>
        <w:snapToGrid w:val="0"/>
        <w:spacing w:after="120"/>
        <w:ind w:left="426"/>
        <w:jc w:val="both"/>
      </w:pPr>
      <w:r w:rsidRPr="008656C4">
        <w:t xml:space="preserve">Rozpatrzenie przez </w:t>
      </w:r>
      <w:r w:rsidR="00C06979" w:rsidRPr="008656C4">
        <w:t>Podmiot Zobowiązany</w:t>
      </w:r>
      <w:r w:rsidRPr="008656C4">
        <w:t xml:space="preserve"> pisma wnioskodawcy, o </w:t>
      </w:r>
      <w:r w:rsidR="00C54C38" w:rsidRPr="008656C4">
        <w:t>którym</w:t>
      </w:r>
      <w:r w:rsidRPr="008656C4">
        <w:t xml:space="preserve"> mowa w</w:t>
      </w:r>
      <w:r w:rsidR="00166C53" w:rsidRPr="008656C4">
        <w:t xml:space="preserve"> punkcie</w:t>
      </w:r>
      <w:r w:rsidRPr="008656C4">
        <w:t xml:space="preserve"> </w:t>
      </w:r>
      <w:r w:rsidR="00F74288" w:rsidRPr="008656C4">
        <w:t>4</w:t>
      </w:r>
      <w:r w:rsidR="00166C53" w:rsidRPr="008656C4">
        <w:t xml:space="preserve"> powyżej</w:t>
      </w:r>
      <w:r w:rsidRPr="008656C4">
        <w:t xml:space="preserve">, powinno </w:t>
      </w:r>
      <w:r w:rsidR="00C54C38" w:rsidRPr="008656C4">
        <w:t>nastąpić</w:t>
      </w:r>
      <w:r w:rsidRPr="008656C4">
        <w:t xml:space="preserve">́ w terminie do 15 dni roboczych od daty jego </w:t>
      </w:r>
      <w:r w:rsidR="000C6BD8" w:rsidRPr="008656C4">
        <w:t xml:space="preserve">otrzymania przez </w:t>
      </w:r>
      <w:r w:rsidR="00C06979" w:rsidRPr="008656C4">
        <w:t>Podmiot Zobowiązany</w:t>
      </w:r>
      <w:r w:rsidRPr="008656C4">
        <w:t xml:space="preserve">. </w:t>
      </w:r>
    </w:p>
    <w:p w14:paraId="708AE1CE" w14:textId="0C962A51" w:rsidR="00A77236" w:rsidRPr="008656C4" w:rsidRDefault="00A77236" w:rsidP="003802B2">
      <w:pPr>
        <w:numPr>
          <w:ilvl w:val="0"/>
          <w:numId w:val="6"/>
        </w:numPr>
        <w:adjustRightInd w:val="0"/>
        <w:snapToGrid w:val="0"/>
        <w:spacing w:after="120"/>
        <w:ind w:left="426"/>
        <w:jc w:val="both"/>
      </w:pPr>
      <w:r w:rsidRPr="008656C4">
        <w:t xml:space="preserve">Odmowa przyznania dofinansowania nie stanowi przeszkody do ubiegania </w:t>
      </w:r>
      <w:r w:rsidR="00C54C38" w:rsidRPr="008656C4">
        <w:t>się</w:t>
      </w:r>
      <w:r w:rsidRPr="008656C4">
        <w:t xml:space="preserve">̨ o dofinansowanie </w:t>
      </w:r>
      <w:r w:rsidR="00C54C38" w:rsidRPr="008656C4">
        <w:t>przedsięwzięcia</w:t>
      </w:r>
      <w:r w:rsidRPr="008656C4">
        <w:t xml:space="preserve"> w ramach tego samego naboru na podstawie nowego wniosku. </w:t>
      </w:r>
    </w:p>
    <w:p w14:paraId="77E216F3" w14:textId="4A5FE512" w:rsidR="004104A6" w:rsidRPr="008656C4" w:rsidRDefault="004104A6" w:rsidP="003802B2">
      <w:pPr>
        <w:numPr>
          <w:ilvl w:val="0"/>
          <w:numId w:val="6"/>
        </w:numPr>
        <w:adjustRightInd w:val="0"/>
        <w:snapToGrid w:val="0"/>
        <w:spacing w:after="120"/>
        <w:ind w:left="426"/>
        <w:jc w:val="both"/>
      </w:pPr>
      <w:r w:rsidRPr="008656C4">
        <w:t xml:space="preserve">W przypadku odmowy zawarcia umowy o dofinansowanie przez wnioskodawcę, który otrzymał ofertę zawarcia takiej umowy, Podmiot Zobowiązany </w:t>
      </w:r>
      <w:r w:rsidR="001A67D1" w:rsidRPr="008656C4">
        <w:t xml:space="preserve">może złożyć </w:t>
      </w:r>
      <w:r w:rsidRPr="008656C4">
        <w:t xml:space="preserve">ofertę kolejnemu wnioskodawcy, o którym mowa w </w:t>
      </w:r>
      <w:r w:rsidR="00166C53" w:rsidRPr="008656C4">
        <w:t>punkcie</w:t>
      </w:r>
      <w:r w:rsidRPr="008656C4">
        <w:t xml:space="preserve"> </w:t>
      </w:r>
      <w:r w:rsidR="00F74288" w:rsidRPr="008656C4">
        <w:t>1</w:t>
      </w:r>
      <w:r w:rsidR="00166C53" w:rsidRPr="008656C4">
        <w:t xml:space="preserve"> powyżej</w:t>
      </w:r>
      <w:r w:rsidRPr="008656C4">
        <w:t xml:space="preserve">, który nie otrzymał oferty z uwagi na ograniczenie wynikające z </w:t>
      </w:r>
      <w:r w:rsidR="00166C53" w:rsidRPr="008656C4">
        <w:t xml:space="preserve">punktu </w:t>
      </w:r>
      <w:r w:rsidR="00F74288" w:rsidRPr="008656C4">
        <w:t>2</w:t>
      </w:r>
      <w:r w:rsidR="001A67D1" w:rsidRPr="008656C4">
        <w:t xml:space="preserve">. </w:t>
      </w:r>
    </w:p>
    <w:p w14:paraId="6EDDA74E" w14:textId="003D5D7D"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V</w:t>
      </w:r>
      <w:r w:rsidRPr="008656C4">
        <w:rPr>
          <w:b/>
          <w:bCs/>
        </w:rPr>
        <w:t xml:space="preserve"> </w:t>
      </w:r>
    </w:p>
    <w:p w14:paraId="1B058902" w14:textId="309F6B21" w:rsidR="00A77236" w:rsidRPr="008656C4" w:rsidRDefault="00A77236" w:rsidP="00C06979">
      <w:pPr>
        <w:adjustRightInd w:val="0"/>
        <w:snapToGrid w:val="0"/>
        <w:jc w:val="center"/>
      </w:pPr>
      <w:r w:rsidRPr="008656C4">
        <w:rPr>
          <w:b/>
          <w:bCs/>
        </w:rPr>
        <w:t>Zawarcie umowy</w:t>
      </w:r>
    </w:p>
    <w:p w14:paraId="3E65DE3B" w14:textId="08E44E5A" w:rsidR="00A77236" w:rsidRPr="008656C4" w:rsidRDefault="00A77236" w:rsidP="00C06979">
      <w:pPr>
        <w:adjustRightInd w:val="0"/>
        <w:snapToGrid w:val="0"/>
        <w:spacing w:before="120" w:after="240"/>
        <w:jc w:val="center"/>
      </w:pPr>
      <w:r w:rsidRPr="008656C4">
        <w:rPr>
          <w:b/>
          <w:bCs/>
        </w:rPr>
        <w:t>§ 1</w:t>
      </w:r>
      <w:r w:rsidR="00942CA5" w:rsidRPr="008656C4">
        <w:rPr>
          <w:b/>
          <w:bCs/>
        </w:rPr>
        <w:t>3</w:t>
      </w:r>
    </w:p>
    <w:p w14:paraId="650B425E" w14:textId="2DB226DF" w:rsidR="00A77236" w:rsidRPr="008656C4" w:rsidRDefault="00A77236" w:rsidP="003802B2">
      <w:pPr>
        <w:numPr>
          <w:ilvl w:val="0"/>
          <w:numId w:val="12"/>
        </w:numPr>
        <w:adjustRightInd w:val="0"/>
        <w:snapToGrid w:val="0"/>
        <w:spacing w:after="120"/>
        <w:ind w:left="426"/>
        <w:jc w:val="both"/>
      </w:pPr>
      <w:r w:rsidRPr="008656C4">
        <w:t xml:space="preserve">W przypadku </w:t>
      </w:r>
      <w:r w:rsidR="00534CC2" w:rsidRPr="008656C4">
        <w:t>zakwalifikowania wniosku przez Podmiot Zobowiązany do udzielenia dofinansowania</w:t>
      </w:r>
      <w:r w:rsidRPr="008656C4">
        <w:t xml:space="preserve">, </w:t>
      </w:r>
      <w:r w:rsidR="00C06979" w:rsidRPr="008656C4">
        <w:t>Podmiot Zobowiązany</w:t>
      </w:r>
      <w:r w:rsidRPr="008656C4">
        <w:t xml:space="preserve"> przygotowuje projekt umowy o dofinansowanie </w:t>
      </w:r>
      <w:r w:rsidR="00C54C38" w:rsidRPr="008656C4">
        <w:t>przedsięwzięcia</w:t>
      </w:r>
      <w:r w:rsidRPr="008656C4">
        <w:t xml:space="preserve"> zgodnie z</w:t>
      </w:r>
      <w:r w:rsidR="00534CC2" w:rsidRPr="008656C4">
        <w:t xml:space="preserve">e </w:t>
      </w:r>
      <w:r w:rsidRPr="008656C4">
        <w:t>wzorem</w:t>
      </w:r>
      <w:r w:rsidR="00534CC2" w:rsidRPr="008656C4">
        <w:t xml:space="preserve"> stanowiącym Załącznik nr 3 do niniejszego Regulaminu</w:t>
      </w:r>
      <w:r w:rsidRPr="008656C4">
        <w:t xml:space="preserve">. </w:t>
      </w:r>
    </w:p>
    <w:p w14:paraId="57A75957" w14:textId="0B4216C9" w:rsidR="00A77236" w:rsidRPr="008656C4" w:rsidRDefault="00C54C38" w:rsidP="003802B2">
      <w:pPr>
        <w:numPr>
          <w:ilvl w:val="0"/>
          <w:numId w:val="12"/>
        </w:numPr>
        <w:adjustRightInd w:val="0"/>
        <w:snapToGrid w:val="0"/>
        <w:spacing w:after="120"/>
        <w:ind w:left="426"/>
        <w:jc w:val="both"/>
      </w:pPr>
      <w:r w:rsidRPr="008656C4">
        <w:t>Zobowiązanie</w:t>
      </w:r>
      <w:r w:rsidR="00A77236" w:rsidRPr="008656C4">
        <w:t xml:space="preserve"> </w:t>
      </w:r>
      <w:r w:rsidR="00C06979" w:rsidRPr="008656C4">
        <w:t>Podmiot</w:t>
      </w:r>
      <w:r w:rsidR="00495A48" w:rsidRPr="008656C4">
        <w:t>u</w:t>
      </w:r>
      <w:r w:rsidR="00C06979" w:rsidRPr="008656C4">
        <w:t xml:space="preserve"> Zobowiązan</w:t>
      </w:r>
      <w:r w:rsidR="00495A48" w:rsidRPr="008656C4">
        <w:t>ego do udzielenia dofinansowania</w:t>
      </w:r>
      <w:r w:rsidR="00A77236" w:rsidRPr="008656C4">
        <w:t xml:space="preserve"> powstaje w dniu zawarcia w formie pisemnej umowy, o </w:t>
      </w:r>
      <w:r w:rsidRPr="008656C4">
        <w:t>której</w:t>
      </w:r>
      <w:r w:rsidR="00A77236" w:rsidRPr="008656C4">
        <w:t xml:space="preserve"> mowa w </w:t>
      </w:r>
      <w:r w:rsidR="00166C53" w:rsidRPr="008656C4">
        <w:t>punkcie</w:t>
      </w:r>
      <w:r w:rsidR="00A77236" w:rsidRPr="008656C4">
        <w:t xml:space="preserve"> 1</w:t>
      </w:r>
      <w:r w:rsidR="00F74288" w:rsidRPr="008656C4">
        <w:t xml:space="preserve">, z zastrzeżeniem warunków określonych w Umowie i w Regulaminie. </w:t>
      </w:r>
    </w:p>
    <w:p w14:paraId="6189585C" w14:textId="5A8B8585" w:rsidR="00FF1704" w:rsidRPr="008656C4" w:rsidRDefault="00FF1704" w:rsidP="00F11907">
      <w:pPr>
        <w:adjustRightInd w:val="0"/>
        <w:snapToGrid w:val="0"/>
        <w:spacing w:before="240"/>
        <w:ind w:left="360"/>
        <w:jc w:val="center"/>
        <w:rPr>
          <w:b/>
          <w:bCs/>
        </w:rPr>
      </w:pPr>
      <w:r w:rsidRPr="008656C4">
        <w:rPr>
          <w:b/>
          <w:bCs/>
        </w:rPr>
        <w:t xml:space="preserve">Rozdział </w:t>
      </w:r>
      <w:r w:rsidR="00C747EA" w:rsidRPr="008656C4">
        <w:rPr>
          <w:b/>
          <w:bCs/>
        </w:rPr>
        <w:t>XVI</w:t>
      </w:r>
    </w:p>
    <w:p w14:paraId="0D276CA3" w14:textId="14338BA8" w:rsidR="0029715B" w:rsidRPr="008656C4" w:rsidRDefault="00FF1704" w:rsidP="0029715B">
      <w:pPr>
        <w:adjustRightInd w:val="0"/>
        <w:snapToGrid w:val="0"/>
        <w:jc w:val="center"/>
        <w:rPr>
          <w:b/>
          <w:bCs/>
        </w:rPr>
      </w:pPr>
      <w:r w:rsidRPr="008656C4">
        <w:rPr>
          <w:b/>
          <w:bCs/>
        </w:rPr>
        <w:lastRenderedPageBreak/>
        <w:t>Zobowiązania Beneficjenta</w:t>
      </w:r>
    </w:p>
    <w:p w14:paraId="009D3B3D" w14:textId="11B0961C" w:rsidR="0029715B" w:rsidRPr="008656C4" w:rsidRDefault="0029715B" w:rsidP="0029715B">
      <w:pPr>
        <w:adjustRightInd w:val="0"/>
        <w:snapToGrid w:val="0"/>
        <w:spacing w:before="120" w:after="240"/>
        <w:jc w:val="center"/>
      </w:pPr>
      <w:r w:rsidRPr="008656C4">
        <w:rPr>
          <w:b/>
          <w:bCs/>
        </w:rPr>
        <w:t>§ 1</w:t>
      </w:r>
      <w:r w:rsidR="00942CA5" w:rsidRPr="008656C4">
        <w:rPr>
          <w:b/>
          <w:bCs/>
        </w:rPr>
        <w:t>4</w:t>
      </w:r>
    </w:p>
    <w:p w14:paraId="346273C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korzystać ze składników majątkowych nabytych lub wytworzonych w ramach realizacji Przedsięwzięcia zgodnie z celem Przedsięwzięcia, w sposób zapewniający Trwałość Przedsięwzięcia. </w:t>
      </w:r>
    </w:p>
    <w:p w14:paraId="4000E253" w14:textId="77777777" w:rsidR="00FF1704" w:rsidRPr="008656C4" w:rsidRDefault="00FF1704" w:rsidP="003802B2">
      <w:pPr>
        <w:numPr>
          <w:ilvl w:val="0"/>
          <w:numId w:val="20"/>
        </w:numPr>
        <w:adjustRightInd w:val="0"/>
        <w:snapToGrid w:val="0"/>
        <w:spacing w:after="120"/>
        <w:ind w:left="426"/>
        <w:jc w:val="both"/>
      </w:pPr>
      <w:r w:rsidRPr="008656C4">
        <w:t xml:space="preserve">Beneficjent, a w przypadku jego likwidacji lub przejęcia następca prawny Beneficjenta, ponosi pełną odpowiedzialność za prawidłową realizację Przedsięwzięcia i jego utrzymanie zarówno w Okresie Realizacji, jak i w Okresie Trwałości, a także za zapewnienie Trwałości Przedsięwzięcia. Z odpowiedzialności tej nie zwalnia go zlecanie osobom trzecim wykonania i utrzymania Przedsięwzięcia w jakiejkolwiek części. </w:t>
      </w:r>
    </w:p>
    <w:p w14:paraId="7CF7711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do utrzymania Tytułu Prawnego do nieruchomości oraz każdego zakupionego, zbudowanego, wyremontowanego lub przebudowanego budynku będących przedmiotem Przedsięwzięcia przez cały Okres Realizacji i cały Okres Trwałości. Beneficjent zapewnia, że w tym samym okresie nieruchomości oraz budynki są ubezpieczone, a odpowiednie środki na ich utrzymanie zabezpieczone. </w:t>
      </w:r>
    </w:p>
    <w:p w14:paraId="3BBAE250" w14:textId="23E1D62B" w:rsidR="00FF1704" w:rsidRPr="008656C4" w:rsidRDefault="00FF1704" w:rsidP="003802B2">
      <w:pPr>
        <w:numPr>
          <w:ilvl w:val="0"/>
          <w:numId w:val="20"/>
        </w:numPr>
        <w:adjustRightInd w:val="0"/>
        <w:snapToGrid w:val="0"/>
        <w:spacing w:after="120"/>
        <w:ind w:left="426"/>
        <w:jc w:val="both"/>
      </w:pPr>
      <w:r w:rsidRPr="008656C4">
        <w:t xml:space="preserve">W przypadku, gdy przedmiotem Przedsięwzięcia jest zakup Sprzętu, zabronione jest wykorzystywanie go w celach innych niż cel Przedsięwzięcia określony w Umowie przez cały Okres Realizacji Przedsięwzięcia oraz przez Okres Trwałości.  </w:t>
      </w:r>
    </w:p>
    <w:p w14:paraId="0B88F83F" w14:textId="17452754" w:rsidR="00FF1704" w:rsidRPr="008656C4" w:rsidRDefault="00FF1704" w:rsidP="003802B2">
      <w:pPr>
        <w:numPr>
          <w:ilvl w:val="0"/>
          <w:numId w:val="20"/>
        </w:numPr>
        <w:adjustRightInd w:val="0"/>
        <w:snapToGrid w:val="0"/>
        <w:spacing w:after="120"/>
        <w:ind w:left="426"/>
        <w:jc w:val="both"/>
      </w:pPr>
      <w:r w:rsidRPr="008656C4">
        <w:t xml:space="preserve">Beneficjent zapewnia ubezpieczenie zakupionego Sprzętu przed stratami spowodowanymi pożarem, kradzieżą i innymi zdarzeniami podlegającymi ubezpieczeniu, zarówno w Okresie Realizacji Przedsięwzięcia, jak i w Okresie Trwałości. </w:t>
      </w:r>
    </w:p>
    <w:p w14:paraId="20A852EB" w14:textId="1A2F39BE" w:rsidR="00FF1704" w:rsidRPr="008656C4" w:rsidRDefault="00FF1704" w:rsidP="003802B2">
      <w:pPr>
        <w:numPr>
          <w:ilvl w:val="0"/>
          <w:numId w:val="20"/>
        </w:numPr>
        <w:adjustRightInd w:val="0"/>
        <w:snapToGrid w:val="0"/>
        <w:spacing w:after="120"/>
        <w:ind w:left="426"/>
        <w:jc w:val="both"/>
      </w:pPr>
      <w:r w:rsidRPr="008656C4">
        <w:t xml:space="preserve">Beneficjent zapewnia odpowiednie środki na konserwację i utrzymanie Sprzętu w Okresie Realizacji Przedsięwzięcia oraz w Okresie Trwałości. </w:t>
      </w:r>
    </w:p>
    <w:p w14:paraId="31AA1BFC" w14:textId="77777777" w:rsidR="00FF1704" w:rsidRPr="008656C4" w:rsidRDefault="00FF1704" w:rsidP="003802B2">
      <w:pPr>
        <w:numPr>
          <w:ilvl w:val="0"/>
          <w:numId w:val="20"/>
        </w:numPr>
        <w:adjustRightInd w:val="0"/>
        <w:snapToGrid w:val="0"/>
        <w:spacing w:after="120"/>
        <w:ind w:left="426"/>
        <w:jc w:val="both"/>
      </w:pPr>
      <w:r w:rsidRPr="008656C4">
        <w:t xml:space="preserve">W ramach realizacji Przedsięwzięcia Beneficjent jest zobowiązany w szczególności do: </w:t>
      </w:r>
    </w:p>
    <w:p w14:paraId="66005E99" w14:textId="77777777" w:rsidR="00FF1704" w:rsidRPr="008656C4" w:rsidRDefault="00FF1704" w:rsidP="003802B2">
      <w:pPr>
        <w:numPr>
          <w:ilvl w:val="1"/>
          <w:numId w:val="21"/>
        </w:numPr>
        <w:adjustRightInd w:val="0"/>
        <w:snapToGrid w:val="0"/>
        <w:spacing w:after="120"/>
        <w:jc w:val="both"/>
      </w:pPr>
      <w:r w:rsidRPr="008656C4">
        <w:t xml:space="preserve">przestrzegania wszystkich właściwych przepisów prawa; </w:t>
      </w:r>
    </w:p>
    <w:p w14:paraId="3739FB6F" w14:textId="77777777" w:rsidR="00FF1704" w:rsidRPr="008656C4" w:rsidRDefault="00FF1704" w:rsidP="003802B2">
      <w:pPr>
        <w:numPr>
          <w:ilvl w:val="1"/>
          <w:numId w:val="21"/>
        </w:numPr>
        <w:adjustRightInd w:val="0"/>
        <w:snapToGrid w:val="0"/>
        <w:spacing w:after="120"/>
        <w:jc w:val="both"/>
      </w:pPr>
      <w:r w:rsidRPr="008656C4">
        <w:t xml:space="preserve">wydatkowania środków w ramach realizacji Przedsięwzięcia w sposób zapewniający ich optymalne wykorzystanie zgodne z najlepszymi praktykami gospodarczymi oraz umożliwiający pełną i uczciwą konkurencję między potencjalnymi wykonawcami; </w:t>
      </w:r>
    </w:p>
    <w:p w14:paraId="439C0C3A" w14:textId="77777777" w:rsidR="00FF1704" w:rsidRPr="008656C4" w:rsidRDefault="00FF1704" w:rsidP="003802B2">
      <w:pPr>
        <w:numPr>
          <w:ilvl w:val="1"/>
          <w:numId w:val="21"/>
        </w:numPr>
        <w:adjustRightInd w:val="0"/>
        <w:snapToGrid w:val="0"/>
        <w:spacing w:after="120"/>
        <w:jc w:val="both"/>
      </w:pPr>
      <w:r w:rsidRPr="008656C4">
        <w:t xml:space="preserve">zachowania najwyższej staranności przy realizacji Przedsięwzięcia; </w:t>
      </w:r>
    </w:p>
    <w:p w14:paraId="548DD4A0" w14:textId="77777777" w:rsidR="00FF1704" w:rsidRPr="008656C4" w:rsidRDefault="00FF1704" w:rsidP="003802B2">
      <w:pPr>
        <w:numPr>
          <w:ilvl w:val="1"/>
          <w:numId w:val="21"/>
        </w:numPr>
        <w:adjustRightInd w:val="0"/>
        <w:snapToGrid w:val="0"/>
        <w:spacing w:after="120"/>
        <w:jc w:val="both"/>
      </w:pPr>
      <w:r w:rsidRPr="008656C4">
        <w:t xml:space="preserve">udostępniania lub przekazywania na wniosek Podmiotu Zobowiązanego wszelkich dokumentów i informacji dotyczących realizacji Przedsięwzięcia; </w:t>
      </w:r>
    </w:p>
    <w:p w14:paraId="6022E9DF" w14:textId="77777777" w:rsidR="00FF1704" w:rsidRPr="008656C4" w:rsidRDefault="00FF1704" w:rsidP="003802B2">
      <w:pPr>
        <w:numPr>
          <w:ilvl w:val="1"/>
          <w:numId w:val="21"/>
        </w:numPr>
        <w:adjustRightInd w:val="0"/>
        <w:snapToGrid w:val="0"/>
        <w:spacing w:after="120"/>
        <w:jc w:val="both"/>
      </w:pPr>
      <w:r w:rsidRPr="008656C4">
        <w:t xml:space="preserve">podejmowania wszelkich niezbędnych i odpowiednich działań w celu usprawnienia lub zmiany sposobu realizacji Przedsięwzięcia po uzgodnieniu z Podmiotem Zobowiązanym lub na wniosek Podmiotu Zobowiązanego; </w:t>
      </w:r>
    </w:p>
    <w:p w14:paraId="3672F17F" w14:textId="77777777" w:rsidR="00FF1704" w:rsidRPr="008656C4" w:rsidRDefault="00FF1704" w:rsidP="003802B2">
      <w:pPr>
        <w:numPr>
          <w:ilvl w:val="1"/>
          <w:numId w:val="21"/>
        </w:numPr>
        <w:adjustRightInd w:val="0"/>
        <w:snapToGrid w:val="0"/>
        <w:spacing w:after="120"/>
        <w:jc w:val="both"/>
      </w:pPr>
      <w:r w:rsidRPr="008656C4">
        <w:t xml:space="preserve">przechowywania dokumentacji związanej z realizacją Przedsięwzięcia przez Okres Trwałości; </w:t>
      </w:r>
    </w:p>
    <w:p w14:paraId="72A754AC" w14:textId="77777777" w:rsidR="00FF1704" w:rsidRPr="008656C4" w:rsidRDefault="00FF1704" w:rsidP="003802B2">
      <w:pPr>
        <w:numPr>
          <w:ilvl w:val="1"/>
          <w:numId w:val="21"/>
        </w:numPr>
        <w:adjustRightInd w:val="0"/>
        <w:snapToGrid w:val="0"/>
        <w:spacing w:after="120"/>
        <w:jc w:val="both"/>
      </w:pPr>
      <w:r w:rsidRPr="008656C4">
        <w:t xml:space="preserve">przekazywania Podmiotowi Zobowiązanemu w terminie 30 dni kalendarzowych od dnia ich otrzymania kopii informacji pokontrolnych oraz zaleceń pokontrolnych albo kopii innych dokumentów spełniających te funkcje, powstałych w toku kontroli prowadzonych przez uprawnione do tego instytucje, jeżeli kontrole te dotyczyły Przedsięwzięcia. </w:t>
      </w:r>
    </w:p>
    <w:p w14:paraId="18684BE3" w14:textId="77777777" w:rsidR="00FF1704" w:rsidRPr="008656C4" w:rsidRDefault="00FF1704" w:rsidP="003802B2">
      <w:pPr>
        <w:numPr>
          <w:ilvl w:val="1"/>
          <w:numId w:val="21"/>
        </w:numPr>
        <w:adjustRightInd w:val="0"/>
        <w:snapToGrid w:val="0"/>
        <w:spacing w:after="120"/>
        <w:jc w:val="both"/>
      </w:pPr>
      <w:r w:rsidRPr="008656C4">
        <w:lastRenderedPageBreak/>
        <w:t xml:space="preserve">Beneficjent ponosi pełną odpowiedzialność wobec osób trzecich za szkody powstałe w związku z realizacją Przedsięwzięcia, w szczególności przyjmuje na siebie ryzyko odpowiedzialności za straty i szkody, czy inne możliwe negatywne skutki spowodowane przez realizację lub funkcjonowanie Przedsięwzięcia. </w:t>
      </w:r>
    </w:p>
    <w:p w14:paraId="7434119D" w14:textId="77777777" w:rsidR="00FF1704" w:rsidRPr="008656C4" w:rsidRDefault="00FF1704" w:rsidP="003802B2">
      <w:pPr>
        <w:numPr>
          <w:ilvl w:val="1"/>
          <w:numId w:val="21"/>
        </w:numPr>
        <w:adjustRightInd w:val="0"/>
        <w:snapToGrid w:val="0"/>
        <w:spacing w:after="120"/>
        <w:jc w:val="both"/>
      </w:pPr>
      <w:r w:rsidRPr="008656C4">
        <w:t xml:space="preserve">Beneficjent nie może dokonywać potraceń należności wynikłych z realizacji Umowy oraz realizacji Przedsięwzięcia z jakimikolwiek wierzytelnościami przysługującymi Beneficjentowi względem Podmiotu Zobowiązanego. </w:t>
      </w:r>
    </w:p>
    <w:p w14:paraId="0C949F30" w14:textId="322C5D00" w:rsidR="00FF1704" w:rsidRPr="008656C4" w:rsidRDefault="00FF1704" w:rsidP="003802B2">
      <w:pPr>
        <w:numPr>
          <w:ilvl w:val="1"/>
          <w:numId w:val="21"/>
        </w:numPr>
        <w:adjustRightInd w:val="0"/>
        <w:snapToGrid w:val="0"/>
        <w:spacing w:after="120"/>
        <w:jc w:val="both"/>
      </w:pPr>
      <w:r w:rsidRPr="008656C4">
        <w:t>Beneficjent nie może przenieść na inny podmiot praw i obowiązków wynikających z Umowy</w:t>
      </w:r>
      <w:r w:rsidR="0029715B" w:rsidRPr="008656C4">
        <w:t xml:space="preserve"> o Dofinansowanie</w:t>
      </w:r>
      <w:r w:rsidRPr="008656C4">
        <w:t xml:space="preserve"> bez pisemnej zgody Podmiotu Zobowiązanego. </w:t>
      </w:r>
    </w:p>
    <w:p w14:paraId="6E6C364A" w14:textId="77777777" w:rsidR="00BC4051" w:rsidRDefault="00FF1704" w:rsidP="003802B2">
      <w:pPr>
        <w:numPr>
          <w:ilvl w:val="1"/>
          <w:numId w:val="21"/>
        </w:numPr>
        <w:adjustRightInd w:val="0"/>
        <w:snapToGrid w:val="0"/>
        <w:spacing w:after="120"/>
        <w:jc w:val="both"/>
      </w:pPr>
      <w:r w:rsidRPr="008656C4">
        <w:t>Beneficjent jest jedynym podmiotem odpowiedzialnym za realizację Przedsięwzięcia, uprawnionym do kontaktowania się z Podmiotem Zobowiązanym.</w:t>
      </w:r>
    </w:p>
    <w:p w14:paraId="6792C36B" w14:textId="48F5E28E" w:rsidR="00BC4051" w:rsidRPr="00BC4051" w:rsidRDefault="00BC4051" w:rsidP="00FB02F1">
      <w:pPr>
        <w:pStyle w:val="Akapitzlist"/>
        <w:numPr>
          <w:ilvl w:val="1"/>
          <w:numId w:val="21"/>
        </w:numPr>
        <w:adjustRightInd w:val="0"/>
        <w:snapToGrid w:val="0"/>
        <w:spacing w:after="120"/>
        <w:jc w:val="both"/>
      </w:pPr>
      <w:r>
        <w:t xml:space="preserve">Beneficjent zobowiązuje się nie zgłaszać Przedsięwzięcia ani pozyskiwać dla tego Przedsięwzięcia innego dofinansowania </w:t>
      </w:r>
      <w:r w:rsidRPr="00BC4051">
        <w:t>w ramach programu bezzwrotnych dofinansowań w celu współfinansowania przedsięwzięć służących po</w:t>
      </w:r>
      <w:r w:rsidR="00FB02F1">
        <w:t xml:space="preserve">prawie efektywności energetycznej. </w:t>
      </w:r>
      <w:r w:rsidR="00FB02F1" w:rsidRPr="00273211">
        <w:t>Podmiot Zobowiązany</w:t>
      </w:r>
      <w:r w:rsidR="00273211">
        <w:t xml:space="preserve"> może żądać złożenia pisemnego oświadczenia w przedmiocie określonym w zdaniu powyższym na etapie składania Wniosku  oraz na każdym etapie wykonywania zawartej Umowy</w:t>
      </w:r>
      <w:r w:rsidR="0081441D">
        <w:t>. W przypadku złożenia oświadczenia niezgodnego z</w:t>
      </w:r>
      <w:r w:rsidR="003714D7">
        <w:t> </w:t>
      </w:r>
      <w:r w:rsidR="0081441D">
        <w:t>r</w:t>
      </w:r>
      <w:r w:rsidR="00744E2D">
        <w:t>z</w:t>
      </w:r>
      <w:r w:rsidR="0081441D">
        <w:t>ec</w:t>
      </w:r>
      <w:r w:rsidR="00744E2D">
        <w:t>z</w:t>
      </w:r>
      <w:r w:rsidR="0081441D">
        <w:t>ywistością lub złoże</w:t>
      </w:r>
      <w:r w:rsidR="00744E2D">
        <w:t>n</w:t>
      </w:r>
      <w:r w:rsidR="0081441D">
        <w:t>ia</w:t>
      </w:r>
      <w:r w:rsidR="00744E2D">
        <w:t xml:space="preserve"> </w:t>
      </w:r>
      <w:r w:rsidR="0081441D">
        <w:t>wniosku o</w:t>
      </w:r>
      <w:r w:rsidR="00F92220">
        <w:t> </w:t>
      </w:r>
      <w:r w:rsidR="0081441D">
        <w:t>dofinans</w:t>
      </w:r>
      <w:r w:rsidR="00744E2D">
        <w:t>o</w:t>
      </w:r>
      <w:r w:rsidR="0081441D">
        <w:t>wanie na to samo Przedsięwzięcie d</w:t>
      </w:r>
      <w:r w:rsidR="003714D7">
        <w:t>o</w:t>
      </w:r>
      <w:r w:rsidR="0081441D">
        <w:t xml:space="preserve"> innego podmiotu</w:t>
      </w:r>
      <w:r w:rsidR="00744E2D">
        <w:t xml:space="preserve">, Beneficjent zobowiązany jest do zwrotu </w:t>
      </w:r>
      <w:r w:rsidR="00E26703">
        <w:t xml:space="preserve">całości </w:t>
      </w:r>
      <w:r w:rsidR="00744E2D">
        <w:t>Dofinansowania zgodnie z postanowieniami § 19</w:t>
      </w:r>
      <w:r w:rsidR="00FB02F1">
        <w:t>.</w:t>
      </w:r>
    </w:p>
    <w:p w14:paraId="3CAB9E53" w14:textId="5186164F" w:rsidR="00FF1704" w:rsidRPr="008656C4" w:rsidRDefault="00FF1704" w:rsidP="003802B2">
      <w:pPr>
        <w:numPr>
          <w:ilvl w:val="1"/>
          <w:numId w:val="21"/>
        </w:numPr>
        <w:adjustRightInd w:val="0"/>
        <w:snapToGrid w:val="0"/>
        <w:spacing w:after="120"/>
        <w:jc w:val="both"/>
      </w:pPr>
    </w:p>
    <w:p w14:paraId="54779F38" w14:textId="77777777" w:rsidR="00963B73" w:rsidRDefault="00963B73" w:rsidP="0029715B">
      <w:pPr>
        <w:adjustRightInd w:val="0"/>
        <w:snapToGrid w:val="0"/>
        <w:spacing w:before="240"/>
        <w:ind w:left="360"/>
        <w:jc w:val="center"/>
        <w:rPr>
          <w:b/>
          <w:bCs/>
        </w:rPr>
      </w:pPr>
    </w:p>
    <w:p w14:paraId="07492ABC" w14:textId="4A7A64BE" w:rsidR="0029715B" w:rsidRPr="008656C4" w:rsidRDefault="0029715B" w:rsidP="0029715B">
      <w:pPr>
        <w:adjustRightInd w:val="0"/>
        <w:snapToGrid w:val="0"/>
        <w:spacing w:before="240"/>
        <w:ind w:left="360"/>
        <w:jc w:val="center"/>
        <w:rPr>
          <w:b/>
          <w:bCs/>
        </w:rPr>
      </w:pPr>
      <w:r w:rsidRPr="008656C4">
        <w:rPr>
          <w:b/>
          <w:bCs/>
        </w:rPr>
        <w:t>Rozdział X</w:t>
      </w:r>
      <w:r w:rsidR="00C747EA" w:rsidRPr="008656C4">
        <w:rPr>
          <w:b/>
          <w:bCs/>
        </w:rPr>
        <w:t>VII</w:t>
      </w:r>
    </w:p>
    <w:p w14:paraId="1CF927D8" w14:textId="3C66C9CD" w:rsidR="0029715B" w:rsidRPr="008656C4" w:rsidRDefault="0029715B" w:rsidP="0029715B">
      <w:pPr>
        <w:adjustRightInd w:val="0"/>
        <w:snapToGrid w:val="0"/>
        <w:ind w:left="360"/>
        <w:jc w:val="center"/>
        <w:rPr>
          <w:b/>
          <w:bCs/>
        </w:rPr>
      </w:pPr>
      <w:r w:rsidRPr="008656C4">
        <w:rPr>
          <w:b/>
          <w:bCs/>
        </w:rPr>
        <w:t>Kwalifikowalność wydatków</w:t>
      </w:r>
    </w:p>
    <w:p w14:paraId="1D7A5021" w14:textId="1CEFFCE5" w:rsidR="0029715B" w:rsidRPr="008656C4" w:rsidRDefault="0029715B" w:rsidP="0029715B">
      <w:pPr>
        <w:adjustRightInd w:val="0"/>
        <w:snapToGrid w:val="0"/>
        <w:spacing w:before="120" w:after="240"/>
        <w:ind w:left="360"/>
        <w:jc w:val="center"/>
      </w:pPr>
      <w:r w:rsidRPr="008656C4">
        <w:rPr>
          <w:b/>
          <w:bCs/>
        </w:rPr>
        <w:t>§ 1</w:t>
      </w:r>
      <w:r w:rsidR="00942CA5" w:rsidRPr="008656C4">
        <w:rPr>
          <w:b/>
          <w:bCs/>
        </w:rPr>
        <w:t>5</w:t>
      </w:r>
    </w:p>
    <w:p w14:paraId="69F43398" w14:textId="3CBDB3E8" w:rsidR="00FF1704" w:rsidRPr="008656C4" w:rsidRDefault="00FF1704" w:rsidP="003802B2">
      <w:pPr>
        <w:numPr>
          <w:ilvl w:val="0"/>
          <w:numId w:val="22"/>
        </w:numPr>
        <w:adjustRightInd w:val="0"/>
        <w:snapToGrid w:val="0"/>
        <w:spacing w:after="120"/>
        <w:jc w:val="both"/>
      </w:pPr>
      <w:r w:rsidRPr="008656C4">
        <w:t xml:space="preserve">Wydatki poniesione przed dniem </w:t>
      </w:r>
      <w:r w:rsidR="0029715B" w:rsidRPr="008656C4">
        <w:t>zawarcia Umowy o Dofinansowanie</w:t>
      </w:r>
      <w:r w:rsidRPr="008656C4">
        <w:t xml:space="preserve"> oraz po dniu</w:t>
      </w:r>
      <w:r w:rsidR="0029715B" w:rsidRPr="008656C4">
        <w:t xml:space="preserve"> złożenia Raportu końcowego </w:t>
      </w:r>
      <w:r w:rsidRPr="008656C4">
        <w:t xml:space="preserve">nie są kwalifikowane. </w:t>
      </w:r>
    </w:p>
    <w:p w14:paraId="586C3937" w14:textId="77777777" w:rsidR="00FF1704" w:rsidRPr="008656C4" w:rsidRDefault="00FF1704" w:rsidP="003802B2">
      <w:pPr>
        <w:numPr>
          <w:ilvl w:val="0"/>
          <w:numId w:val="22"/>
        </w:numPr>
        <w:adjustRightInd w:val="0"/>
        <w:snapToGrid w:val="0"/>
        <w:spacing w:after="120"/>
        <w:jc w:val="both"/>
      </w:pPr>
      <w:r w:rsidRPr="008656C4">
        <w:t xml:space="preserve">Za wydatki kwalifikowane uznaje się wydatki, które jednocześnie: </w:t>
      </w:r>
    </w:p>
    <w:p w14:paraId="4ADBDB81" w14:textId="77777777" w:rsidR="00FF1704" w:rsidRPr="008656C4" w:rsidRDefault="00FF1704" w:rsidP="003802B2">
      <w:pPr>
        <w:numPr>
          <w:ilvl w:val="1"/>
          <w:numId w:val="23"/>
        </w:numPr>
        <w:adjustRightInd w:val="0"/>
        <w:snapToGrid w:val="0"/>
        <w:spacing w:after="120"/>
        <w:jc w:val="both"/>
      </w:pPr>
      <w:r w:rsidRPr="008656C4">
        <w:t xml:space="preserve">są niezbędne do prawidłowej realizacji Przedsięwzięcia; </w:t>
      </w:r>
    </w:p>
    <w:p w14:paraId="6F80CC9C" w14:textId="77777777" w:rsidR="00FF1704" w:rsidRPr="008656C4" w:rsidRDefault="00FF1704" w:rsidP="003802B2">
      <w:pPr>
        <w:numPr>
          <w:ilvl w:val="1"/>
          <w:numId w:val="23"/>
        </w:numPr>
        <w:adjustRightInd w:val="0"/>
        <w:snapToGrid w:val="0"/>
        <w:spacing w:after="120"/>
        <w:jc w:val="both"/>
      </w:pPr>
      <w:r w:rsidRPr="008656C4">
        <w:t xml:space="preserve">zostały faktycznie poniesione w Okresie Realizacji; </w:t>
      </w:r>
    </w:p>
    <w:p w14:paraId="3B367A54" w14:textId="77777777" w:rsidR="00FF1704" w:rsidRPr="008656C4" w:rsidRDefault="00FF1704" w:rsidP="003802B2">
      <w:pPr>
        <w:numPr>
          <w:ilvl w:val="1"/>
          <w:numId w:val="23"/>
        </w:numPr>
        <w:adjustRightInd w:val="0"/>
        <w:snapToGrid w:val="0"/>
        <w:spacing w:after="120"/>
        <w:jc w:val="both"/>
      </w:pPr>
      <w:r w:rsidRPr="008656C4">
        <w:t xml:space="preserve">zostały prawidłowo udokumentowane; </w:t>
      </w:r>
    </w:p>
    <w:p w14:paraId="7396C856" w14:textId="77777777" w:rsidR="00FF1704" w:rsidRPr="008656C4" w:rsidRDefault="00FF1704" w:rsidP="003802B2">
      <w:pPr>
        <w:numPr>
          <w:ilvl w:val="1"/>
          <w:numId w:val="23"/>
        </w:numPr>
        <w:adjustRightInd w:val="0"/>
        <w:snapToGrid w:val="0"/>
        <w:spacing w:after="120"/>
        <w:jc w:val="both"/>
      </w:pPr>
      <w:r w:rsidRPr="008656C4">
        <w:t>dotyczą kwot netto i nie obejmują kwoty podatku VAT zawartej w cenie nabycia towaru lub usługi;</w:t>
      </w:r>
    </w:p>
    <w:p w14:paraId="36505D68" w14:textId="7E6FB888" w:rsidR="009652ED" w:rsidRPr="008656C4" w:rsidRDefault="00FF1704" w:rsidP="009652ED">
      <w:pPr>
        <w:numPr>
          <w:ilvl w:val="1"/>
          <w:numId w:val="23"/>
        </w:numPr>
        <w:adjustRightInd w:val="0"/>
        <w:snapToGrid w:val="0"/>
        <w:spacing w:after="120"/>
        <w:jc w:val="both"/>
      </w:pPr>
      <w:r w:rsidRPr="008656C4">
        <w:t xml:space="preserve">są zgodne z obowiązującymi przepisami prawa. </w:t>
      </w:r>
    </w:p>
    <w:p w14:paraId="46BD0E5C" w14:textId="299BABCC" w:rsidR="00C747EA" w:rsidRPr="008656C4" w:rsidRDefault="00C747EA" w:rsidP="00C747EA">
      <w:pPr>
        <w:adjustRightInd w:val="0"/>
        <w:snapToGrid w:val="0"/>
        <w:spacing w:before="240"/>
        <w:ind w:left="360"/>
        <w:jc w:val="center"/>
        <w:rPr>
          <w:b/>
          <w:bCs/>
        </w:rPr>
      </w:pPr>
      <w:r w:rsidRPr="008656C4">
        <w:rPr>
          <w:b/>
          <w:bCs/>
        </w:rPr>
        <w:t>Rozdział XIX</w:t>
      </w:r>
    </w:p>
    <w:p w14:paraId="5DDCB956" w14:textId="642F9F5F" w:rsidR="00C747EA" w:rsidRPr="008656C4" w:rsidRDefault="00C747EA" w:rsidP="00C747EA">
      <w:pPr>
        <w:adjustRightInd w:val="0"/>
        <w:snapToGrid w:val="0"/>
        <w:ind w:left="360"/>
        <w:jc w:val="center"/>
        <w:rPr>
          <w:b/>
          <w:bCs/>
        </w:rPr>
      </w:pPr>
      <w:r w:rsidRPr="008656C4">
        <w:rPr>
          <w:b/>
          <w:bCs/>
        </w:rPr>
        <w:t>Wypłata Dofinansowania</w:t>
      </w:r>
    </w:p>
    <w:p w14:paraId="2FA6ED8E" w14:textId="62599E9D" w:rsidR="00C747EA" w:rsidRPr="008656C4" w:rsidRDefault="00C747EA" w:rsidP="00A64FC9">
      <w:pPr>
        <w:adjustRightInd w:val="0"/>
        <w:snapToGrid w:val="0"/>
        <w:spacing w:before="120" w:after="240"/>
        <w:ind w:left="360"/>
        <w:jc w:val="center"/>
      </w:pPr>
      <w:r w:rsidRPr="008656C4">
        <w:rPr>
          <w:b/>
          <w:bCs/>
        </w:rPr>
        <w:t xml:space="preserve">§ </w:t>
      </w:r>
      <w:r w:rsidR="009D58E9" w:rsidRPr="008656C4">
        <w:rPr>
          <w:b/>
          <w:bCs/>
        </w:rPr>
        <w:t>1</w:t>
      </w:r>
      <w:r w:rsidR="00942CA5" w:rsidRPr="008656C4">
        <w:rPr>
          <w:b/>
          <w:bCs/>
        </w:rPr>
        <w:t>6</w:t>
      </w:r>
    </w:p>
    <w:p w14:paraId="41398542" w14:textId="5DA2ADC5" w:rsidR="00C747EA" w:rsidRPr="008656C4" w:rsidRDefault="00C747EA" w:rsidP="003802B2">
      <w:pPr>
        <w:numPr>
          <w:ilvl w:val="0"/>
          <w:numId w:val="25"/>
        </w:numPr>
        <w:adjustRightInd w:val="0"/>
        <w:snapToGrid w:val="0"/>
        <w:spacing w:after="120"/>
        <w:jc w:val="both"/>
      </w:pPr>
      <w:r w:rsidRPr="008656C4">
        <w:lastRenderedPageBreak/>
        <w:t>Dofinansowanie</w:t>
      </w:r>
      <w:r w:rsidR="00A64FC9" w:rsidRPr="008656C4">
        <w:t xml:space="preserve"> wypłacane jest Beneficjentowi </w:t>
      </w:r>
      <w:r w:rsidRPr="008656C4">
        <w:t>w formie jednorazowej płatności</w:t>
      </w:r>
      <w:r w:rsidR="00A64FC9" w:rsidRPr="008656C4">
        <w:t xml:space="preserve"> w złotych, przelewem, na rachunek bankowy wskazany przez Beneficjenta we Wniosku. </w:t>
      </w:r>
    </w:p>
    <w:p w14:paraId="4A8348CD" w14:textId="0D57847A" w:rsidR="00C747EA" w:rsidRPr="008656C4" w:rsidRDefault="00C747EA" w:rsidP="003802B2">
      <w:pPr>
        <w:numPr>
          <w:ilvl w:val="0"/>
          <w:numId w:val="25"/>
        </w:numPr>
        <w:adjustRightInd w:val="0"/>
        <w:snapToGrid w:val="0"/>
        <w:spacing w:after="120"/>
        <w:jc w:val="both"/>
      </w:pPr>
      <w:r w:rsidRPr="008656C4">
        <w:t>Warunkiem przekazania Beneficjentowi kwoty Dofinansowania jest zatwierdzenie przez Podmiot Zobowiązany</w:t>
      </w:r>
      <w:r w:rsidR="00F74288" w:rsidRPr="008656C4">
        <w:t xml:space="preserve"> Wniosku o płatność i Raportu końcowego </w:t>
      </w:r>
      <w:r w:rsidRPr="008656C4">
        <w:t xml:space="preserve">złożonego przez Beneficjenta. </w:t>
      </w:r>
    </w:p>
    <w:p w14:paraId="298CB25F" w14:textId="776AE1FD" w:rsidR="00C747EA" w:rsidRPr="008656C4" w:rsidRDefault="00C747EA" w:rsidP="003802B2">
      <w:pPr>
        <w:numPr>
          <w:ilvl w:val="0"/>
          <w:numId w:val="25"/>
        </w:numPr>
        <w:adjustRightInd w:val="0"/>
        <w:snapToGrid w:val="0"/>
        <w:spacing w:after="120"/>
        <w:jc w:val="both"/>
      </w:pPr>
      <w:r w:rsidRPr="008656C4">
        <w:t>Beneficjent wypełnia i przedkłada Podmiot</w:t>
      </w:r>
      <w:r w:rsidR="0060711E" w:rsidRPr="008656C4">
        <w:t>owi</w:t>
      </w:r>
      <w:r w:rsidRPr="008656C4">
        <w:t xml:space="preserve"> Zobowiązane</w:t>
      </w:r>
      <w:r w:rsidR="0060711E" w:rsidRPr="008656C4">
        <w:t>mu</w:t>
      </w:r>
      <w:r w:rsidRPr="008656C4">
        <w:t xml:space="preserve"> Wniosek o płatność w języku polskim wraz z dokumentacją wskazaną w punkcie </w:t>
      </w:r>
      <w:r w:rsidR="0060711E" w:rsidRPr="008656C4">
        <w:t>5 poniżej</w:t>
      </w:r>
      <w:r w:rsidRPr="008656C4">
        <w:t xml:space="preserve">. Beneficjent na wniosek Podmiotu Zobowiązanego przedstawia inne dokumenty potwierdzające prawidłowe poniesienie wydatków kwalifikowanych. </w:t>
      </w:r>
    </w:p>
    <w:p w14:paraId="15A3AE72" w14:textId="45DB0F2A" w:rsidR="00C747EA" w:rsidRPr="008656C4" w:rsidRDefault="00C747EA" w:rsidP="003802B2">
      <w:pPr>
        <w:numPr>
          <w:ilvl w:val="0"/>
          <w:numId w:val="25"/>
        </w:numPr>
        <w:adjustRightInd w:val="0"/>
        <w:snapToGrid w:val="0"/>
        <w:spacing w:after="120"/>
        <w:jc w:val="both"/>
      </w:pPr>
      <w:r w:rsidRPr="008656C4">
        <w:t xml:space="preserve">Wnioski o płatność składane są w formie przewidzianej w </w:t>
      </w:r>
      <w:r w:rsidR="00A64FC9" w:rsidRPr="008656C4">
        <w:t>§ 8 pkt. 2</w:t>
      </w:r>
      <w:r w:rsidR="00E822DD">
        <w:t xml:space="preserve"> lit. a) lub b)</w:t>
      </w:r>
      <w:r w:rsidR="00A64FC9" w:rsidRPr="008656C4">
        <w:t xml:space="preserve">. </w:t>
      </w:r>
    </w:p>
    <w:p w14:paraId="5E956CE5" w14:textId="77777777" w:rsidR="00C747EA" w:rsidRPr="008656C4" w:rsidRDefault="00C747EA" w:rsidP="003802B2">
      <w:pPr>
        <w:numPr>
          <w:ilvl w:val="0"/>
          <w:numId w:val="25"/>
        </w:numPr>
        <w:adjustRightInd w:val="0"/>
        <w:snapToGrid w:val="0"/>
        <w:spacing w:after="120"/>
        <w:jc w:val="both"/>
      </w:pPr>
      <w:r w:rsidRPr="008656C4">
        <w:t xml:space="preserve">Do Wniosku o płatność Beneficjent załącza następujące dokumenty: </w:t>
      </w:r>
    </w:p>
    <w:p w14:paraId="257F7CFD"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faktur lub innych dokumentów o równoważnej wartości dowodowej; </w:t>
      </w:r>
    </w:p>
    <w:p w14:paraId="26EAA9B0"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kumentów potwierdzających odbiór urządzeń lub wykonanie robot; </w:t>
      </w:r>
    </w:p>
    <w:p w14:paraId="137C8C1F"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w przypadku zakupu urządzeń, które nie zostały zamontowane – kopie protokołów odbioru urządzeń lub przyjęcia materiałów, z podaniem miejsca ich składowania; </w:t>
      </w:r>
    </w:p>
    <w:p w14:paraId="2C184A2B"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wodów zapłaty wydatków kwalifikowanych; </w:t>
      </w:r>
    </w:p>
    <w:p w14:paraId="3AE22358"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innych dokumentów potwierdzających i uzasadniających prawidłową realizację Przedsięwzięcia. </w:t>
      </w:r>
    </w:p>
    <w:p w14:paraId="1072CB00" w14:textId="1A482544" w:rsidR="00C747EA" w:rsidRPr="008656C4" w:rsidRDefault="00C747EA" w:rsidP="003802B2">
      <w:pPr>
        <w:numPr>
          <w:ilvl w:val="0"/>
          <w:numId w:val="25"/>
        </w:numPr>
        <w:adjustRightInd w:val="0"/>
        <w:snapToGrid w:val="0"/>
        <w:spacing w:after="120"/>
        <w:jc w:val="both"/>
      </w:pPr>
      <w:r w:rsidRPr="008656C4">
        <w:t xml:space="preserve">Wszystkie dokumenty wskazane w punkcie </w:t>
      </w:r>
      <w:r w:rsidR="00F74288" w:rsidRPr="008656C4">
        <w:t>5 powyżej</w:t>
      </w:r>
      <w:r w:rsidRPr="008656C4">
        <w:t xml:space="preserve"> Beneficjent składa Podmiotowi Zobowiązanemu oznaczone datą i poświadczone za zgodność z oryginałem przez osobę upoważnioną </w:t>
      </w:r>
      <w:r w:rsidR="006B32D9" w:rsidRPr="008656C4">
        <w:t>do reprezentacji Beneficjenta.</w:t>
      </w:r>
      <w:r w:rsidRPr="008656C4">
        <w:t xml:space="preserve"> </w:t>
      </w:r>
    </w:p>
    <w:p w14:paraId="1EE28549" w14:textId="77777777" w:rsidR="00C747EA" w:rsidRPr="008656C4" w:rsidRDefault="00C747EA" w:rsidP="003802B2">
      <w:pPr>
        <w:numPr>
          <w:ilvl w:val="0"/>
          <w:numId w:val="25"/>
        </w:numPr>
        <w:adjustRightInd w:val="0"/>
        <w:snapToGrid w:val="0"/>
        <w:spacing w:after="120"/>
        <w:jc w:val="both"/>
      </w:pPr>
      <w:r w:rsidRPr="008656C4">
        <w:t xml:space="preserve">Przekazanie płatności końcowej następuje pod warunkiem: </w:t>
      </w:r>
    </w:p>
    <w:p w14:paraId="73200387" w14:textId="691FE1B8" w:rsidR="00C747EA" w:rsidRPr="008656C4" w:rsidRDefault="00C747EA" w:rsidP="003802B2">
      <w:pPr>
        <w:pStyle w:val="Akapitzlist"/>
        <w:numPr>
          <w:ilvl w:val="2"/>
          <w:numId w:val="28"/>
        </w:numPr>
        <w:adjustRightInd w:val="0"/>
        <w:snapToGrid w:val="0"/>
        <w:spacing w:before="120" w:after="120"/>
        <w:ind w:left="1418"/>
        <w:contextualSpacing w:val="0"/>
        <w:jc w:val="both"/>
      </w:pPr>
      <w:r w:rsidRPr="008656C4">
        <w:t xml:space="preserve">zrealizowania pełnego zakresu rzeczowego Przedsięwzięcia; </w:t>
      </w:r>
      <w:r w:rsidR="00F74288" w:rsidRPr="008656C4">
        <w:t>oraz</w:t>
      </w:r>
    </w:p>
    <w:p w14:paraId="28696AE1" w14:textId="15194A2F" w:rsidR="00C747EA" w:rsidRPr="008656C4" w:rsidRDefault="003714D7" w:rsidP="004E70AA">
      <w:pPr>
        <w:adjustRightInd w:val="0"/>
        <w:snapToGrid w:val="0"/>
        <w:spacing w:before="120" w:after="120"/>
        <w:ind w:left="1058"/>
        <w:jc w:val="both"/>
      </w:pPr>
      <w:r>
        <w:t xml:space="preserve">b) </w:t>
      </w:r>
      <w:r w:rsidR="004E70AA">
        <w:t xml:space="preserve">  </w:t>
      </w:r>
      <w:r w:rsidR="00C747EA" w:rsidRPr="008656C4">
        <w:t>zatwierdzenia przez Podmiot Zobowiązany Raportu końcowego</w:t>
      </w:r>
      <w:r w:rsidR="0081441D">
        <w:t>,</w:t>
      </w:r>
    </w:p>
    <w:p w14:paraId="06412178" w14:textId="4BF69825" w:rsidR="00C747EA" w:rsidRPr="008656C4" w:rsidRDefault="00C747EA" w:rsidP="00F11907">
      <w:pPr>
        <w:numPr>
          <w:ilvl w:val="0"/>
          <w:numId w:val="25"/>
        </w:numPr>
        <w:adjustRightInd w:val="0"/>
        <w:snapToGrid w:val="0"/>
        <w:spacing w:after="120"/>
        <w:jc w:val="both"/>
      </w:pPr>
      <w:r w:rsidRPr="008656C4">
        <w:t xml:space="preserve">W razie wystąpienia błędów we Wniosku o płatność, Beneficjent na wniosek Podmiotu Zobowiązanego przekazuje niezwłocznie poprawioną wersję Wniosku o płatność w celu ostatecznej akceptacji nie później niż̇ w terminie 10 dni od otrzymania uwag do ww. wniosku. </w:t>
      </w:r>
    </w:p>
    <w:p w14:paraId="0BADBD02" w14:textId="77777777" w:rsidR="00C747EA" w:rsidRPr="008656C4" w:rsidRDefault="00C747EA" w:rsidP="003802B2">
      <w:pPr>
        <w:numPr>
          <w:ilvl w:val="0"/>
          <w:numId w:val="25"/>
        </w:numPr>
        <w:adjustRightInd w:val="0"/>
        <w:snapToGrid w:val="0"/>
        <w:spacing w:after="120"/>
        <w:jc w:val="both"/>
      </w:pPr>
      <w:r w:rsidRPr="008656C4">
        <w:t xml:space="preserve">Podmiot Zobowiązany może uzupełniać lub poprawiać wniosek o płatność w zakresie oczywistych omyłek o charakterze pisarskim lub rachunkowym po uzyskaniu zgody Beneficjenta na wprowadzenie korekt. </w:t>
      </w:r>
    </w:p>
    <w:p w14:paraId="2338A2FC" w14:textId="165F292F" w:rsidR="00C747EA" w:rsidRPr="008656C4" w:rsidRDefault="00C747EA" w:rsidP="003802B2">
      <w:pPr>
        <w:numPr>
          <w:ilvl w:val="0"/>
          <w:numId w:val="25"/>
        </w:numPr>
        <w:adjustRightInd w:val="0"/>
        <w:snapToGrid w:val="0"/>
        <w:spacing w:after="120"/>
        <w:jc w:val="both"/>
      </w:pPr>
      <w:r w:rsidRPr="008656C4">
        <w:t xml:space="preserve">Podmiot Zobowiązany </w:t>
      </w:r>
      <w:r w:rsidR="00F74288" w:rsidRPr="008656C4">
        <w:t xml:space="preserve">podejmuje decyzję w sprawie </w:t>
      </w:r>
      <w:r w:rsidRPr="008656C4">
        <w:t>akcept</w:t>
      </w:r>
      <w:r w:rsidR="00F74288" w:rsidRPr="008656C4">
        <w:t>acji lub odmowie akceptacji</w:t>
      </w:r>
      <w:r w:rsidRPr="008656C4">
        <w:t xml:space="preserve"> Wnios</w:t>
      </w:r>
      <w:r w:rsidR="00F74288" w:rsidRPr="008656C4">
        <w:t>ku</w:t>
      </w:r>
      <w:r w:rsidRPr="008656C4">
        <w:t xml:space="preserve"> o płatność wraz z załączonymi dokumentami oraz</w:t>
      </w:r>
      <w:r w:rsidR="0015436D" w:rsidRPr="008656C4">
        <w:t xml:space="preserve"> Raport</w:t>
      </w:r>
      <w:r w:rsidR="00F74288" w:rsidRPr="008656C4">
        <w:t>u</w:t>
      </w:r>
      <w:r w:rsidR="0015436D" w:rsidRPr="008656C4">
        <w:t xml:space="preserve"> końcow</w:t>
      </w:r>
      <w:r w:rsidR="00F74288" w:rsidRPr="008656C4">
        <w:t>ego</w:t>
      </w:r>
      <w:r w:rsidR="0015436D" w:rsidRPr="008656C4">
        <w:t>, w terminie do 6</w:t>
      </w:r>
      <w:r w:rsidRPr="008656C4">
        <w:t xml:space="preserve">0 dni od dnia jego przesłania przez Beneficjenta, z zastrzeżeniem możliwości przedłużenia tego terminu w przypadkach wskazanych w punkcie </w:t>
      </w:r>
      <w:r w:rsidR="006B32D9" w:rsidRPr="008656C4">
        <w:t>1</w:t>
      </w:r>
      <w:r w:rsidR="0060711E" w:rsidRPr="008656C4">
        <w:t>2</w:t>
      </w:r>
      <w:r w:rsidRPr="008656C4">
        <w:t xml:space="preserve">. </w:t>
      </w:r>
    </w:p>
    <w:p w14:paraId="4ED16C4C" w14:textId="77777777" w:rsidR="00C747EA" w:rsidRPr="008656C4" w:rsidRDefault="00C747EA" w:rsidP="003802B2">
      <w:pPr>
        <w:numPr>
          <w:ilvl w:val="0"/>
          <w:numId w:val="25"/>
        </w:numPr>
        <w:adjustRightInd w:val="0"/>
        <w:snapToGrid w:val="0"/>
        <w:spacing w:after="120"/>
        <w:jc w:val="both"/>
      </w:pPr>
      <w:r w:rsidRPr="008656C4">
        <w:t xml:space="preserve">Podmiot Zobowiązany niezwłocznie informuje w formie elektronicznej Beneficjenta o akceptacji Wniosku o płatność oraz Raportu końcowego. </w:t>
      </w:r>
    </w:p>
    <w:p w14:paraId="533475C7" w14:textId="77777777" w:rsidR="00C747EA" w:rsidRPr="008656C4" w:rsidRDefault="00C747EA" w:rsidP="003802B2">
      <w:pPr>
        <w:numPr>
          <w:ilvl w:val="0"/>
          <w:numId w:val="25"/>
        </w:numPr>
        <w:adjustRightInd w:val="0"/>
        <w:snapToGrid w:val="0"/>
        <w:spacing w:after="120"/>
        <w:jc w:val="both"/>
      </w:pPr>
      <w:r w:rsidRPr="008656C4">
        <w:t xml:space="preserve">Podmiot Zobowiązany nie ponosi odpowiedzialności za szkodę wynikającą z opóźnienia w przekazaniu Dofinansowania, wstrzymania przekazania Dofinansowania lub niedokonania przekazania Dofinansowania, będących rezultatem w szczególności: </w:t>
      </w:r>
    </w:p>
    <w:p w14:paraId="1E9728CA"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lastRenderedPageBreak/>
        <w:t xml:space="preserve">błędów lub przerw technicznych po stronie banku, za pośrednictwem którego realizowana jest wypłata Dofinansowania; </w:t>
      </w:r>
    </w:p>
    <w:p w14:paraId="28048A87"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niewykonania lub nienależytego wykonania przez Beneficjenta obowiązków wynikających z Umowy, </w:t>
      </w:r>
    </w:p>
    <w:p w14:paraId="514318E9" w14:textId="3CC168BE"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wystąpienia podejrzenia nadużycia finansowego lub wystąpienia nadużycia finansowego w Przedsięwzięciu. </w:t>
      </w:r>
    </w:p>
    <w:p w14:paraId="3A2E7D21" w14:textId="77777777" w:rsidR="00C747EA" w:rsidRPr="008656C4" w:rsidRDefault="00C747EA" w:rsidP="003802B2">
      <w:pPr>
        <w:numPr>
          <w:ilvl w:val="0"/>
          <w:numId w:val="25"/>
        </w:numPr>
        <w:adjustRightInd w:val="0"/>
        <w:snapToGrid w:val="0"/>
        <w:spacing w:after="120"/>
        <w:jc w:val="both"/>
      </w:pPr>
      <w:r w:rsidRPr="008656C4">
        <w:t xml:space="preserve">Podmiot Zobowiązany informuje Beneficjenta o zawieszeniu lub przywróceniu płatności na rzecz Beneficjenta, w terminie 3 dni od dnia podjęcia decyzji w tej sprawie. </w:t>
      </w:r>
    </w:p>
    <w:p w14:paraId="62DC1491" w14:textId="44F13482" w:rsidR="00C747EA" w:rsidRPr="008656C4" w:rsidRDefault="00C747EA" w:rsidP="003802B2">
      <w:pPr>
        <w:numPr>
          <w:ilvl w:val="0"/>
          <w:numId w:val="25"/>
        </w:numPr>
        <w:adjustRightInd w:val="0"/>
        <w:snapToGrid w:val="0"/>
        <w:spacing w:after="120"/>
        <w:jc w:val="both"/>
      </w:pPr>
      <w:r w:rsidRPr="008656C4">
        <w:t xml:space="preserve">Beneficjent może w każdym momencie przedstawić Podmiotowi Zobowiązanemu dokumenty lub inne dowody wykazujące, że przypadki, o których mowa w punkcie </w:t>
      </w:r>
      <w:r w:rsidR="006B32D9" w:rsidRPr="008656C4">
        <w:t>1</w:t>
      </w:r>
      <w:r w:rsidR="005654D2" w:rsidRPr="008656C4">
        <w:t>2</w:t>
      </w:r>
      <w:r w:rsidRPr="008656C4">
        <w:t>, nie mają dłużej zastosowania lub nie uzasadniają zawieszenia płatności, wnioskując do Podmiotu Zobowiązanego o zrewidowanie decyzji o zawieszeniu płatności.</w:t>
      </w:r>
    </w:p>
    <w:p w14:paraId="59E5C14B" w14:textId="53E396FC" w:rsidR="00970C06" w:rsidRPr="008656C4" w:rsidRDefault="00DA5C01" w:rsidP="00970C06">
      <w:pPr>
        <w:numPr>
          <w:ilvl w:val="0"/>
          <w:numId w:val="25"/>
        </w:numPr>
        <w:adjustRightInd w:val="0"/>
        <w:snapToGrid w:val="0"/>
        <w:spacing w:after="120"/>
        <w:jc w:val="both"/>
      </w:pPr>
      <w:r w:rsidRPr="008656C4">
        <w:t>Jeżeli Beneficjent jest przedsiębiorcą i czynnym podatkiem VAT, wówczas do Wniosku o płatność załącza fakturę wystawioną dla Podmiotu Zobowiązanego na kwotę netto równą kwocie Dofinansowania, powiększoną o kwotę VAT według obowiązującej stawki. W takim wypadku, po spełnieniu warunków opisanych powyżej i zaakceptowaniu przez Podmiot Zobowiązany Wniosku o płatność i Raportu końcowego, Beneficjent otrzymuje kwotę Dofinansowania powiększoną o należny podatek VAT.</w:t>
      </w:r>
    </w:p>
    <w:p w14:paraId="42FE6AD1" w14:textId="4EF46617" w:rsidR="00C747EA" w:rsidRPr="008656C4" w:rsidRDefault="00C747EA" w:rsidP="00C747EA">
      <w:pPr>
        <w:adjustRightInd w:val="0"/>
        <w:snapToGrid w:val="0"/>
        <w:spacing w:before="240"/>
        <w:jc w:val="center"/>
        <w:rPr>
          <w:b/>
          <w:bCs/>
        </w:rPr>
      </w:pPr>
      <w:r w:rsidRPr="008656C4">
        <w:rPr>
          <w:b/>
          <w:bCs/>
        </w:rPr>
        <w:t>Rozdział XX</w:t>
      </w:r>
    </w:p>
    <w:p w14:paraId="3554B509" w14:textId="66187F32" w:rsidR="00C747EA" w:rsidRPr="008656C4" w:rsidRDefault="00C747EA" w:rsidP="00C747EA">
      <w:pPr>
        <w:adjustRightInd w:val="0"/>
        <w:snapToGrid w:val="0"/>
        <w:jc w:val="center"/>
        <w:rPr>
          <w:b/>
          <w:bCs/>
        </w:rPr>
      </w:pPr>
      <w:r w:rsidRPr="008656C4">
        <w:rPr>
          <w:b/>
          <w:bCs/>
        </w:rPr>
        <w:t>Sprawozdawczość</w:t>
      </w:r>
    </w:p>
    <w:p w14:paraId="0DB1DD55" w14:textId="4F618DD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7</w:t>
      </w:r>
    </w:p>
    <w:p w14:paraId="51B80A0E" w14:textId="035EE5FA" w:rsidR="00C747EA" w:rsidRPr="008656C4" w:rsidRDefault="00C747EA" w:rsidP="003802B2">
      <w:pPr>
        <w:numPr>
          <w:ilvl w:val="0"/>
          <w:numId w:val="31"/>
        </w:numPr>
        <w:adjustRightInd w:val="0"/>
        <w:snapToGrid w:val="0"/>
        <w:spacing w:after="120"/>
        <w:jc w:val="both"/>
      </w:pPr>
      <w:r w:rsidRPr="008656C4">
        <w:t>Beneficjent jest zobowiązany sporządz</w:t>
      </w:r>
      <w:r w:rsidR="006B32D9" w:rsidRPr="008656C4">
        <w:t>ić</w:t>
      </w:r>
      <w:r w:rsidRPr="008656C4">
        <w:t xml:space="preserve"> Raport końcowy z realizacji Przedsięwzięcia po Zakończeniu Realizacji Przedsięwzięcia</w:t>
      </w:r>
      <w:r w:rsidR="00B850D4">
        <w:t xml:space="preserve"> i przekazać go Podmiotowi Zobowiązanemu w terminie 14 dni od dnia Zakończenia Realizacji Przedsięwzięcia</w:t>
      </w:r>
      <w:r w:rsidRPr="008656C4">
        <w:t xml:space="preserve">. </w:t>
      </w:r>
    </w:p>
    <w:p w14:paraId="2538879C" w14:textId="063FADD1" w:rsidR="00C747EA" w:rsidRPr="008656C4" w:rsidRDefault="00C747EA" w:rsidP="0060711E">
      <w:pPr>
        <w:numPr>
          <w:ilvl w:val="0"/>
          <w:numId w:val="31"/>
        </w:numPr>
        <w:adjustRightInd w:val="0"/>
        <w:snapToGrid w:val="0"/>
        <w:spacing w:after="120"/>
        <w:jc w:val="both"/>
      </w:pPr>
      <w:r w:rsidRPr="008656C4">
        <w:t>Raport</w:t>
      </w:r>
      <w:r w:rsidR="006B32D9" w:rsidRPr="008656C4">
        <w:t xml:space="preserve"> końcowy z realizacji Przedsięwzięcia </w:t>
      </w:r>
      <w:r w:rsidRPr="008656C4">
        <w:t xml:space="preserve">Beneficjent przesyła w formie elektronicznej </w:t>
      </w:r>
      <w:r w:rsidR="006B32D9" w:rsidRPr="008656C4">
        <w:t>lub</w:t>
      </w:r>
      <w:r w:rsidRPr="008656C4">
        <w:t xml:space="preserve"> papierowej </w:t>
      </w:r>
      <w:r w:rsidR="0060711E" w:rsidRPr="008656C4">
        <w:t xml:space="preserve">według wzoru określonego </w:t>
      </w:r>
      <w:r w:rsidRPr="008656C4">
        <w:t xml:space="preserve">w Załączniku nr </w:t>
      </w:r>
      <w:r w:rsidR="00B21583" w:rsidRPr="008656C4">
        <w:t>4</w:t>
      </w:r>
      <w:r w:rsidRPr="008656C4">
        <w:t xml:space="preserve"> do </w:t>
      </w:r>
      <w:r w:rsidR="006B32D9" w:rsidRPr="008656C4">
        <w:t>Regulaminu</w:t>
      </w:r>
      <w:r w:rsidR="0060711E" w:rsidRPr="008656C4">
        <w:t>.</w:t>
      </w:r>
    </w:p>
    <w:p w14:paraId="04B731A9" w14:textId="0E1B29C4" w:rsidR="00C747EA" w:rsidRPr="008656C4" w:rsidRDefault="00C747EA" w:rsidP="003802B2">
      <w:pPr>
        <w:numPr>
          <w:ilvl w:val="0"/>
          <w:numId w:val="31"/>
        </w:numPr>
        <w:adjustRightInd w:val="0"/>
        <w:snapToGrid w:val="0"/>
        <w:spacing w:after="120"/>
        <w:jc w:val="both"/>
      </w:pPr>
      <w:r w:rsidRPr="008656C4">
        <w:t xml:space="preserve">W razie wystąpienia błędów w </w:t>
      </w:r>
      <w:r w:rsidR="006B32D9" w:rsidRPr="008656C4">
        <w:t>R</w:t>
      </w:r>
      <w:r w:rsidRPr="008656C4">
        <w:t>apor</w:t>
      </w:r>
      <w:r w:rsidR="006B32D9" w:rsidRPr="008656C4">
        <w:t xml:space="preserve">cie końcowym, </w:t>
      </w:r>
      <w:r w:rsidRPr="008656C4">
        <w:t>Podmiot Zobowiązany wzywa Beneficjenta do usunięcia tych błędów w terminie 5 dni od dnia otrzymania wezwania. Usuniecie błędów następuje poprzez przekazanie prawidłowo wykonan</w:t>
      </w:r>
      <w:r w:rsidR="006B32D9" w:rsidRPr="008656C4">
        <w:t>ego Raportu końcowego</w:t>
      </w:r>
      <w:r w:rsidRPr="008656C4">
        <w:t xml:space="preserve">. </w:t>
      </w:r>
    </w:p>
    <w:p w14:paraId="02F8C689" w14:textId="030E9CED" w:rsidR="00C747EA" w:rsidRPr="008656C4" w:rsidRDefault="00C747EA" w:rsidP="003802B2">
      <w:pPr>
        <w:numPr>
          <w:ilvl w:val="0"/>
          <w:numId w:val="31"/>
        </w:numPr>
        <w:adjustRightInd w:val="0"/>
        <w:snapToGrid w:val="0"/>
        <w:spacing w:after="120"/>
        <w:jc w:val="both"/>
      </w:pPr>
      <w:r w:rsidRPr="008656C4">
        <w:t xml:space="preserve">Beneficjent zobowiązany jest udzielać wszelkich wyjaśnień w sprawie Przedsięwzięcia na każde </w:t>
      </w:r>
      <w:r w:rsidR="006B32D9" w:rsidRPr="008656C4">
        <w:t>żą</w:t>
      </w:r>
      <w:r w:rsidRPr="008656C4">
        <w:t>danie Podmiotu Zobowiązanego.</w:t>
      </w:r>
    </w:p>
    <w:p w14:paraId="23FA4CE4" w14:textId="734CCC1C" w:rsidR="00C747EA" w:rsidRPr="008656C4" w:rsidRDefault="00C747EA" w:rsidP="00C747EA">
      <w:pPr>
        <w:adjustRightInd w:val="0"/>
        <w:snapToGrid w:val="0"/>
        <w:spacing w:before="240"/>
        <w:jc w:val="center"/>
        <w:rPr>
          <w:b/>
          <w:bCs/>
        </w:rPr>
      </w:pPr>
      <w:r w:rsidRPr="008656C4">
        <w:rPr>
          <w:b/>
          <w:bCs/>
        </w:rPr>
        <w:t>Rozdział XXI</w:t>
      </w:r>
    </w:p>
    <w:p w14:paraId="546499B3" w14:textId="5965B759" w:rsidR="00C747EA" w:rsidRPr="008656C4" w:rsidRDefault="00C747EA" w:rsidP="00C747EA">
      <w:pPr>
        <w:adjustRightInd w:val="0"/>
        <w:snapToGrid w:val="0"/>
        <w:jc w:val="center"/>
        <w:rPr>
          <w:b/>
          <w:bCs/>
        </w:rPr>
      </w:pPr>
      <w:r w:rsidRPr="008656C4">
        <w:rPr>
          <w:b/>
          <w:bCs/>
        </w:rPr>
        <w:t xml:space="preserve">Kontrola </w:t>
      </w:r>
      <w:r w:rsidR="00977B52" w:rsidRPr="008656C4">
        <w:rPr>
          <w:b/>
          <w:bCs/>
        </w:rPr>
        <w:t>realizacji Przedsięwzięcia</w:t>
      </w:r>
    </w:p>
    <w:p w14:paraId="32693DD2" w14:textId="099DC17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8</w:t>
      </w:r>
    </w:p>
    <w:p w14:paraId="2109E96E" w14:textId="26C68248" w:rsidR="00C747EA" w:rsidRPr="008656C4" w:rsidRDefault="00C747EA" w:rsidP="003802B2">
      <w:pPr>
        <w:numPr>
          <w:ilvl w:val="0"/>
          <w:numId w:val="32"/>
        </w:numPr>
        <w:adjustRightInd w:val="0"/>
        <w:snapToGrid w:val="0"/>
        <w:spacing w:after="120"/>
        <w:jc w:val="both"/>
      </w:pPr>
      <w:r w:rsidRPr="008656C4">
        <w:t>Beneficjent zobowiązuje się poddać kontrol</w:t>
      </w:r>
      <w:r w:rsidR="0060711E" w:rsidRPr="008656C4">
        <w:t>om</w:t>
      </w:r>
      <w:r w:rsidRPr="008656C4">
        <w:t xml:space="preserve"> w zakresie realizacji Przedsięwzięcia oraz postanowień Umowy przeprowadzon</w:t>
      </w:r>
      <w:r w:rsidR="0060711E" w:rsidRPr="008656C4">
        <w:t>ym</w:t>
      </w:r>
      <w:r w:rsidRPr="008656C4">
        <w:t xml:space="preserve"> przez Jednostkę kontrolującą. </w:t>
      </w:r>
    </w:p>
    <w:p w14:paraId="144CE9DF" w14:textId="2B0FED3E" w:rsidR="00C747EA" w:rsidRPr="008656C4" w:rsidRDefault="00C747EA" w:rsidP="003802B2">
      <w:pPr>
        <w:numPr>
          <w:ilvl w:val="0"/>
          <w:numId w:val="32"/>
        </w:numPr>
        <w:adjustRightInd w:val="0"/>
        <w:snapToGrid w:val="0"/>
        <w:spacing w:after="120"/>
        <w:jc w:val="both"/>
      </w:pPr>
      <w:r w:rsidRPr="008656C4">
        <w:t xml:space="preserve">Kontrole będą przeprowadzane w siedzibie Beneficjenta lub w miejscu realizacji Przedsięwzięcia. </w:t>
      </w:r>
    </w:p>
    <w:p w14:paraId="65B4B95F" w14:textId="1D0D1F3E" w:rsidR="00C747EA" w:rsidRPr="008656C4" w:rsidRDefault="00C747EA" w:rsidP="003802B2">
      <w:pPr>
        <w:numPr>
          <w:ilvl w:val="0"/>
          <w:numId w:val="32"/>
        </w:numPr>
        <w:adjustRightInd w:val="0"/>
        <w:snapToGrid w:val="0"/>
        <w:spacing w:after="120"/>
        <w:jc w:val="both"/>
      </w:pPr>
      <w:r w:rsidRPr="008656C4">
        <w:lastRenderedPageBreak/>
        <w:t xml:space="preserve">Kontrole mogą być przeprowadzane przez cały Okres Realizacji Przedsięwzięcia oraz w Okresie Trwałości. </w:t>
      </w:r>
    </w:p>
    <w:p w14:paraId="6138558A" w14:textId="29E4BD1D" w:rsidR="00C747EA" w:rsidRPr="008656C4" w:rsidRDefault="00C747EA" w:rsidP="003802B2">
      <w:pPr>
        <w:numPr>
          <w:ilvl w:val="0"/>
          <w:numId w:val="32"/>
        </w:numPr>
        <w:adjustRightInd w:val="0"/>
        <w:snapToGrid w:val="0"/>
        <w:spacing w:after="120"/>
        <w:jc w:val="both"/>
      </w:pPr>
      <w:r w:rsidRPr="008656C4">
        <w:t xml:space="preserve">Beneficjent zobowiązuje się bezzwłocznie umożliwić na żądanie Jednostki kontrolującej, pełny i niezakłócony dostęp do wszelkich informacji, dokumentów, miejsc i obiektów związanych z realizacją </w:t>
      </w:r>
      <w:r w:rsidR="0060711E" w:rsidRPr="008656C4">
        <w:t>Przedsięwzięcia</w:t>
      </w:r>
      <w:r w:rsidRPr="008656C4">
        <w:t xml:space="preserve">. Podczas kontroli Beneficjent zapewni obecność osób właściwych do udzielania informacji i wyjaśnień na temat zagadnień związanych z realizacją Przedsięwzięcia. </w:t>
      </w:r>
    </w:p>
    <w:p w14:paraId="49367BC7" w14:textId="0D7EE7C0" w:rsidR="00C747EA" w:rsidRPr="008656C4" w:rsidRDefault="0060711E" w:rsidP="003802B2">
      <w:pPr>
        <w:numPr>
          <w:ilvl w:val="0"/>
          <w:numId w:val="32"/>
        </w:numPr>
        <w:adjustRightInd w:val="0"/>
        <w:snapToGrid w:val="0"/>
        <w:spacing w:after="120"/>
        <w:jc w:val="both"/>
      </w:pPr>
      <w:r w:rsidRPr="008656C4">
        <w:t>Jeżeli właściwe przepisy prawa nie stanowią inaczej k</w:t>
      </w:r>
      <w:r w:rsidR="00C747EA" w:rsidRPr="008656C4">
        <w:t xml:space="preserve">ontrole prowadzone są przez Jednostkę kontrolującą według następujących ogólnych zasad: </w:t>
      </w:r>
    </w:p>
    <w:p w14:paraId="4A3769AB" w14:textId="421FE431"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jest zawiadamiany o terminie i zakresie planowanej kontroli na 7 dni kalendarzowych przed terminem jej przeprowadzenia; </w:t>
      </w:r>
    </w:p>
    <w:p w14:paraId="4ADD9FEF" w14:textId="254294CB"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uzasadnionych przypadkach, w szczególności, gdy zachodzi podejrzenie wystąpienia nieprawidłowości, kontrole mogą zostać przeprowadzone doraźnie, bez uprzedniego zawiadomienia; </w:t>
      </w:r>
    </w:p>
    <w:p w14:paraId="334D735C"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dnostka kontrolująca sporządza informację pokontrolną, w formie pisemnej, w terminie do 21 dni kalendarzowych od dnia zakończenia kontroli; </w:t>
      </w:r>
    </w:p>
    <w:p w14:paraId="3D4F5A9A" w14:textId="36709423"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żeli sporządzenie informacji pokontrolnej wymaga uzyskania dodatkowych wyjaśnień polegających w szczególności na zasięgnięciu przez Jednostkę kontrolującą opinii prawnych, stanowiska innych organów instytucji, bądź́ wyjaśnień ze strony Beneficjenta, termin, o którym mowa w punkcie </w:t>
      </w:r>
      <w:r w:rsidR="006B32D9" w:rsidRPr="008656C4">
        <w:t xml:space="preserve">c) </w:t>
      </w:r>
      <w:r w:rsidRPr="008656C4">
        <w:t>liczony jest ponownie od czasu uzyskania wyjaśnień bądź́ opinii (stanowiska);</w:t>
      </w:r>
    </w:p>
    <w:p w14:paraId="2853990B"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może przedstawić na piśmie swoje stanowisko lub zastrzeżenia w odniesieniu do informacji pokontrolnej w terminie 14 dni kalendarzowych od dnia jej otrzymania; </w:t>
      </w:r>
    </w:p>
    <w:p w14:paraId="2A22FF55"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zgłoszenia przez Beneficjenta zastrzeżeń do treści informacji pokontrolnej, Podmiot Zobowiązany rozpatruje zgłoszone zastrzeżenia w terminie 14 dni kalendarzowych od dnia otrzymania zastrzeżeń; </w:t>
      </w:r>
    </w:p>
    <w:p w14:paraId="1BAA2C88"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uwzględnienia zastrzeżeń, Jednostka kontrolująca przekazuje Beneficjentowi skorygowaną informację pokontrolną, w zakresie uwzględnionych uwag; w przeciwnym przypadku - informuje o podtrzymaniu wcześniejszej informacji pokontrolnej; </w:t>
      </w:r>
    </w:p>
    <w:p w14:paraId="6A7B3046"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w przypadku braku dalszych zastrzeżeń, Beneficjent zobowiązany jest do odesłania do Podmiotu Zobowiązanego podpisanej informacji pokontrolnej, w terminie 7 dni kalendarzowych od dnia jej otrzymania;</w:t>
      </w:r>
    </w:p>
    <w:p w14:paraId="12F7E997"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dalszych zastrzeżeń Beneficjent może odmówić podpisania informacji pokontrolnej, lecz zobowiązany jest do przekazania pisemnego uzasadnienia odmowy podpisania dokumentu wraz z jednym egzemplarzem niepodpisanej informacji pokontrolnej, w terminie 7 dni kalendarzowych od dnia jej otrzymania; odmowa podpisania informacji pokontrolnej nie wstrzymuje wykonania zaleceń pokontrolnych przez Beneficjenta; </w:t>
      </w:r>
    </w:p>
    <w:p w14:paraId="4BC8F882"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gdy ustalenia kontroli wskazują na konieczność podjęcia przez Beneficjenta określonych działań w celu wyeliminowania stwierdzonych uchybień lub nieprawidłowości, Jednostka kontrolująca formułuje Beneficjentowi zalecenia pokontrolne. Zalecenia pokontrolne ujmowane są w informacji pokontrolnej; </w:t>
      </w:r>
    </w:p>
    <w:p w14:paraId="080F4CBD" w14:textId="78BE202A" w:rsidR="006C458D" w:rsidRPr="008656C4" w:rsidRDefault="00C747EA" w:rsidP="005654D2">
      <w:pPr>
        <w:pStyle w:val="Akapitzlist"/>
        <w:numPr>
          <w:ilvl w:val="2"/>
          <w:numId w:val="33"/>
        </w:numPr>
        <w:adjustRightInd w:val="0"/>
        <w:snapToGrid w:val="0"/>
        <w:spacing w:before="120" w:after="120"/>
        <w:ind w:left="1418"/>
        <w:contextualSpacing w:val="0"/>
        <w:jc w:val="both"/>
      </w:pPr>
      <w:r w:rsidRPr="008656C4">
        <w:lastRenderedPageBreak/>
        <w:t xml:space="preserve">Beneficjent zobowiązany jest do poinformowania Podmiotu Zobowiązanego o sposobie wywiązania się z zaleceń pokontrolnych i przesłania dokumentów potwierdzających ten fakt w terminie wskazanym w informacji pokontrolnej. Podmiot Zobowiązany jest upoważniony do sprawdzenia wykonania zaleceń pokontrolnych określonych w informacji pokontrolnej. </w:t>
      </w:r>
    </w:p>
    <w:p w14:paraId="02EA80F8" w14:textId="1A0D586C" w:rsidR="00C747EA" w:rsidRPr="008656C4" w:rsidRDefault="00C747EA" w:rsidP="00C747EA">
      <w:pPr>
        <w:adjustRightInd w:val="0"/>
        <w:snapToGrid w:val="0"/>
        <w:spacing w:before="240"/>
        <w:jc w:val="center"/>
        <w:rPr>
          <w:b/>
          <w:bCs/>
        </w:rPr>
      </w:pPr>
      <w:r w:rsidRPr="008656C4">
        <w:rPr>
          <w:b/>
          <w:bCs/>
        </w:rPr>
        <w:t>Rozdział XXII</w:t>
      </w:r>
    </w:p>
    <w:p w14:paraId="79625AB8" w14:textId="49B0EE09" w:rsidR="00C747EA" w:rsidRPr="008656C4" w:rsidRDefault="00C747EA" w:rsidP="00C747EA">
      <w:pPr>
        <w:adjustRightInd w:val="0"/>
        <w:snapToGrid w:val="0"/>
        <w:jc w:val="center"/>
        <w:rPr>
          <w:b/>
          <w:bCs/>
        </w:rPr>
      </w:pPr>
      <w:r w:rsidRPr="008656C4">
        <w:rPr>
          <w:b/>
          <w:bCs/>
        </w:rPr>
        <w:t>Zwrot Dofinansowania</w:t>
      </w:r>
    </w:p>
    <w:p w14:paraId="4D3F40A1" w14:textId="7D2BD8BA"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9</w:t>
      </w:r>
    </w:p>
    <w:p w14:paraId="6E607738" w14:textId="77777777" w:rsidR="00C747EA" w:rsidRPr="008656C4" w:rsidRDefault="00C747EA" w:rsidP="003802B2">
      <w:pPr>
        <w:numPr>
          <w:ilvl w:val="0"/>
          <w:numId w:val="34"/>
        </w:numPr>
        <w:adjustRightInd w:val="0"/>
        <w:snapToGrid w:val="0"/>
        <w:spacing w:after="120"/>
        <w:jc w:val="both"/>
      </w:pPr>
      <w:r w:rsidRPr="008656C4">
        <w:t xml:space="preserve">W sytuacjach, gdy Dofinansowanie udzielone Beneficjentowi zostało: </w:t>
      </w:r>
    </w:p>
    <w:p w14:paraId="45A8BA06"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 xml:space="preserve">otrzymane z naruszeniem Ustawy, Regulaminu lub Umowy; </w:t>
      </w:r>
    </w:p>
    <w:p w14:paraId="7681870C" w14:textId="77777777" w:rsidR="004E70AA" w:rsidRDefault="00C747EA" w:rsidP="004E70AA">
      <w:pPr>
        <w:pStyle w:val="Akapitzlist"/>
        <w:numPr>
          <w:ilvl w:val="2"/>
          <w:numId w:val="35"/>
        </w:numPr>
        <w:adjustRightInd w:val="0"/>
        <w:snapToGrid w:val="0"/>
        <w:spacing w:before="120" w:after="120"/>
        <w:ind w:left="1560"/>
        <w:contextualSpacing w:val="0"/>
        <w:jc w:val="both"/>
      </w:pPr>
      <w:r w:rsidRPr="008656C4">
        <w:t>pobrane nienależnie lub w nadmiernej wysokości, w szczególności wówczas, gdy nie została zapewniona Trwałość Przedsięwzięcia;</w:t>
      </w:r>
    </w:p>
    <w:p w14:paraId="2BAEC4E9" w14:textId="6226C25B" w:rsidR="00212AC5" w:rsidRPr="008656C4" w:rsidRDefault="00212AC5" w:rsidP="004E70AA">
      <w:pPr>
        <w:pStyle w:val="Akapitzlist"/>
        <w:numPr>
          <w:ilvl w:val="2"/>
          <w:numId w:val="35"/>
        </w:numPr>
        <w:adjustRightInd w:val="0"/>
        <w:snapToGrid w:val="0"/>
        <w:spacing w:before="120" w:after="120"/>
        <w:ind w:left="1560"/>
        <w:contextualSpacing w:val="0"/>
        <w:jc w:val="both"/>
      </w:pPr>
      <w:r>
        <w:t xml:space="preserve">pobrane na skutek </w:t>
      </w:r>
      <w:r w:rsidR="0081441D">
        <w:t xml:space="preserve">niezgodnych z rzeczywistością </w:t>
      </w:r>
      <w:r>
        <w:t>oświadczeń</w:t>
      </w:r>
      <w:r w:rsidRPr="00212AC5">
        <w:t xml:space="preserve"> </w:t>
      </w:r>
      <w:r w:rsidR="0081441D">
        <w:t xml:space="preserve">złożonych przez </w:t>
      </w:r>
      <w:r>
        <w:t>Beneficjenta</w:t>
      </w:r>
      <w:r w:rsidR="0081441D">
        <w:t>.</w:t>
      </w:r>
    </w:p>
    <w:p w14:paraId="04AB60B9" w14:textId="690F5832" w:rsidR="00C747EA" w:rsidRPr="008656C4" w:rsidRDefault="00C747EA" w:rsidP="00C747EA">
      <w:pPr>
        <w:adjustRightInd w:val="0"/>
        <w:snapToGrid w:val="0"/>
        <w:spacing w:before="120" w:after="120"/>
        <w:ind w:left="709"/>
        <w:jc w:val="both"/>
      </w:pPr>
      <w:r w:rsidRPr="008656C4">
        <w:t>– podlega ono zwrotowi w terminie 5 dni roboczych od daty otrzymania przez Beneficjenta wezwania do dokonania takiego zwrotu, wraz z odsetkami ustawowymi za okres od daty otrzymania płatności w ramach Dofinansowania do daty pełnego zwrotu tej kwoty.</w:t>
      </w:r>
    </w:p>
    <w:p w14:paraId="3DAA433E" w14:textId="731978E5" w:rsidR="00C747EA" w:rsidRPr="008656C4" w:rsidRDefault="00C747EA" w:rsidP="003802B2">
      <w:pPr>
        <w:numPr>
          <w:ilvl w:val="0"/>
          <w:numId w:val="34"/>
        </w:numPr>
        <w:adjustRightInd w:val="0"/>
        <w:snapToGrid w:val="0"/>
        <w:spacing w:after="120"/>
        <w:jc w:val="both"/>
      </w:pPr>
      <w:r w:rsidRPr="008656C4">
        <w:t xml:space="preserve">W przypadku stwierdzenia okoliczności, o których mowa w punkcie 1, Podmiot Zobowiązany określa kwotę do zwrotu biorąc pod uwagę wagę stwierdzonego naruszenia i wzywa Beneficjenta do zwrotu tej kwoty, wraz z odsetkami ustawowymi, w terminie 10 dni kalendarzowych od dnia doręczenia wezwania. </w:t>
      </w:r>
    </w:p>
    <w:p w14:paraId="47E2778A" w14:textId="71E7A8E3" w:rsidR="00C747EA" w:rsidRPr="008656C4" w:rsidRDefault="00C747EA" w:rsidP="003802B2">
      <w:pPr>
        <w:numPr>
          <w:ilvl w:val="0"/>
          <w:numId w:val="34"/>
        </w:numPr>
        <w:adjustRightInd w:val="0"/>
        <w:snapToGrid w:val="0"/>
        <w:spacing w:after="120"/>
        <w:jc w:val="both"/>
      </w:pPr>
      <w:r w:rsidRPr="008656C4">
        <w:t xml:space="preserve">W wezwaniu, o którym mowa w punkcie </w:t>
      </w:r>
      <w:r w:rsidR="006B32D9" w:rsidRPr="008656C4">
        <w:t>2</w:t>
      </w:r>
      <w:r w:rsidRPr="008656C4">
        <w:t xml:space="preserve">, Podmiot Zobowiązany wskazuje numer rachunku bankowego, na który należy dokonać zwrotu oraz kwotę podlegającą zwrotowi i kwotę odsetek ustawowych obliczonych zgodnie z punktem </w:t>
      </w:r>
      <w:r w:rsidR="006B32D9" w:rsidRPr="008656C4">
        <w:t>1</w:t>
      </w:r>
      <w:r w:rsidRPr="008656C4">
        <w:t xml:space="preserve">. </w:t>
      </w:r>
    </w:p>
    <w:p w14:paraId="5610D70D" w14:textId="73816D28" w:rsidR="00C747EA" w:rsidRPr="008656C4" w:rsidRDefault="00C747EA" w:rsidP="003802B2">
      <w:pPr>
        <w:numPr>
          <w:ilvl w:val="0"/>
          <w:numId w:val="34"/>
        </w:numPr>
        <w:adjustRightInd w:val="0"/>
        <w:snapToGrid w:val="0"/>
        <w:spacing w:after="120"/>
        <w:jc w:val="both"/>
      </w:pPr>
      <w:r w:rsidRPr="008656C4">
        <w:t xml:space="preserve">Jeżeli Beneficjent dokona dobrowolnego zwrotu kwoty, o której mowa w punkcie 2, Podmiot Zobowiązany przekazuje Beneficjentowi potwierdzenie dokonania zwrotu właściwej kwoty. </w:t>
      </w:r>
    </w:p>
    <w:p w14:paraId="0F6D5214" w14:textId="6C16A482" w:rsidR="00C747EA" w:rsidRPr="008656C4" w:rsidRDefault="00C747EA" w:rsidP="003802B2">
      <w:pPr>
        <w:numPr>
          <w:ilvl w:val="0"/>
          <w:numId w:val="34"/>
        </w:numPr>
        <w:adjustRightInd w:val="0"/>
        <w:snapToGrid w:val="0"/>
        <w:spacing w:after="120"/>
        <w:jc w:val="both"/>
      </w:pPr>
      <w:r w:rsidRPr="008656C4">
        <w:t>W przypadku niezwrócenia kwoty wskazanej zgodnie z punktem 2, Podmiot Zobowiązany podejmie czynności zmierzające do odzyskania należnych środków z wykorzystaniem wszelkich środków prawnych</w:t>
      </w:r>
      <w:r w:rsidR="006B32D9" w:rsidRPr="008656C4">
        <w:t>.</w:t>
      </w:r>
    </w:p>
    <w:p w14:paraId="6FF288CD" w14:textId="77777777" w:rsidR="00C747EA" w:rsidRPr="008656C4" w:rsidRDefault="00C747EA" w:rsidP="003802B2">
      <w:pPr>
        <w:numPr>
          <w:ilvl w:val="0"/>
          <w:numId w:val="34"/>
        </w:numPr>
        <w:adjustRightInd w:val="0"/>
        <w:snapToGrid w:val="0"/>
        <w:spacing w:after="120"/>
        <w:jc w:val="both"/>
      </w:pPr>
      <w:r w:rsidRPr="008656C4">
        <w:t xml:space="preserve">Beneficjent zobowiązuje się do pokrycia udokumentowanych kosztów działań windykacyjnych podejmowanych wobec niego, w szczególności kosztów pomocy prawnej świadczonej przez doradców prawnych, pełnomocników oraz ekspertów. </w:t>
      </w:r>
    </w:p>
    <w:p w14:paraId="2F1488BE" w14:textId="58DFBC64" w:rsidR="00C747EA" w:rsidRPr="008656C4" w:rsidRDefault="00C747EA" w:rsidP="00C747EA">
      <w:pPr>
        <w:adjustRightInd w:val="0"/>
        <w:snapToGrid w:val="0"/>
        <w:spacing w:before="240"/>
        <w:jc w:val="center"/>
        <w:rPr>
          <w:b/>
          <w:bCs/>
        </w:rPr>
      </w:pPr>
      <w:r w:rsidRPr="008656C4">
        <w:rPr>
          <w:b/>
          <w:bCs/>
        </w:rPr>
        <w:t>Rozdział XXIII</w:t>
      </w:r>
    </w:p>
    <w:p w14:paraId="41CEB5EB" w14:textId="72D8973C" w:rsidR="00C747EA" w:rsidRPr="008656C4" w:rsidRDefault="00C747EA" w:rsidP="00C747EA">
      <w:pPr>
        <w:adjustRightInd w:val="0"/>
        <w:snapToGrid w:val="0"/>
        <w:jc w:val="center"/>
        <w:rPr>
          <w:b/>
          <w:bCs/>
        </w:rPr>
      </w:pPr>
      <w:r w:rsidRPr="008656C4">
        <w:rPr>
          <w:b/>
          <w:bCs/>
        </w:rPr>
        <w:t>Wypowiedzenie Umowy o Dofinansowanie</w:t>
      </w:r>
    </w:p>
    <w:p w14:paraId="3225CA7E" w14:textId="56756A86" w:rsidR="00C747EA" w:rsidRPr="008656C4" w:rsidRDefault="00C747EA" w:rsidP="00C747EA">
      <w:pPr>
        <w:adjustRightInd w:val="0"/>
        <w:snapToGrid w:val="0"/>
        <w:spacing w:before="120" w:after="240"/>
        <w:jc w:val="center"/>
      </w:pPr>
      <w:r w:rsidRPr="008656C4">
        <w:rPr>
          <w:b/>
          <w:bCs/>
        </w:rPr>
        <w:t>§ 2</w:t>
      </w:r>
      <w:r w:rsidR="00942CA5" w:rsidRPr="008656C4">
        <w:rPr>
          <w:b/>
          <w:bCs/>
        </w:rPr>
        <w:t>0</w:t>
      </w:r>
    </w:p>
    <w:p w14:paraId="635B5C86" w14:textId="77777777" w:rsidR="00C747EA" w:rsidRPr="008656C4" w:rsidRDefault="00C747EA" w:rsidP="003802B2">
      <w:pPr>
        <w:numPr>
          <w:ilvl w:val="0"/>
          <w:numId w:val="36"/>
        </w:numPr>
        <w:adjustRightInd w:val="0"/>
        <w:snapToGrid w:val="0"/>
        <w:spacing w:after="120"/>
        <w:jc w:val="both"/>
      </w:pPr>
      <w:r w:rsidRPr="008656C4">
        <w:t xml:space="preserve">Podmiot Zobowiązany może wypowiedzieć Umowę ze skutkiem natychmiastowym, jeżeli zachodzi jeden z poniższych warunków: </w:t>
      </w:r>
    </w:p>
    <w:p w14:paraId="42F96BD4" w14:textId="4F9432CA"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w:t>
      </w:r>
      <w:r w:rsidR="005654D2" w:rsidRPr="008656C4">
        <w:t xml:space="preserve">zakończył </w:t>
      </w:r>
      <w:r w:rsidRPr="008656C4">
        <w:t xml:space="preserve">realizacji Przedsięwzięcia </w:t>
      </w:r>
      <w:r w:rsidR="005654D2" w:rsidRPr="008656C4">
        <w:t xml:space="preserve">w terminie wskazanym w Umowie; </w:t>
      </w:r>
    </w:p>
    <w:p w14:paraId="75AA741C"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lastRenderedPageBreak/>
        <w:t xml:space="preserve">Beneficjent zaprzestał realizacji Przedsięwzięcia lub realizuje go w sposób niezgodny z Umową, w szczególności, gdy następują opóźnienia mogące zagrozić terminowej realizacji Przedsięwzięcia; </w:t>
      </w:r>
    </w:p>
    <w:p w14:paraId="27355D0B" w14:textId="5A581B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Beneficjent odmówił poddania się kontroli uprawnionych instytucji;</w:t>
      </w:r>
      <w:r w:rsidRPr="008656C4">
        <w:rPr>
          <w:strike/>
        </w:rPr>
        <w:t xml:space="preserve"> </w:t>
      </w:r>
    </w:p>
    <w:p w14:paraId="453F4709" w14:textId="352DE4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zaistnienia okoliczności, o których mowa w </w:t>
      </w:r>
      <w:r w:rsidR="006B32D9" w:rsidRPr="008656C4">
        <w:t xml:space="preserve">§ </w:t>
      </w:r>
      <w:r w:rsidR="00A815EF" w:rsidRPr="008656C4">
        <w:t>19</w:t>
      </w:r>
      <w:r w:rsidR="006B32D9" w:rsidRPr="008656C4">
        <w:t xml:space="preserve"> punkt </w:t>
      </w:r>
      <w:r w:rsidRPr="008656C4">
        <w:t xml:space="preserve">1, gdy całość kwoty Dofinansowania ma być zwrócona; </w:t>
      </w:r>
    </w:p>
    <w:p w14:paraId="27950E85"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łożył fałszywe oświadczenie w ramach realizacji Przedsięwzięcia; </w:t>
      </w:r>
    </w:p>
    <w:p w14:paraId="1C5ACD86"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aruszył warunki utrzymania Przedsięwzięcia; </w:t>
      </w:r>
    </w:p>
    <w:p w14:paraId="628B52E9"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zapewnił Trwałości Przedsięwzięcia; </w:t>
      </w:r>
    </w:p>
    <w:p w14:paraId="15F8AE8E"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wystąpienia okoliczności, które uniemożliwiają dalsze wykonywanie obowiązków zawartych w Umowie. </w:t>
      </w:r>
    </w:p>
    <w:p w14:paraId="004D455F" w14:textId="5469AAB1" w:rsidR="00C747EA" w:rsidRPr="008656C4" w:rsidRDefault="00C747EA" w:rsidP="003802B2">
      <w:pPr>
        <w:numPr>
          <w:ilvl w:val="0"/>
          <w:numId w:val="36"/>
        </w:numPr>
        <w:adjustRightInd w:val="0"/>
        <w:snapToGrid w:val="0"/>
        <w:spacing w:after="120"/>
        <w:jc w:val="both"/>
      </w:pPr>
      <w:r w:rsidRPr="008656C4">
        <w:t>W przypadku wypowiedzenia Umowy</w:t>
      </w:r>
      <w:r w:rsidR="00653831" w:rsidRPr="008656C4">
        <w:t xml:space="preserve"> zgodnie z punktem </w:t>
      </w:r>
      <w:r w:rsidRPr="008656C4">
        <w:t>1</w:t>
      </w:r>
      <w:r w:rsidR="00653831" w:rsidRPr="008656C4">
        <w:t xml:space="preserve"> lub rozwiązania Umowy za porozumieniem</w:t>
      </w:r>
      <w:r w:rsidRPr="008656C4">
        <w:t xml:space="preserve">, Beneficjent jest zobowiązany do zwrotu otrzymanych środków wraz z odsetkami, liczonymi zgodnie z </w:t>
      </w:r>
      <w:r w:rsidR="00653831" w:rsidRPr="008656C4">
        <w:t xml:space="preserve">§ </w:t>
      </w:r>
      <w:r w:rsidR="00A815EF" w:rsidRPr="008656C4">
        <w:t>19</w:t>
      </w:r>
      <w:r w:rsidR="00653831" w:rsidRPr="008656C4">
        <w:t xml:space="preserve"> punkt 1</w:t>
      </w:r>
      <w:r w:rsidRPr="008656C4">
        <w:t xml:space="preserve">, w terminie 30 dni kalendarzowych od dnia wypowiedzenia Umowy. Beneficjentowi nie przysługuje </w:t>
      </w:r>
      <w:r w:rsidR="003438B8">
        <w:br/>
      </w:r>
      <w:r w:rsidRPr="008656C4">
        <w:t xml:space="preserve">z tego tytułu odszkodowanie. </w:t>
      </w:r>
    </w:p>
    <w:p w14:paraId="16EF372B" w14:textId="5C7E7C4B" w:rsidR="00C747EA" w:rsidRDefault="00C747EA" w:rsidP="00653831">
      <w:pPr>
        <w:numPr>
          <w:ilvl w:val="0"/>
          <w:numId w:val="36"/>
        </w:numPr>
        <w:adjustRightInd w:val="0"/>
        <w:snapToGrid w:val="0"/>
        <w:spacing w:after="120"/>
        <w:jc w:val="both"/>
      </w:pPr>
      <w:r w:rsidRPr="008656C4">
        <w:t xml:space="preserve">Wypowiedzenie lub rozwiązanie Umowy, niezależnie od jego przyczyn, nie zwalnia Beneficjenta od obowiązku przechowywania dokumentacji związanej z realizacją Przedsięwzięcia przez okres 5 (pięciu) lat od daty zawarcia Umowy. </w:t>
      </w:r>
    </w:p>
    <w:p w14:paraId="4EE7F1BC" w14:textId="22634FD6" w:rsidR="00DA4E51" w:rsidRPr="008656C4" w:rsidRDefault="00DA4E51" w:rsidP="00DA4E51">
      <w:pPr>
        <w:adjustRightInd w:val="0"/>
        <w:snapToGrid w:val="0"/>
        <w:spacing w:after="120"/>
        <w:jc w:val="both"/>
      </w:pPr>
    </w:p>
    <w:p w14:paraId="54D3062F" w14:textId="3E94BEFA" w:rsidR="00C06979" w:rsidRPr="008656C4" w:rsidRDefault="00A77236" w:rsidP="00C06979">
      <w:pPr>
        <w:adjustRightInd w:val="0"/>
        <w:snapToGrid w:val="0"/>
        <w:spacing w:before="240"/>
        <w:jc w:val="center"/>
        <w:rPr>
          <w:b/>
          <w:bCs/>
        </w:rPr>
      </w:pPr>
      <w:r w:rsidRPr="008656C4">
        <w:rPr>
          <w:b/>
          <w:bCs/>
        </w:rPr>
        <w:t>Rozdział X</w:t>
      </w:r>
      <w:r w:rsidR="00C747EA" w:rsidRPr="008656C4">
        <w:rPr>
          <w:b/>
          <w:bCs/>
        </w:rPr>
        <w:t>XIV</w:t>
      </w:r>
    </w:p>
    <w:p w14:paraId="49A111B2" w14:textId="23B794C5" w:rsidR="00A77236" w:rsidRPr="008656C4" w:rsidRDefault="00A77236" w:rsidP="00C06979">
      <w:pPr>
        <w:adjustRightInd w:val="0"/>
        <w:snapToGrid w:val="0"/>
        <w:jc w:val="center"/>
      </w:pPr>
      <w:r w:rsidRPr="008656C4">
        <w:rPr>
          <w:b/>
          <w:bCs/>
        </w:rPr>
        <w:t xml:space="preserve">Postanowienia </w:t>
      </w:r>
      <w:r w:rsidR="00C54C38" w:rsidRPr="008656C4">
        <w:rPr>
          <w:b/>
          <w:bCs/>
        </w:rPr>
        <w:t>końcowe</w:t>
      </w:r>
    </w:p>
    <w:p w14:paraId="4330A365" w14:textId="00D4D061"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1</w:t>
      </w:r>
    </w:p>
    <w:p w14:paraId="3BF92957" w14:textId="0FAC173B" w:rsidR="00A77236" w:rsidRDefault="00A77236" w:rsidP="00C06979">
      <w:pPr>
        <w:adjustRightInd w:val="0"/>
        <w:snapToGrid w:val="0"/>
        <w:jc w:val="both"/>
      </w:pPr>
      <w:r w:rsidRPr="008656C4">
        <w:t xml:space="preserve">Wszelkie </w:t>
      </w:r>
      <w:r w:rsidR="00C54C38" w:rsidRPr="008656C4">
        <w:t>wątpliwości</w:t>
      </w:r>
      <w:r w:rsidRPr="008656C4">
        <w:t xml:space="preserve"> </w:t>
      </w:r>
      <w:r w:rsidR="00C54C38" w:rsidRPr="008656C4">
        <w:t>odnoszące</w:t>
      </w:r>
      <w:r w:rsidRPr="008656C4">
        <w:t xml:space="preserve"> </w:t>
      </w:r>
      <w:r w:rsidR="00C54C38" w:rsidRPr="008656C4">
        <w:t>się</w:t>
      </w:r>
      <w:r w:rsidRPr="008656C4">
        <w:t xml:space="preserve">̨ do interpretacji </w:t>
      </w:r>
      <w:r w:rsidR="00C54C38" w:rsidRPr="008656C4">
        <w:t>postanowień</w:t>
      </w:r>
      <w:r w:rsidRPr="008656C4">
        <w:t xml:space="preserve">́ Regulaminu rozstrzyga </w:t>
      </w:r>
      <w:r w:rsidR="00C06979" w:rsidRPr="008656C4">
        <w:t>Podmiot Zobowiązany</w:t>
      </w:r>
      <w:r w:rsidRPr="008656C4">
        <w:t xml:space="preserve">. </w:t>
      </w:r>
    </w:p>
    <w:p w14:paraId="49026DAA" w14:textId="77777777" w:rsidR="006D2281" w:rsidRPr="008656C4" w:rsidRDefault="006D2281" w:rsidP="00C06979">
      <w:pPr>
        <w:adjustRightInd w:val="0"/>
        <w:snapToGrid w:val="0"/>
        <w:jc w:val="both"/>
      </w:pPr>
    </w:p>
    <w:p w14:paraId="60B3CBAA" w14:textId="75684575"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2</w:t>
      </w:r>
    </w:p>
    <w:p w14:paraId="4ADAE1AE" w14:textId="59D79D81" w:rsidR="00A77236" w:rsidRPr="008656C4" w:rsidRDefault="00C54C38" w:rsidP="00C06979">
      <w:pPr>
        <w:adjustRightInd w:val="0"/>
        <w:snapToGrid w:val="0"/>
        <w:jc w:val="both"/>
      </w:pPr>
      <w:r w:rsidRPr="008656C4">
        <w:t>Złożenie</w:t>
      </w:r>
      <w:r w:rsidR="00A77236" w:rsidRPr="008656C4">
        <w:t xml:space="preserve"> wniosku o dofinansowanie w trybie </w:t>
      </w:r>
      <w:r w:rsidR="00C06979" w:rsidRPr="008656C4">
        <w:t>N</w:t>
      </w:r>
      <w:r w:rsidR="00A77236" w:rsidRPr="008656C4">
        <w:t xml:space="preserve">aboru oznacza akceptację </w:t>
      </w:r>
      <w:r w:rsidRPr="008656C4">
        <w:t>postanowień</w:t>
      </w:r>
      <w:r w:rsidR="00A77236" w:rsidRPr="008656C4">
        <w:t xml:space="preserve">́ niniejszego Regulaminu oraz </w:t>
      </w:r>
      <w:r w:rsidRPr="008656C4">
        <w:t>dokumentów</w:t>
      </w:r>
      <w:r w:rsidR="00A77236" w:rsidRPr="008656C4">
        <w:t xml:space="preserve"> w nim wymienionych. </w:t>
      </w:r>
    </w:p>
    <w:p w14:paraId="4A10AE8C" w14:textId="22D3FFC7"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3</w:t>
      </w:r>
    </w:p>
    <w:p w14:paraId="7D04FEA2" w14:textId="1293FB47" w:rsidR="00A77236" w:rsidRPr="008656C4" w:rsidRDefault="00A77236" w:rsidP="003802B2">
      <w:pPr>
        <w:numPr>
          <w:ilvl w:val="0"/>
          <w:numId w:val="7"/>
        </w:numPr>
        <w:adjustRightInd w:val="0"/>
        <w:snapToGrid w:val="0"/>
        <w:spacing w:after="120"/>
        <w:ind w:left="426"/>
        <w:jc w:val="both"/>
      </w:pPr>
      <w:r w:rsidRPr="008656C4">
        <w:t xml:space="preserve">Wskazane w Regulaminie terminy rozpatrywania </w:t>
      </w:r>
      <w:r w:rsidR="00C54C38" w:rsidRPr="008656C4">
        <w:t>wniosków</w:t>
      </w:r>
      <w:r w:rsidRPr="008656C4">
        <w:t xml:space="preserve"> przez </w:t>
      </w:r>
      <w:r w:rsidR="00C06979" w:rsidRPr="008656C4">
        <w:t>Podmiot Zobowiązany</w:t>
      </w:r>
      <w:r w:rsidRPr="008656C4">
        <w:t xml:space="preserve"> mają charakter instrukcyjny i ich naruszenie przez </w:t>
      </w:r>
      <w:r w:rsidR="00C06979" w:rsidRPr="008656C4">
        <w:t>Podmiot Zobowiązany</w:t>
      </w:r>
      <w:r w:rsidRPr="008656C4">
        <w:t xml:space="preserve"> nie stanowi podstawy do </w:t>
      </w:r>
      <w:r w:rsidR="00C54C38" w:rsidRPr="008656C4">
        <w:t>roszczeń</w:t>
      </w:r>
      <w:r w:rsidR="00653831" w:rsidRPr="008656C4">
        <w:t xml:space="preserve"> </w:t>
      </w:r>
      <w:r w:rsidRPr="008656C4">
        <w:t xml:space="preserve">ze strony wnioskodawcy. </w:t>
      </w:r>
    </w:p>
    <w:p w14:paraId="43A97B85" w14:textId="68D166F1" w:rsidR="00A77236" w:rsidRPr="008656C4" w:rsidRDefault="00A77236" w:rsidP="003802B2">
      <w:pPr>
        <w:numPr>
          <w:ilvl w:val="0"/>
          <w:numId w:val="7"/>
        </w:numPr>
        <w:adjustRightInd w:val="0"/>
        <w:snapToGrid w:val="0"/>
        <w:spacing w:after="120"/>
        <w:ind w:left="426"/>
        <w:jc w:val="both"/>
      </w:pPr>
      <w:r w:rsidRPr="008656C4">
        <w:t xml:space="preserve">Wnioskodawca ma </w:t>
      </w:r>
      <w:r w:rsidR="00C54C38" w:rsidRPr="008656C4">
        <w:t>obowiązek</w:t>
      </w:r>
      <w:r w:rsidRPr="008656C4">
        <w:t xml:space="preserve"> niezwłocznego informowania </w:t>
      </w:r>
      <w:r w:rsidR="00C06979" w:rsidRPr="008656C4">
        <w:t>Podmiotu Zobowiązanego</w:t>
      </w:r>
      <w:r w:rsidRPr="008656C4">
        <w:t xml:space="preserve"> o </w:t>
      </w:r>
      <w:r w:rsidR="00C54C38" w:rsidRPr="008656C4">
        <w:t>każdej</w:t>
      </w:r>
      <w:r w:rsidRPr="008656C4">
        <w:t xml:space="preserve"> zmianie danych adresowych, w tym adresu e-mail, pod rygorem uznania skutecznego </w:t>
      </w:r>
      <w:r w:rsidR="00C54C38" w:rsidRPr="008656C4">
        <w:t>doręczenia</w:t>
      </w:r>
      <w:r w:rsidRPr="008656C4">
        <w:t xml:space="preserve"> korespondencji przez </w:t>
      </w:r>
      <w:r w:rsidR="00C06979" w:rsidRPr="008656C4">
        <w:t>Podmiot Zobowiązany</w:t>
      </w:r>
      <w:r w:rsidRPr="008656C4">
        <w:t xml:space="preserve">, przesłanego na </w:t>
      </w:r>
      <w:r w:rsidR="00C06979" w:rsidRPr="008656C4">
        <w:t xml:space="preserve">adres wnioskodawcy </w:t>
      </w:r>
      <w:r w:rsidRPr="008656C4">
        <w:t xml:space="preserve">dotychczas znany </w:t>
      </w:r>
      <w:r w:rsidR="00C06979" w:rsidRPr="008656C4">
        <w:t>Podmiotowi Zobowiązanemu</w:t>
      </w:r>
      <w:r w:rsidRPr="008656C4">
        <w:t xml:space="preserve">. </w:t>
      </w:r>
    </w:p>
    <w:p w14:paraId="57F48218" w14:textId="696C5891" w:rsidR="00A77236" w:rsidRPr="008656C4" w:rsidRDefault="00A77236" w:rsidP="00C06979">
      <w:pPr>
        <w:adjustRightInd w:val="0"/>
        <w:snapToGrid w:val="0"/>
        <w:spacing w:before="120" w:after="240"/>
        <w:jc w:val="center"/>
      </w:pPr>
      <w:r w:rsidRPr="008656C4">
        <w:rPr>
          <w:b/>
          <w:bCs/>
        </w:rPr>
        <w:t xml:space="preserve">§ </w:t>
      </w:r>
      <w:r w:rsidR="00F02621" w:rsidRPr="008656C4">
        <w:rPr>
          <w:b/>
          <w:bCs/>
        </w:rPr>
        <w:t>2</w:t>
      </w:r>
      <w:r w:rsidR="00942CA5" w:rsidRPr="008656C4">
        <w:rPr>
          <w:b/>
          <w:bCs/>
        </w:rPr>
        <w:t>4</w:t>
      </w:r>
    </w:p>
    <w:p w14:paraId="5A2FB852" w14:textId="521B7D5A" w:rsidR="00A77236" w:rsidRPr="008656C4" w:rsidRDefault="00C06979" w:rsidP="003802B2">
      <w:pPr>
        <w:numPr>
          <w:ilvl w:val="0"/>
          <w:numId w:val="13"/>
        </w:numPr>
        <w:tabs>
          <w:tab w:val="clear" w:pos="720"/>
          <w:tab w:val="num" w:pos="426"/>
        </w:tabs>
        <w:adjustRightInd w:val="0"/>
        <w:snapToGrid w:val="0"/>
        <w:spacing w:after="120"/>
        <w:ind w:left="426"/>
        <w:jc w:val="both"/>
      </w:pPr>
      <w:r w:rsidRPr="008656C4">
        <w:lastRenderedPageBreak/>
        <w:t>Podmiot Zobowiązan</w:t>
      </w:r>
      <w:r w:rsidR="00C747EA" w:rsidRPr="008656C4">
        <w:t>y</w:t>
      </w:r>
      <w:r w:rsidR="00A77236" w:rsidRPr="008656C4">
        <w:t xml:space="preserve"> </w:t>
      </w:r>
      <w:r w:rsidR="00C54C38" w:rsidRPr="008656C4">
        <w:t>może</w:t>
      </w:r>
      <w:r w:rsidR="00A77236" w:rsidRPr="008656C4">
        <w:t xml:space="preserve">, w uzasadnionych przypadkach, </w:t>
      </w:r>
      <w:r w:rsidR="00C54C38" w:rsidRPr="008656C4">
        <w:t>zmienić</w:t>
      </w:r>
      <w:r w:rsidR="00A77236" w:rsidRPr="008656C4">
        <w:t xml:space="preserve"> postanowienia Regulaminu. Zmiany te nie </w:t>
      </w:r>
      <w:r w:rsidR="00C54C38" w:rsidRPr="008656C4">
        <w:t>dotyczą</w:t>
      </w:r>
      <w:r w:rsidR="00A77236" w:rsidRPr="008656C4">
        <w:t xml:space="preserve">̨ </w:t>
      </w:r>
      <w:r w:rsidR="00C54C38" w:rsidRPr="008656C4">
        <w:t>wniosków</w:t>
      </w:r>
      <w:r w:rsidR="00A77236" w:rsidRPr="008656C4">
        <w:t xml:space="preserve"> </w:t>
      </w:r>
      <w:r w:rsidR="00C54C38" w:rsidRPr="008656C4">
        <w:t>złożonych</w:t>
      </w:r>
      <w:r w:rsidR="00A77236" w:rsidRPr="008656C4">
        <w:t xml:space="preserve"> </w:t>
      </w:r>
      <w:r w:rsidRPr="008656C4">
        <w:t xml:space="preserve">przed ogłoszeniem zmiany Regulaminu. </w:t>
      </w:r>
    </w:p>
    <w:p w14:paraId="73BF0750" w14:textId="03A4C622" w:rsidR="00A77236" w:rsidRPr="008656C4" w:rsidRDefault="00C54C38" w:rsidP="003802B2">
      <w:pPr>
        <w:numPr>
          <w:ilvl w:val="0"/>
          <w:numId w:val="13"/>
        </w:numPr>
        <w:adjustRightInd w:val="0"/>
        <w:snapToGrid w:val="0"/>
        <w:spacing w:after="120"/>
        <w:ind w:left="426"/>
        <w:jc w:val="both"/>
      </w:pPr>
      <w:r w:rsidRPr="008656C4">
        <w:t>Niezależnie</w:t>
      </w:r>
      <w:r w:rsidR="00A77236" w:rsidRPr="008656C4">
        <w:t xml:space="preserve"> od </w:t>
      </w:r>
      <w:r w:rsidRPr="008656C4">
        <w:t>postanowień</w:t>
      </w:r>
      <w:r w:rsidR="006B32D9" w:rsidRPr="008656C4">
        <w:t xml:space="preserve"> punktu</w:t>
      </w:r>
      <w:r w:rsidR="00A77236" w:rsidRPr="008656C4">
        <w:t xml:space="preserve"> 1, </w:t>
      </w:r>
      <w:r w:rsidR="00C06979" w:rsidRPr="008656C4">
        <w:t>Podmiot Zobowiązany</w:t>
      </w:r>
      <w:r w:rsidR="00A77236" w:rsidRPr="008656C4">
        <w:t xml:space="preserve"> zastrzega sobie </w:t>
      </w:r>
      <w:r w:rsidRPr="008656C4">
        <w:t>możliwość</w:t>
      </w:r>
      <w:r w:rsidR="00A77236" w:rsidRPr="008656C4">
        <w:t xml:space="preserve"> zmiany niniejszego Regulaminu wraz z </w:t>
      </w:r>
      <w:r w:rsidRPr="008656C4">
        <w:t>załącznikami</w:t>
      </w:r>
      <w:r w:rsidR="00A77236" w:rsidRPr="008656C4">
        <w:t xml:space="preserve"> w przypadku zmian w przepisach powszechnie </w:t>
      </w:r>
      <w:r w:rsidRPr="008656C4">
        <w:t>obowiązujących</w:t>
      </w:r>
      <w:r w:rsidR="00A77236" w:rsidRPr="008656C4">
        <w:t xml:space="preserve">. </w:t>
      </w:r>
    </w:p>
    <w:p w14:paraId="02888CFD" w14:textId="664992B0" w:rsidR="00A77236" w:rsidRPr="008656C4" w:rsidRDefault="00A77236" w:rsidP="003802B2">
      <w:pPr>
        <w:numPr>
          <w:ilvl w:val="0"/>
          <w:numId w:val="13"/>
        </w:numPr>
        <w:adjustRightInd w:val="0"/>
        <w:snapToGrid w:val="0"/>
        <w:spacing w:after="120"/>
        <w:ind w:left="426"/>
        <w:jc w:val="both"/>
      </w:pPr>
      <w:r w:rsidRPr="008656C4">
        <w:t xml:space="preserve">Ewentualne spory i roszczenia </w:t>
      </w:r>
      <w:r w:rsidR="00C54C38" w:rsidRPr="008656C4">
        <w:t>związane</w:t>
      </w:r>
      <w:r w:rsidRPr="008656C4">
        <w:t xml:space="preserve"> z naborem </w:t>
      </w:r>
      <w:r w:rsidR="00C54C38" w:rsidRPr="008656C4">
        <w:t>rozstrzyga</w:t>
      </w:r>
      <w:r w:rsidR="006B32D9" w:rsidRPr="008656C4">
        <w:t>ć</w:t>
      </w:r>
      <w:r w:rsidRPr="008656C4">
        <w:t xml:space="preserve"> </w:t>
      </w:r>
      <w:r w:rsidR="00C54C38" w:rsidRPr="008656C4">
        <w:t>będzie</w:t>
      </w:r>
      <w:r w:rsidRPr="008656C4">
        <w:t xml:space="preserve"> </w:t>
      </w:r>
      <w:r w:rsidR="00C453DE">
        <w:t>są</w:t>
      </w:r>
      <w:r w:rsidR="00C54C38" w:rsidRPr="008656C4">
        <w:t>d</w:t>
      </w:r>
      <w:r w:rsidRPr="008656C4">
        <w:t xml:space="preserve"> powszechny. </w:t>
      </w:r>
    </w:p>
    <w:p w14:paraId="4B958260" w14:textId="64B21C7B" w:rsidR="00547838" w:rsidRPr="008656C4" w:rsidRDefault="00C54C38" w:rsidP="00C06979">
      <w:pPr>
        <w:adjustRightInd w:val="0"/>
        <w:snapToGrid w:val="0"/>
        <w:spacing w:before="480" w:after="240"/>
        <w:rPr>
          <w:b/>
        </w:rPr>
      </w:pPr>
      <w:r w:rsidRPr="008656C4">
        <w:rPr>
          <w:b/>
        </w:rPr>
        <w:t>Załączniki</w:t>
      </w:r>
      <w:r w:rsidR="00A77236" w:rsidRPr="008656C4">
        <w:rPr>
          <w:b/>
        </w:rPr>
        <w:t xml:space="preserve"> do Regulaminu:</w:t>
      </w:r>
    </w:p>
    <w:p w14:paraId="41B78D1F" w14:textId="77777777" w:rsidR="00547838" w:rsidRPr="008656C4" w:rsidRDefault="00A77236" w:rsidP="00C06979">
      <w:pPr>
        <w:adjustRightInd w:val="0"/>
        <w:snapToGrid w:val="0"/>
      </w:pPr>
      <w:r w:rsidRPr="008656C4">
        <w:t xml:space="preserve">1. </w:t>
      </w:r>
      <w:r w:rsidR="00547838" w:rsidRPr="008656C4">
        <w:t xml:space="preserve">Wzór wniosku o dofinansowanie </w:t>
      </w:r>
    </w:p>
    <w:p w14:paraId="656C8A91" w14:textId="08B09C14" w:rsidR="00B55997" w:rsidRPr="008656C4" w:rsidRDefault="00A77236" w:rsidP="00C06979">
      <w:pPr>
        <w:adjustRightInd w:val="0"/>
        <w:snapToGrid w:val="0"/>
      </w:pPr>
      <w:r w:rsidRPr="008656C4">
        <w:t>2.</w:t>
      </w:r>
      <w:r w:rsidR="00B55997" w:rsidRPr="008656C4">
        <w:t xml:space="preserve"> Kryteria oceny</w:t>
      </w:r>
    </w:p>
    <w:p w14:paraId="249F94AE" w14:textId="0E89F094" w:rsidR="00572046" w:rsidRPr="008656C4" w:rsidRDefault="00547838" w:rsidP="00C06979">
      <w:pPr>
        <w:adjustRightInd w:val="0"/>
        <w:snapToGrid w:val="0"/>
      </w:pPr>
      <w:r w:rsidRPr="008656C4">
        <w:t>3. Wzór umowy o dofinansowani</w:t>
      </w:r>
      <w:r w:rsidR="00B55997" w:rsidRPr="008656C4">
        <w:t>e</w:t>
      </w:r>
    </w:p>
    <w:p w14:paraId="0EA1A434" w14:textId="6018B594" w:rsidR="006B32D9" w:rsidRPr="008656C4" w:rsidRDefault="00B21583" w:rsidP="00C06979">
      <w:pPr>
        <w:adjustRightInd w:val="0"/>
        <w:snapToGrid w:val="0"/>
      </w:pPr>
      <w:r w:rsidRPr="008656C4">
        <w:t>4</w:t>
      </w:r>
      <w:r w:rsidR="006B32D9" w:rsidRPr="008656C4">
        <w:t>. Wzór Raportu końcowego</w:t>
      </w:r>
    </w:p>
    <w:p w14:paraId="4ADD5AC2" w14:textId="6837A9B3" w:rsidR="002D43B6" w:rsidRPr="008656C4" w:rsidRDefault="00B21583" w:rsidP="00C06979">
      <w:pPr>
        <w:adjustRightInd w:val="0"/>
        <w:snapToGrid w:val="0"/>
      </w:pPr>
      <w:r w:rsidRPr="008656C4">
        <w:t>5</w:t>
      </w:r>
      <w:r w:rsidR="002D43B6" w:rsidRPr="008656C4">
        <w:t>. Wzór wniosku o wypłatę dofinansowania</w:t>
      </w:r>
    </w:p>
    <w:p w14:paraId="348756B1" w14:textId="77777777" w:rsidR="002F21FF" w:rsidRPr="008656C4" w:rsidRDefault="002F21FF" w:rsidP="00C06979">
      <w:pPr>
        <w:adjustRightInd w:val="0"/>
        <w:snapToGrid w:val="0"/>
      </w:pPr>
    </w:p>
    <w:p w14:paraId="47158CD5" w14:textId="77777777" w:rsidR="002F21FF" w:rsidRPr="008656C4" w:rsidRDefault="002F21FF" w:rsidP="00C06979">
      <w:pPr>
        <w:adjustRightInd w:val="0"/>
        <w:snapToGrid w:val="0"/>
      </w:pPr>
    </w:p>
    <w:p w14:paraId="77BFFFB2" w14:textId="77777777" w:rsidR="007A2A5B" w:rsidRPr="008656C4" w:rsidRDefault="007A2A5B" w:rsidP="00C06979">
      <w:pPr>
        <w:adjustRightInd w:val="0"/>
        <w:snapToGrid w:val="0"/>
        <w:rPr>
          <w:u w:val="single"/>
        </w:rPr>
      </w:pPr>
    </w:p>
    <w:p w14:paraId="48CB4A61" w14:textId="22078361" w:rsidR="002F21FF" w:rsidRPr="008656C4" w:rsidRDefault="002F21FF" w:rsidP="00C06979">
      <w:pPr>
        <w:adjustRightInd w:val="0"/>
        <w:snapToGrid w:val="0"/>
      </w:pPr>
    </w:p>
    <w:sectPr w:rsidR="002F21FF" w:rsidRPr="008656C4" w:rsidSect="00050CA5">
      <w:footerReference w:type="even" r:id="rId12"/>
      <w:footerReference w:type="default" r:id="rId13"/>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99F7" w16cex:dateUtc="2022-12-12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BE321" w16cid:durableId="27416A63"/>
  <w16cid:commentId w16cid:paraId="2A198AD4" w16cid:durableId="274199F7"/>
  <w16cid:commentId w16cid:paraId="5F144801" w16cid:durableId="27416A64"/>
  <w16cid:commentId w16cid:paraId="63C905EA" w16cid:durableId="27416A65"/>
  <w16cid:commentId w16cid:paraId="5C3DCC2F" w16cid:durableId="27416A66"/>
  <w16cid:commentId w16cid:paraId="30DBB77A" w16cid:durableId="27416A68"/>
  <w16cid:commentId w16cid:paraId="6AA96256" w16cid:durableId="27416A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30C2" w14:textId="77777777" w:rsidR="000710A5" w:rsidRDefault="000710A5" w:rsidP="00E9677E">
      <w:r>
        <w:separator/>
      </w:r>
    </w:p>
  </w:endnote>
  <w:endnote w:type="continuationSeparator" w:id="0">
    <w:p w14:paraId="391E1E9A" w14:textId="77777777" w:rsidR="000710A5" w:rsidRDefault="000710A5" w:rsidP="00E9677E">
      <w:r>
        <w:continuationSeparator/>
      </w:r>
    </w:p>
  </w:endnote>
  <w:endnote w:type="continuationNotice" w:id="1">
    <w:p w14:paraId="4134DCF8" w14:textId="77777777" w:rsidR="000710A5" w:rsidRDefault="0007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06615932"/>
      <w:docPartObj>
        <w:docPartGallery w:val="Page Numbers (Bottom of Page)"/>
        <w:docPartUnique/>
      </w:docPartObj>
    </w:sdtPr>
    <w:sdtEndPr>
      <w:rPr>
        <w:rStyle w:val="Numerstrony"/>
      </w:rPr>
    </w:sdtEndPr>
    <w:sdtContent>
      <w:p w14:paraId="25B7B5C6" w14:textId="117B0DC7"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BA1BABB" w14:textId="77777777" w:rsidR="009D58E9" w:rsidRDefault="009D58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96494395"/>
      <w:docPartObj>
        <w:docPartGallery w:val="Page Numbers (Bottom of Page)"/>
        <w:docPartUnique/>
      </w:docPartObj>
    </w:sdtPr>
    <w:sdtEndPr>
      <w:rPr>
        <w:rStyle w:val="Numerstrony"/>
      </w:rPr>
    </w:sdtEndPr>
    <w:sdtContent>
      <w:p w14:paraId="46BDB487" w14:textId="571013BC"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490C30">
          <w:rPr>
            <w:rStyle w:val="Numerstrony"/>
            <w:noProof/>
          </w:rPr>
          <w:t>15</w:t>
        </w:r>
        <w:r>
          <w:rPr>
            <w:rStyle w:val="Numerstrony"/>
          </w:rPr>
          <w:fldChar w:fldCharType="end"/>
        </w:r>
      </w:p>
    </w:sdtContent>
  </w:sdt>
  <w:p w14:paraId="0A81C068" w14:textId="77777777" w:rsidR="002906B4" w:rsidRDefault="002906B4" w:rsidP="00F11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4FC4" w14:textId="77777777" w:rsidR="000710A5" w:rsidRDefault="000710A5" w:rsidP="00E9677E">
      <w:r>
        <w:separator/>
      </w:r>
    </w:p>
  </w:footnote>
  <w:footnote w:type="continuationSeparator" w:id="0">
    <w:p w14:paraId="448C878E" w14:textId="77777777" w:rsidR="000710A5" w:rsidRDefault="000710A5" w:rsidP="00E9677E">
      <w:r>
        <w:continuationSeparator/>
      </w:r>
    </w:p>
  </w:footnote>
  <w:footnote w:type="continuationNotice" w:id="1">
    <w:p w14:paraId="5421EF7B" w14:textId="77777777" w:rsidR="000710A5" w:rsidRDefault="000710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90"/>
    <w:multiLevelType w:val="multilevel"/>
    <w:tmpl w:val="420A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6EF3"/>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74551"/>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04BD"/>
    <w:multiLevelType w:val="multilevel"/>
    <w:tmpl w:val="D35E69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562E"/>
    <w:multiLevelType w:val="multilevel"/>
    <w:tmpl w:val="83A61C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328"/>
    <w:multiLevelType w:val="multilevel"/>
    <w:tmpl w:val="1C1EFD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4D5A"/>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33906"/>
    <w:multiLevelType w:val="multilevel"/>
    <w:tmpl w:val="EDB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94058"/>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D4B5E"/>
    <w:multiLevelType w:val="multilevel"/>
    <w:tmpl w:val="0F7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E77E2"/>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708E9"/>
    <w:multiLevelType w:val="multilevel"/>
    <w:tmpl w:val="F178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29BA"/>
    <w:multiLevelType w:val="multilevel"/>
    <w:tmpl w:val="187A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D0C9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324E9"/>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40536"/>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C5730"/>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C424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A221B"/>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C5926"/>
    <w:multiLevelType w:val="multilevel"/>
    <w:tmpl w:val="7F3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92DD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906E4"/>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25112"/>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90C49"/>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41B93"/>
    <w:multiLevelType w:val="multilevel"/>
    <w:tmpl w:val="086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C684A"/>
    <w:multiLevelType w:val="multilevel"/>
    <w:tmpl w:val="33E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A1340"/>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52E8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74F75"/>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F7D40"/>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623E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17730"/>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61C33"/>
    <w:multiLevelType w:val="multilevel"/>
    <w:tmpl w:val="1DF210C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D5B94"/>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879A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84C47"/>
    <w:multiLevelType w:val="multilevel"/>
    <w:tmpl w:val="FF4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05F8D"/>
    <w:multiLevelType w:val="hybridMultilevel"/>
    <w:tmpl w:val="F1AAB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374B2"/>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35E3"/>
    <w:multiLevelType w:val="hybridMultilevel"/>
    <w:tmpl w:val="FAF6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C5BA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A3067"/>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5291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A7AA2"/>
    <w:multiLevelType w:val="multilevel"/>
    <w:tmpl w:val="DC9044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B5DDB"/>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84BC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33320"/>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17438"/>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1412E"/>
    <w:multiLevelType w:val="multilevel"/>
    <w:tmpl w:val="65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32F04"/>
    <w:multiLevelType w:val="multilevel"/>
    <w:tmpl w:val="DF8C8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06E09"/>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3"/>
  </w:num>
  <w:num w:numId="4">
    <w:abstractNumId w:val="19"/>
  </w:num>
  <w:num w:numId="5">
    <w:abstractNumId w:val="48"/>
  </w:num>
  <w:num w:numId="6">
    <w:abstractNumId w:val="27"/>
  </w:num>
  <w:num w:numId="7">
    <w:abstractNumId w:val="28"/>
  </w:num>
  <w:num w:numId="8">
    <w:abstractNumId w:val="49"/>
  </w:num>
  <w:num w:numId="9">
    <w:abstractNumId w:val="9"/>
  </w:num>
  <w:num w:numId="10">
    <w:abstractNumId w:val="29"/>
  </w:num>
  <w:num w:numId="11">
    <w:abstractNumId w:val="2"/>
  </w:num>
  <w:num w:numId="12">
    <w:abstractNumId w:val="20"/>
  </w:num>
  <w:num w:numId="13">
    <w:abstractNumId w:val="45"/>
  </w:num>
  <w:num w:numId="14">
    <w:abstractNumId w:val="7"/>
  </w:num>
  <w:num w:numId="15">
    <w:abstractNumId w:val="46"/>
  </w:num>
  <w:num w:numId="16">
    <w:abstractNumId w:val="38"/>
  </w:num>
  <w:num w:numId="17">
    <w:abstractNumId w:val="31"/>
  </w:num>
  <w:num w:numId="18">
    <w:abstractNumId w:val="13"/>
  </w:num>
  <w:num w:numId="19">
    <w:abstractNumId w:val="36"/>
  </w:num>
  <w:num w:numId="20">
    <w:abstractNumId w:val="23"/>
  </w:num>
  <w:num w:numId="21">
    <w:abstractNumId w:val="21"/>
  </w:num>
  <w:num w:numId="22">
    <w:abstractNumId w:val="17"/>
  </w:num>
  <w:num w:numId="23">
    <w:abstractNumId w:val="8"/>
  </w:num>
  <w:num w:numId="24">
    <w:abstractNumId w:val="34"/>
  </w:num>
  <w:num w:numId="25">
    <w:abstractNumId w:val="39"/>
  </w:num>
  <w:num w:numId="26">
    <w:abstractNumId w:val="16"/>
  </w:num>
  <w:num w:numId="27">
    <w:abstractNumId w:val="43"/>
  </w:num>
  <w:num w:numId="28">
    <w:abstractNumId w:val="1"/>
  </w:num>
  <w:num w:numId="29">
    <w:abstractNumId w:val="15"/>
  </w:num>
  <w:num w:numId="30">
    <w:abstractNumId w:val="22"/>
  </w:num>
  <w:num w:numId="31">
    <w:abstractNumId w:val="40"/>
  </w:num>
  <w:num w:numId="32">
    <w:abstractNumId w:val="41"/>
  </w:num>
  <w:num w:numId="33">
    <w:abstractNumId w:val="42"/>
  </w:num>
  <w:num w:numId="34">
    <w:abstractNumId w:val="30"/>
  </w:num>
  <w:num w:numId="35">
    <w:abstractNumId w:val="5"/>
  </w:num>
  <w:num w:numId="36">
    <w:abstractNumId w:val="44"/>
  </w:num>
  <w:num w:numId="37">
    <w:abstractNumId w:val="3"/>
  </w:num>
  <w:num w:numId="38">
    <w:abstractNumId w:val="32"/>
  </w:num>
  <w:num w:numId="39">
    <w:abstractNumId w:val="25"/>
  </w:num>
  <w:num w:numId="40">
    <w:abstractNumId w:val="0"/>
  </w:num>
  <w:num w:numId="41">
    <w:abstractNumId w:val="12"/>
  </w:num>
  <w:num w:numId="42">
    <w:abstractNumId w:val="6"/>
  </w:num>
  <w:num w:numId="43">
    <w:abstractNumId w:val="47"/>
  </w:num>
  <w:num w:numId="44">
    <w:abstractNumId w:val="37"/>
  </w:num>
  <w:num w:numId="45">
    <w:abstractNumId w:val="14"/>
  </w:num>
  <w:num w:numId="46">
    <w:abstractNumId w:val="18"/>
  </w:num>
  <w:num w:numId="47">
    <w:abstractNumId w:val="11"/>
  </w:num>
  <w:num w:numId="48">
    <w:abstractNumId w:val="11"/>
  </w:num>
  <w:num w:numId="49">
    <w:abstractNumId w:val="35"/>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36"/>
    <w:rsid w:val="00010CCF"/>
    <w:rsid w:val="0003600B"/>
    <w:rsid w:val="00044090"/>
    <w:rsid w:val="00050CA5"/>
    <w:rsid w:val="0006010C"/>
    <w:rsid w:val="00063D41"/>
    <w:rsid w:val="000710A5"/>
    <w:rsid w:val="000747E6"/>
    <w:rsid w:val="000C6BD8"/>
    <w:rsid w:val="000D7007"/>
    <w:rsid w:val="00101A37"/>
    <w:rsid w:val="00110FE7"/>
    <w:rsid w:val="001316D4"/>
    <w:rsid w:val="0015436D"/>
    <w:rsid w:val="00166C53"/>
    <w:rsid w:val="001A67D1"/>
    <w:rsid w:val="001B6AE3"/>
    <w:rsid w:val="001D3F22"/>
    <w:rsid w:val="001E46A3"/>
    <w:rsid w:val="001E5436"/>
    <w:rsid w:val="001F418C"/>
    <w:rsid w:val="00212AC5"/>
    <w:rsid w:val="0022351C"/>
    <w:rsid w:val="00226A1C"/>
    <w:rsid w:val="00233468"/>
    <w:rsid w:val="002340E8"/>
    <w:rsid w:val="0024499C"/>
    <w:rsid w:val="00245588"/>
    <w:rsid w:val="00273211"/>
    <w:rsid w:val="002738F6"/>
    <w:rsid w:val="002906B4"/>
    <w:rsid w:val="0029715B"/>
    <w:rsid w:val="002B052D"/>
    <w:rsid w:val="002B0A2A"/>
    <w:rsid w:val="002C5E8E"/>
    <w:rsid w:val="002D43B6"/>
    <w:rsid w:val="002D65BB"/>
    <w:rsid w:val="002F21FF"/>
    <w:rsid w:val="003016E0"/>
    <w:rsid w:val="0031700A"/>
    <w:rsid w:val="003438B8"/>
    <w:rsid w:val="00354BA9"/>
    <w:rsid w:val="003714D7"/>
    <w:rsid w:val="00373369"/>
    <w:rsid w:val="003802B2"/>
    <w:rsid w:val="003C4FAB"/>
    <w:rsid w:val="003C7978"/>
    <w:rsid w:val="003F2613"/>
    <w:rsid w:val="004044FC"/>
    <w:rsid w:val="004104A6"/>
    <w:rsid w:val="00417E1E"/>
    <w:rsid w:val="004204EA"/>
    <w:rsid w:val="00422D2F"/>
    <w:rsid w:val="004324C2"/>
    <w:rsid w:val="00440F2D"/>
    <w:rsid w:val="0045238C"/>
    <w:rsid w:val="00455669"/>
    <w:rsid w:val="00466E4C"/>
    <w:rsid w:val="004672A3"/>
    <w:rsid w:val="00475C4B"/>
    <w:rsid w:val="004769CB"/>
    <w:rsid w:val="004822F6"/>
    <w:rsid w:val="004868FD"/>
    <w:rsid w:val="00490C30"/>
    <w:rsid w:val="00495A48"/>
    <w:rsid w:val="004A3193"/>
    <w:rsid w:val="004D28D9"/>
    <w:rsid w:val="004E11C4"/>
    <w:rsid w:val="004E70AA"/>
    <w:rsid w:val="004F336B"/>
    <w:rsid w:val="004F3C28"/>
    <w:rsid w:val="004F4C01"/>
    <w:rsid w:val="00512789"/>
    <w:rsid w:val="00513907"/>
    <w:rsid w:val="00525B66"/>
    <w:rsid w:val="005333C9"/>
    <w:rsid w:val="00534CC2"/>
    <w:rsid w:val="00547838"/>
    <w:rsid w:val="005654D2"/>
    <w:rsid w:val="00572046"/>
    <w:rsid w:val="005E4465"/>
    <w:rsid w:val="005E4EDF"/>
    <w:rsid w:val="005E5C5B"/>
    <w:rsid w:val="005F2B50"/>
    <w:rsid w:val="0060711E"/>
    <w:rsid w:val="00611F45"/>
    <w:rsid w:val="00635F65"/>
    <w:rsid w:val="00646BE3"/>
    <w:rsid w:val="00653831"/>
    <w:rsid w:val="00663A4A"/>
    <w:rsid w:val="00684F0E"/>
    <w:rsid w:val="0068668E"/>
    <w:rsid w:val="0069097B"/>
    <w:rsid w:val="006A0B71"/>
    <w:rsid w:val="006A0D30"/>
    <w:rsid w:val="006B32D9"/>
    <w:rsid w:val="006C458D"/>
    <w:rsid w:val="006D2281"/>
    <w:rsid w:val="006E61B4"/>
    <w:rsid w:val="006E6A0A"/>
    <w:rsid w:val="007139B7"/>
    <w:rsid w:val="00721F61"/>
    <w:rsid w:val="00727EA1"/>
    <w:rsid w:val="00740CF9"/>
    <w:rsid w:val="00744E2D"/>
    <w:rsid w:val="00757D58"/>
    <w:rsid w:val="0076046F"/>
    <w:rsid w:val="0076138E"/>
    <w:rsid w:val="007A2A5B"/>
    <w:rsid w:val="007D4FEB"/>
    <w:rsid w:val="007F5665"/>
    <w:rsid w:val="00804330"/>
    <w:rsid w:val="0081298F"/>
    <w:rsid w:val="0081441D"/>
    <w:rsid w:val="008155CB"/>
    <w:rsid w:val="008344A9"/>
    <w:rsid w:val="008412F6"/>
    <w:rsid w:val="008450B6"/>
    <w:rsid w:val="00852359"/>
    <w:rsid w:val="008569E7"/>
    <w:rsid w:val="008656C4"/>
    <w:rsid w:val="00865C99"/>
    <w:rsid w:val="00870A85"/>
    <w:rsid w:val="00871F7C"/>
    <w:rsid w:val="0087761E"/>
    <w:rsid w:val="008D49B8"/>
    <w:rsid w:val="008D6514"/>
    <w:rsid w:val="008F1731"/>
    <w:rsid w:val="008F4D5E"/>
    <w:rsid w:val="00914B89"/>
    <w:rsid w:val="00932990"/>
    <w:rsid w:val="00942CA5"/>
    <w:rsid w:val="00952F5F"/>
    <w:rsid w:val="00963B73"/>
    <w:rsid w:val="009652ED"/>
    <w:rsid w:val="00970C06"/>
    <w:rsid w:val="00977B52"/>
    <w:rsid w:val="00997270"/>
    <w:rsid w:val="009C30F6"/>
    <w:rsid w:val="009C3289"/>
    <w:rsid w:val="009D07A0"/>
    <w:rsid w:val="009D4558"/>
    <w:rsid w:val="009D58E9"/>
    <w:rsid w:val="009D7C18"/>
    <w:rsid w:val="009E48E8"/>
    <w:rsid w:val="00A234AC"/>
    <w:rsid w:val="00A251D9"/>
    <w:rsid w:val="00A32C88"/>
    <w:rsid w:val="00A64FC9"/>
    <w:rsid w:val="00A65197"/>
    <w:rsid w:val="00A75798"/>
    <w:rsid w:val="00A77236"/>
    <w:rsid w:val="00A815EF"/>
    <w:rsid w:val="00A92FE3"/>
    <w:rsid w:val="00AB531A"/>
    <w:rsid w:val="00AC1E6E"/>
    <w:rsid w:val="00AC7939"/>
    <w:rsid w:val="00B05C86"/>
    <w:rsid w:val="00B21583"/>
    <w:rsid w:val="00B32A3E"/>
    <w:rsid w:val="00B502B4"/>
    <w:rsid w:val="00B54AB6"/>
    <w:rsid w:val="00B55997"/>
    <w:rsid w:val="00B73DD1"/>
    <w:rsid w:val="00B850D4"/>
    <w:rsid w:val="00BC4051"/>
    <w:rsid w:val="00BD5FE7"/>
    <w:rsid w:val="00BF1625"/>
    <w:rsid w:val="00C06979"/>
    <w:rsid w:val="00C21E2D"/>
    <w:rsid w:val="00C453DE"/>
    <w:rsid w:val="00C54C38"/>
    <w:rsid w:val="00C56D32"/>
    <w:rsid w:val="00C65560"/>
    <w:rsid w:val="00C738EF"/>
    <w:rsid w:val="00C747EA"/>
    <w:rsid w:val="00C82DEC"/>
    <w:rsid w:val="00C82F40"/>
    <w:rsid w:val="00C941B8"/>
    <w:rsid w:val="00CD140A"/>
    <w:rsid w:val="00CE5FD7"/>
    <w:rsid w:val="00D11BFF"/>
    <w:rsid w:val="00D2190B"/>
    <w:rsid w:val="00D429A6"/>
    <w:rsid w:val="00D513D9"/>
    <w:rsid w:val="00D654E5"/>
    <w:rsid w:val="00D65740"/>
    <w:rsid w:val="00D70E9B"/>
    <w:rsid w:val="00D80057"/>
    <w:rsid w:val="00D9145F"/>
    <w:rsid w:val="00DA4E51"/>
    <w:rsid w:val="00DA5C01"/>
    <w:rsid w:val="00DE3BA1"/>
    <w:rsid w:val="00E071F0"/>
    <w:rsid w:val="00E2438B"/>
    <w:rsid w:val="00E26703"/>
    <w:rsid w:val="00E3254D"/>
    <w:rsid w:val="00E36783"/>
    <w:rsid w:val="00E50D7B"/>
    <w:rsid w:val="00E71555"/>
    <w:rsid w:val="00E822DD"/>
    <w:rsid w:val="00E9677E"/>
    <w:rsid w:val="00EA52D3"/>
    <w:rsid w:val="00EB1FF0"/>
    <w:rsid w:val="00ED0038"/>
    <w:rsid w:val="00EE6BD4"/>
    <w:rsid w:val="00EF7E50"/>
    <w:rsid w:val="00F0116C"/>
    <w:rsid w:val="00F02621"/>
    <w:rsid w:val="00F11907"/>
    <w:rsid w:val="00F11FE2"/>
    <w:rsid w:val="00F1705E"/>
    <w:rsid w:val="00F361C9"/>
    <w:rsid w:val="00F45F6D"/>
    <w:rsid w:val="00F74288"/>
    <w:rsid w:val="00F77DF5"/>
    <w:rsid w:val="00F8122E"/>
    <w:rsid w:val="00F92220"/>
    <w:rsid w:val="00F932C4"/>
    <w:rsid w:val="00FB02F1"/>
    <w:rsid w:val="00FB2208"/>
    <w:rsid w:val="00FC237F"/>
    <w:rsid w:val="00FF17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17CA"/>
  <w15:docId w15:val="{F3E635AA-1DE0-44B6-AF9F-19B00AFA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E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7236"/>
    <w:pPr>
      <w:spacing w:before="100" w:beforeAutospacing="1" w:after="100" w:afterAutospacing="1"/>
    </w:pPr>
  </w:style>
  <w:style w:type="character" w:styleId="Uwydatnienie">
    <w:name w:val="Emphasis"/>
    <w:basedOn w:val="Domylnaczcionkaakapitu"/>
    <w:uiPriority w:val="20"/>
    <w:qFormat/>
    <w:rsid w:val="001B6AE3"/>
    <w:rPr>
      <w:i/>
      <w:iCs/>
    </w:rPr>
  </w:style>
  <w:style w:type="paragraph" w:styleId="Akapitzlist">
    <w:name w:val="List Paragraph"/>
    <w:basedOn w:val="Normalny"/>
    <w:uiPriority w:val="34"/>
    <w:qFormat/>
    <w:rsid w:val="001B6AE3"/>
    <w:pPr>
      <w:ind w:left="720"/>
      <w:contextualSpacing/>
    </w:pPr>
  </w:style>
  <w:style w:type="character" w:styleId="Odwoaniedokomentarza">
    <w:name w:val="annotation reference"/>
    <w:basedOn w:val="Domylnaczcionkaakapitu"/>
    <w:uiPriority w:val="99"/>
    <w:semiHidden/>
    <w:unhideWhenUsed/>
    <w:rsid w:val="00417E1E"/>
    <w:rPr>
      <w:sz w:val="16"/>
      <w:szCs w:val="16"/>
    </w:rPr>
  </w:style>
  <w:style w:type="paragraph" w:styleId="Tekstkomentarza">
    <w:name w:val="annotation text"/>
    <w:basedOn w:val="Normalny"/>
    <w:link w:val="TekstkomentarzaZnak"/>
    <w:uiPriority w:val="99"/>
    <w:semiHidden/>
    <w:unhideWhenUsed/>
    <w:rsid w:val="00417E1E"/>
    <w:rPr>
      <w:sz w:val="20"/>
      <w:szCs w:val="20"/>
    </w:rPr>
  </w:style>
  <w:style w:type="character" w:customStyle="1" w:styleId="TekstkomentarzaZnak">
    <w:name w:val="Tekst komentarza Znak"/>
    <w:basedOn w:val="Domylnaczcionkaakapitu"/>
    <w:link w:val="Tekstkomentarza"/>
    <w:uiPriority w:val="99"/>
    <w:semiHidden/>
    <w:rsid w:val="00417E1E"/>
    <w:rPr>
      <w:sz w:val="20"/>
      <w:szCs w:val="20"/>
    </w:rPr>
  </w:style>
  <w:style w:type="paragraph" w:styleId="Tematkomentarza">
    <w:name w:val="annotation subject"/>
    <w:basedOn w:val="Tekstkomentarza"/>
    <w:next w:val="Tekstkomentarza"/>
    <w:link w:val="TematkomentarzaZnak"/>
    <w:uiPriority w:val="99"/>
    <w:semiHidden/>
    <w:unhideWhenUsed/>
    <w:rsid w:val="00417E1E"/>
    <w:rPr>
      <w:b/>
      <w:bCs/>
    </w:rPr>
  </w:style>
  <w:style w:type="character" w:customStyle="1" w:styleId="TematkomentarzaZnak">
    <w:name w:val="Temat komentarza Znak"/>
    <w:basedOn w:val="TekstkomentarzaZnak"/>
    <w:link w:val="Tematkomentarza"/>
    <w:uiPriority w:val="99"/>
    <w:semiHidden/>
    <w:rsid w:val="00417E1E"/>
    <w:rPr>
      <w:b/>
      <w:bCs/>
      <w:sz w:val="20"/>
      <w:szCs w:val="20"/>
    </w:rPr>
  </w:style>
  <w:style w:type="paragraph" w:styleId="Tekstdymka">
    <w:name w:val="Balloon Text"/>
    <w:basedOn w:val="Normalny"/>
    <w:link w:val="TekstdymkaZnak"/>
    <w:uiPriority w:val="99"/>
    <w:semiHidden/>
    <w:unhideWhenUsed/>
    <w:rsid w:val="00417E1E"/>
    <w:rPr>
      <w:sz w:val="18"/>
      <w:szCs w:val="18"/>
    </w:rPr>
  </w:style>
  <w:style w:type="character" w:customStyle="1" w:styleId="TekstdymkaZnak">
    <w:name w:val="Tekst dymka Znak"/>
    <w:basedOn w:val="Domylnaczcionkaakapitu"/>
    <w:link w:val="Tekstdymka"/>
    <w:uiPriority w:val="99"/>
    <w:semiHidden/>
    <w:rsid w:val="00417E1E"/>
    <w:rPr>
      <w:rFonts w:ascii="Times New Roman" w:hAnsi="Times New Roman" w:cs="Times New Roman"/>
      <w:sz w:val="18"/>
      <w:szCs w:val="18"/>
    </w:rPr>
  </w:style>
  <w:style w:type="character" w:styleId="Hipercze">
    <w:name w:val="Hyperlink"/>
    <w:basedOn w:val="Domylnaczcionkaakapitu"/>
    <w:uiPriority w:val="99"/>
    <w:unhideWhenUsed/>
    <w:rsid w:val="00D9145F"/>
    <w:rPr>
      <w:color w:val="0000FF"/>
      <w:u w:val="single"/>
    </w:rPr>
  </w:style>
  <w:style w:type="paragraph" w:styleId="Tekstprzypisukocowego">
    <w:name w:val="endnote text"/>
    <w:basedOn w:val="Normalny"/>
    <w:link w:val="TekstprzypisukocowegoZnak"/>
    <w:uiPriority w:val="99"/>
    <w:semiHidden/>
    <w:unhideWhenUsed/>
    <w:rsid w:val="00E9677E"/>
    <w:rPr>
      <w:sz w:val="20"/>
      <w:szCs w:val="20"/>
    </w:rPr>
  </w:style>
  <w:style w:type="character" w:customStyle="1" w:styleId="TekstprzypisukocowegoZnak">
    <w:name w:val="Tekst przypisu końcowego Znak"/>
    <w:basedOn w:val="Domylnaczcionkaakapitu"/>
    <w:link w:val="Tekstprzypisukocowego"/>
    <w:uiPriority w:val="99"/>
    <w:semiHidden/>
    <w:rsid w:val="00E9677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9677E"/>
    <w:rPr>
      <w:vertAlign w:val="superscript"/>
    </w:rPr>
  </w:style>
  <w:style w:type="table" w:customStyle="1" w:styleId="Siatkatabelijasna1">
    <w:name w:val="Siatka tabeli — jasna1"/>
    <w:basedOn w:val="Standardowy"/>
    <w:uiPriority w:val="40"/>
    <w:rsid w:val="007A2A5B"/>
    <w:rPr>
      <w:rFonts w:ascii="Times" w:eastAsia="Times New Roman" w:hAnsi="Times"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rsid w:val="00C747EA"/>
    <w:pPr>
      <w:keepNext/>
      <w:keepLines/>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747E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73369"/>
    <w:pPr>
      <w:tabs>
        <w:tab w:val="center" w:pos="4536"/>
        <w:tab w:val="right" w:pos="9072"/>
      </w:tabs>
    </w:pPr>
  </w:style>
  <w:style w:type="character" w:customStyle="1" w:styleId="NagwekZnak">
    <w:name w:val="Nagłówek Znak"/>
    <w:basedOn w:val="Domylnaczcionkaakapitu"/>
    <w:link w:val="Nagwek"/>
    <w:uiPriority w:val="99"/>
    <w:rsid w:val="00373369"/>
    <w:rPr>
      <w:rFonts w:ascii="Times New Roman" w:eastAsia="Times New Roman" w:hAnsi="Times New Roman" w:cs="Times New Roman"/>
    </w:rPr>
  </w:style>
  <w:style w:type="paragraph" w:styleId="Stopka">
    <w:name w:val="footer"/>
    <w:basedOn w:val="Normalny"/>
    <w:link w:val="StopkaZnak"/>
    <w:uiPriority w:val="99"/>
    <w:unhideWhenUsed/>
    <w:rsid w:val="00373369"/>
    <w:pPr>
      <w:tabs>
        <w:tab w:val="center" w:pos="4536"/>
        <w:tab w:val="right" w:pos="9072"/>
      </w:tabs>
    </w:pPr>
  </w:style>
  <w:style w:type="character" w:customStyle="1" w:styleId="StopkaZnak">
    <w:name w:val="Stopka Znak"/>
    <w:basedOn w:val="Domylnaczcionkaakapitu"/>
    <w:link w:val="Stopka"/>
    <w:uiPriority w:val="99"/>
    <w:rsid w:val="00373369"/>
    <w:rPr>
      <w:rFonts w:ascii="Times New Roman" w:eastAsia="Times New Roman" w:hAnsi="Times New Roman" w:cs="Times New Roman"/>
    </w:rPr>
  </w:style>
  <w:style w:type="character" w:styleId="Numerstrony">
    <w:name w:val="page number"/>
    <w:basedOn w:val="Domylnaczcionkaakapitu"/>
    <w:uiPriority w:val="99"/>
    <w:semiHidden/>
    <w:unhideWhenUsed/>
    <w:rsid w:val="009D58E9"/>
  </w:style>
  <w:style w:type="character" w:customStyle="1" w:styleId="il">
    <w:name w:val="il"/>
    <w:basedOn w:val="Domylnaczcionkaakapitu"/>
    <w:rsid w:val="007139B7"/>
  </w:style>
  <w:style w:type="paragraph" w:styleId="Poprawka">
    <w:name w:val="Revision"/>
    <w:hidden/>
    <w:uiPriority w:val="99"/>
    <w:semiHidden/>
    <w:rsid w:val="00DE3B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16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3">
          <w:marLeft w:val="360"/>
          <w:marRight w:val="0"/>
          <w:marTop w:val="72"/>
          <w:marBottom w:val="72"/>
          <w:divBdr>
            <w:top w:val="none" w:sz="0" w:space="0" w:color="auto"/>
            <w:left w:val="none" w:sz="0" w:space="0" w:color="auto"/>
            <w:bottom w:val="none" w:sz="0" w:space="0" w:color="auto"/>
            <w:right w:val="none" w:sz="0" w:space="0" w:color="auto"/>
          </w:divBdr>
          <w:divsChild>
            <w:div w:id="792986487">
              <w:marLeft w:val="0"/>
              <w:marRight w:val="0"/>
              <w:marTop w:val="0"/>
              <w:marBottom w:val="0"/>
              <w:divBdr>
                <w:top w:val="none" w:sz="0" w:space="0" w:color="auto"/>
                <w:left w:val="none" w:sz="0" w:space="0" w:color="auto"/>
                <w:bottom w:val="none" w:sz="0" w:space="0" w:color="auto"/>
                <w:right w:val="none" w:sz="0" w:space="0" w:color="auto"/>
              </w:divBdr>
            </w:div>
          </w:divsChild>
        </w:div>
        <w:div w:id="1954359253">
          <w:marLeft w:val="360"/>
          <w:marRight w:val="0"/>
          <w:marTop w:val="0"/>
          <w:marBottom w:val="72"/>
          <w:divBdr>
            <w:top w:val="none" w:sz="0" w:space="0" w:color="auto"/>
            <w:left w:val="none" w:sz="0" w:space="0" w:color="auto"/>
            <w:bottom w:val="none" w:sz="0" w:space="0" w:color="auto"/>
            <w:right w:val="none" w:sz="0" w:space="0" w:color="auto"/>
          </w:divBdr>
          <w:divsChild>
            <w:div w:id="1339040640">
              <w:marLeft w:val="0"/>
              <w:marRight w:val="0"/>
              <w:marTop w:val="0"/>
              <w:marBottom w:val="0"/>
              <w:divBdr>
                <w:top w:val="none" w:sz="0" w:space="0" w:color="auto"/>
                <w:left w:val="none" w:sz="0" w:space="0" w:color="auto"/>
                <w:bottom w:val="none" w:sz="0" w:space="0" w:color="auto"/>
                <w:right w:val="none" w:sz="0" w:space="0" w:color="auto"/>
              </w:divBdr>
            </w:div>
          </w:divsChild>
        </w:div>
        <w:div w:id="1579946038">
          <w:marLeft w:val="360"/>
          <w:marRight w:val="0"/>
          <w:marTop w:val="0"/>
          <w:marBottom w:val="72"/>
          <w:divBdr>
            <w:top w:val="none" w:sz="0" w:space="0" w:color="auto"/>
            <w:left w:val="none" w:sz="0" w:space="0" w:color="auto"/>
            <w:bottom w:val="none" w:sz="0" w:space="0" w:color="auto"/>
            <w:right w:val="none" w:sz="0" w:space="0" w:color="auto"/>
          </w:divBdr>
          <w:divsChild>
            <w:div w:id="472215465">
              <w:marLeft w:val="0"/>
              <w:marRight w:val="0"/>
              <w:marTop w:val="0"/>
              <w:marBottom w:val="0"/>
              <w:divBdr>
                <w:top w:val="none" w:sz="0" w:space="0" w:color="auto"/>
                <w:left w:val="none" w:sz="0" w:space="0" w:color="auto"/>
                <w:bottom w:val="none" w:sz="0" w:space="0" w:color="auto"/>
                <w:right w:val="none" w:sz="0" w:space="0" w:color="auto"/>
              </w:divBdr>
            </w:div>
          </w:divsChild>
        </w:div>
        <w:div w:id="955210646">
          <w:marLeft w:val="360"/>
          <w:marRight w:val="0"/>
          <w:marTop w:val="0"/>
          <w:marBottom w:val="72"/>
          <w:divBdr>
            <w:top w:val="none" w:sz="0" w:space="0" w:color="auto"/>
            <w:left w:val="none" w:sz="0" w:space="0" w:color="auto"/>
            <w:bottom w:val="none" w:sz="0" w:space="0" w:color="auto"/>
            <w:right w:val="none" w:sz="0" w:space="0" w:color="auto"/>
          </w:divBdr>
          <w:divsChild>
            <w:div w:id="1813256025">
              <w:marLeft w:val="0"/>
              <w:marRight w:val="0"/>
              <w:marTop w:val="0"/>
              <w:marBottom w:val="0"/>
              <w:divBdr>
                <w:top w:val="none" w:sz="0" w:space="0" w:color="auto"/>
                <w:left w:val="none" w:sz="0" w:space="0" w:color="auto"/>
                <w:bottom w:val="none" w:sz="0" w:space="0" w:color="auto"/>
                <w:right w:val="none" w:sz="0" w:space="0" w:color="auto"/>
              </w:divBdr>
            </w:div>
          </w:divsChild>
        </w:div>
        <w:div w:id="122115569">
          <w:marLeft w:val="360"/>
          <w:marRight w:val="0"/>
          <w:marTop w:val="0"/>
          <w:marBottom w:val="72"/>
          <w:divBdr>
            <w:top w:val="none" w:sz="0" w:space="0" w:color="auto"/>
            <w:left w:val="none" w:sz="0" w:space="0" w:color="auto"/>
            <w:bottom w:val="none" w:sz="0" w:space="0" w:color="auto"/>
            <w:right w:val="none" w:sz="0" w:space="0" w:color="auto"/>
          </w:divBdr>
          <w:divsChild>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928000727">
          <w:marLeft w:val="360"/>
          <w:marRight w:val="0"/>
          <w:marTop w:val="0"/>
          <w:marBottom w:val="72"/>
          <w:divBdr>
            <w:top w:val="none" w:sz="0" w:space="0" w:color="auto"/>
            <w:left w:val="none" w:sz="0" w:space="0" w:color="auto"/>
            <w:bottom w:val="none" w:sz="0" w:space="0" w:color="auto"/>
            <w:right w:val="none" w:sz="0" w:space="0" w:color="auto"/>
          </w:divBdr>
          <w:divsChild>
            <w:div w:id="228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205">
      <w:bodyDiv w:val="1"/>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sChild>
            <w:div w:id="689839521">
              <w:marLeft w:val="0"/>
              <w:marRight w:val="0"/>
              <w:marTop w:val="0"/>
              <w:marBottom w:val="0"/>
              <w:divBdr>
                <w:top w:val="none" w:sz="0" w:space="0" w:color="auto"/>
                <w:left w:val="none" w:sz="0" w:space="0" w:color="auto"/>
                <w:bottom w:val="none" w:sz="0" w:space="0" w:color="auto"/>
                <w:right w:val="none" w:sz="0" w:space="0" w:color="auto"/>
              </w:divBdr>
              <w:divsChild>
                <w:div w:id="26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595">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3988118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7">
          <w:marLeft w:val="0"/>
          <w:marRight w:val="0"/>
          <w:marTop w:val="0"/>
          <w:marBottom w:val="0"/>
          <w:divBdr>
            <w:top w:val="none" w:sz="0" w:space="0" w:color="auto"/>
            <w:left w:val="none" w:sz="0" w:space="0" w:color="auto"/>
            <w:bottom w:val="none" w:sz="0" w:space="0" w:color="auto"/>
            <w:right w:val="none" w:sz="0" w:space="0" w:color="auto"/>
          </w:divBdr>
          <w:divsChild>
            <w:div w:id="1487093341">
              <w:marLeft w:val="0"/>
              <w:marRight w:val="0"/>
              <w:marTop w:val="0"/>
              <w:marBottom w:val="0"/>
              <w:divBdr>
                <w:top w:val="none" w:sz="0" w:space="0" w:color="auto"/>
                <w:left w:val="none" w:sz="0" w:space="0" w:color="auto"/>
                <w:bottom w:val="none" w:sz="0" w:space="0" w:color="auto"/>
                <w:right w:val="none" w:sz="0" w:space="0" w:color="auto"/>
              </w:divBdr>
              <w:divsChild>
                <w:div w:id="154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89">
          <w:marLeft w:val="0"/>
          <w:marRight w:val="0"/>
          <w:marTop w:val="0"/>
          <w:marBottom w:val="0"/>
          <w:divBdr>
            <w:top w:val="none" w:sz="0" w:space="0" w:color="auto"/>
            <w:left w:val="none" w:sz="0" w:space="0" w:color="auto"/>
            <w:bottom w:val="none" w:sz="0" w:space="0" w:color="auto"/>
            <w:right w:val="none" w:sz="0" w:space="0" w:color="auto"/>
          </w:divBdr>
          <w:divsChild>
            <w:div w:id="60181620">
              <w:marLeft w:val="0"/>
              <w:marRight w:val="0"/>
              <w:marTop w:val="0"/>
              <w:marBottom w:val="0"/>
              <w:divBdr>
                <w:top w:val="none" w:sz="0" w:space="0" w:color="auto"/>
                <w:left w:val="none" w:sz="0" w:space="0" w:color="auto"/>
                <w:bottom w:val="none" w:sz="0" w:space="0" w:color="auto"/>
                <w:right w:val="none" w:sz="0" w:space="0" w:color="auto"/>
              </w:divBdr>
              <w:divsChild>
                <w:div w:id="351273610">
                  <w:marLeft w:val="0"/>
                  <w:marRight w:val="0"/>
                  <w:marTop w:val="0"/>
                  <w:marBottom w:val="0"/>
                  <w:divBdr>
                    <w:top w:val="none" w:sz="0" w:space="0" w:color="auto"/>
                    <w:left w:val="none" w:sz="0" w:space="0" w:color="auto"/>
                    <w:bottom w:val="none" w:sz="0" w:space="0" w:color="auto"/>
                    <w:right w:val="none" w:sz="0" w:space="0" w:color="auto"/>
                  </w:divBdr>
                </w:div>
              </w:divsChild>
            </w:div>
            <w:div w:id="1708874134">
              <w:marLeft w:val="0"/>
              <w:marRight w:val="0"/>
              <w:marTop w:val="0"/>
              <w:marBottom w:val="0"/>
              <w:divBdr>
                <w:top w:val="none" w:sz="0" w:space="0" w:color="auto"/>
                <w:left w:val="none" w:sz="0" w:space="0" w:color="auto"/>
                <w:bottom w:val="none" w:sz="0" w:space="0" w:color="auto"/>
                <w:right w:val="none" w:sz="0" w:space="0" w:color="auto"/>
              </w:divBdr>
              <w:divsChild>
                <w:div w:id="27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416">
          <w:marLeft w:val="0"/>
          <w:marRight w:val="0"/>
          <w:marTop w:val="0"/>
          <w:marBottom w:val="0"/>
          <w:divBdr>
            <w:top w:val="none" w:sz="0" w:space="0" w:color="auto"/>
            <w:left w:val="none" w:sz="0" w:space="0" w:color="auto"/>
            <w:bottom w:val="none" w:sz="0" w:space="0" w:color="auto"/>
            <w:right w:val="none" w:sz="0" w:space="0" w:color="auto"/>
          </w:divBdr>
          <w:divsChild>
            <w:div w:id="166605692">
              <w:marLeft w:val="0"/>
              <w:marRight w:val="0"/>
              <w:marTop w:val="0"/>
              <w:marBottom w:val="0"/>
              <w:divBdr>
                <w:top w:val="none" w:sz="0" w:space="0" w:color="auto"/>
                <w:left w:val="none" w:sz="0" w:space="0" w:color="auto"/>
                <w:bottom w:val="none" w:sz="0" w:space="0" w:color="auto"/>
                <w:right w:val="none" w:sz="0" w:space="0" w:color="auto"/>
              </w:divBdr>
              <w:divsChild>
                <w:div w:id="925655340">
                  <w:marLeft w:val="0"/>
                  <w:marRight w:val="0"/>
                  <w:marTop w:val="0"/>
                  <w:marBottom w:val="0"/>
                  <w:divBdr>
                    <w:top w:val="none" w:sz="0" w:space="0" w:color="auto"/>
                    <w:left w:val="none" w:sz="0" w:space="0" w:color="auto"/>
                    <w:bottom w:val="none" w:sz="0" w:space="0" w:color="auto"/>
                    <w:right w:val="none" w:sz="0" w:space="0" w:color="auto"/>
                  </w:divBdr>
                </w:div>
              </w:divsChild>
            </w:div>
            <w:div w:id="2114740469">
              <w:marLeft w:val="0"/>
              <w:marRight w:val="0"/>
              <w:marTop w:val="0"/>
              <w:marBottom w:val="0"/>
              <w:divBdr>
                <w:top w:val="none" w:sz="0" w:space="0" w:color="auto"/>
                <w:left w:val="none" w:sz="0" w:space="0" w:color="auto"/>
                <w:bottom w:val="none" w:sz="0" w:space="0" w:color="auto"/>
                <w:right w:val="none" w:sz="0" w:space="0" w:color="auto"/>
              </w:divBdr>
              <w:divsChild>
                <w:div w:id="85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652784115">
              <w:marLeft w:val="0"/>
              <w:marRight w:val="0"/>
              <w:marTop w:val="0"/>
              <w:marBottom w:val="0"/>
              <w:divBdr>
                <w:top w:val="none" w:sz="0" w:space="0" w:color="auto"/>
                <w:left w:val="none" w:sz="0" w:space="0" w:color="auto"/>
                <w:bottom w:val="none" w:sz="0" w:space="0" w:color="auto"/>
                <w:right w:val="none" w:sz="0" w:space="0" w:color="auto"/>
              </w:divBdr>
              <w:divsChild>
                <w:div w:id="1007516406">
                  <w:marLeft w:val="0"/>
                  <w:marRight w:val="0"/>
                  <w:marTop w:val="0"/>
                  <w:marBottom w:val="0"/>
                  <w:divBdr>
                    <w:top w:val="none" w:sz="0" w:space="0" w:color="auto"/>
                    <w:left w:val="none" w:sz="0" w:space="0" w:color="auto"/>
                    <w:bottom w:val="none" w:sz="0" w:space="0" w:color="auto"/>
                    <w:right w:val="none" w:sz="0" w:space="0" w:color="auto"/>
                  </w:divBdr>
                </w:div>
              </w:divsChild>
            </w:div>
            <w:div w:id="1840080153">
              <w:marLeft w:val="0"/>
              <w:marRight w:val="0"/>
              <w:marTop w:val="0"/>
              <w:marBottom w:val="0"/>
              <w:divBdr>
                <w:top w:val="none" w:sz="0" w:space="0" w:color="auto"/>
                <w:left w:val="none" w:sz="0" w:space="0" w:color="auto"/>
                <w:bottom w:val="none" w:sz="0" w:space="0" w:color="auto"/>
                <w:right w:val="none" w:sz="0" w:space="0" w:color="auto"/>
              </w:divBdr>
              <w:divsChild>
                <w:div w:id="95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071">
          <w:marLeft w:val="0"/>
          <w:marRight w:val="0"/>
          <w:marTop w:val="0"/>
          <w:marBottom w:val="0"/>
          <w:divBdr>
            <w:top w:val="none" w:sz="0" w:space="0" w:color="auto"/>
            <w:left w:val="none" w:sz="0" w:space="0" w:color="auto"/>
            <w:bottom w:val="none" w:sz="0" w:space="0" w:color="auto"/>
            <w:right w:val="none" w:sz="0" w:space="0" w:color="auto"/>
          </w:divBdr>
          <w:divsChild>
            <w:div w:id="241334809">
              <w:marLeft w:val="0"/>
              <w:marRight w:val="0"/>
              <w:marTop w:val="0"/>
              <w:marBottom w:val="0"/>
              <w:divBdr>
                <w:top w:val="none" w:sz="0" w:space="0" w:color="auto"/>
                <w:left w:val="none" w:sz="0" w:space="0" w:color="auto"/>
                <w:bottom w:val="none" w:sz="0" w:space="0" w:color="auto"/>
                <w:right w:val="none" w:sz="0" w:space="0" w:color="auto"/>
              </w:divBdr>
              <w:divsChild>
                <w:div w:id="1898585864">
                  <w:marLeft w:val="0"/>
                  <w:marRight w:val="0"/>
                  <w:marTop w:val="0"/>
                  <w:marBottom w:val="0"/>
                  <w:divBdr>
                    <w:top w:val="none" w:sz="0" w:space="0" w:color="auto"/>
                    <w:left w:val="none" w:sz="0" w:space="0" w:color="auto"/>
                    <w:bottom w:val="none" w:sz="0" w:space="0" w:color="auto"/>
                    <w:right w:val="none" w:sz="0" w:space="0" w:color="auto"/>
                  </w:divBdr>
                </w:div>
              </w:divsChild>
            </w:div>
            <w:div w:id="1588995514">
              <w:marLeft w:val="0"/>
              <w:marRight w:val="0"/>
              <w:marTop w:val="0"/>
              <w:marBottom w:val="0"/>
              <w:divBdr>
                <w:top w:val="none" w:sz="0" w:space="0" w:color="auto"/>
                <w:left w:val="none" w:sz="0" w:space="0" w:color="auto"/>
                <w:bottom w:val="none" w:sz="0" w:space="0" w:color="auto"/>
                <w:right w:val="none" w:sz="0" w:space="0" w:color="auto"/>
              </w:divBdr>
              <w:divsChild>
                <w:div w:id="997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459">
          <w:marLeft w:val="0"/>
          <w:marRight w:val="0"/>
          <w:marTop w:val="0"/>
          <w:marBottom w:val="0"/>
          <w:divBdr>
            <w:top w:val="none" w:sz="0" w:space="0" w:color="auto"/>
            <w:left w:val="none" w:sz="0" w:space="0" w:color="auto"/>
            <w:bottom w:val="none" w:sz="0" w:space="0" w:color="auto"/>
            <w:right w:val="none" w:sz="0" w:space="0" w:color="auto"/>
          </w:divBdr>
          <w:divsChild>
            <w:div w:id="1990595264">
              <w:marLeft w:val="0"/>
              <w:marRight w:val="0"/>
              <w:marTop w:val="0"/>
              <w:marBottom w:val="0"/>
              <w:divBdr>
                <w:top w:val="none" w:sz="0" w:space="0" w:color="auto"/>
                <w:left w:val="none" w:sz="0" w:space="0" w:color="auto"/>
                <w:bottom w:val="none" w:sz="0" w:space="0" w:color="auto"/>
                <w:right w:val="none" w:sz="0" w:space="0" w:color="auto"/>
              </w:divBdr>
              <w:divsChild>
                <w:div w:id="1948928862">
                  <w:marLeft w:val="0"/>
                  <w:marRight w:val="0"/>
                  <w:marTop w:val="0"/>
                  <w:marBottom w:val="0"/>
                  <w:divBdr>
                    <w:top w:val="none" w:sz="0" w:space="0" w:color="auto"/>
                    <w:left w:val="none" w:sz="0" w:space="0" w:color="auto"/>
                    <w:bottom w:val="none" w:sz="0" w:space="0" w:color="auto"/>
                    <w:right w:val="none" w:sz="0" w:space="0" w:color="auto"/>
                  </w:divBdr>
                </w:div>
              </w:divsChild>
            </w:div>
            <w:div w:id="932854605">
              <w:marLeft w:val="0"/>
              <w:marRight w:val="0"/>
              <w:marTop w:val="0"/>
              <w:marBottom w:val="0"/>
              <w:divBdr>
                <w:top w:val="none" w:sz="0" w:space="0" w:color="auto"/>
                <w:left w:val="none" w:sz="0" w:space="0" w:color="auto"/>
                <w:bottom w:val="none" w:sz="0" w:space="0" w:color="auto"/>
                <w:right w:val="none" w:sz="0" w:space="0" w:color="auto"/>
              </w:divBdr>
              <w:divsChild>
                <w:div w:id="1735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067">
          <w:marLeft w:val="0"/>
          <w:marRight w:val="0"/>
          <w:marTop w:val="0"/>
          <w:marBottom w:val="0"/>
          <w:divBdr>
            <w:top w:val="none" w:sz="0" w:space="0" w:color="auto"/>
            <w:left w:val="none" w:sz="0" w:space="0" w:color="auto"/>
            <w:bottom w:val="none" w:sz="0" w:space="0" w:color="auto"/>
            <w:right w:val="none" w:sz="0" w:space="0" w:color="auto"/>
          </w:divBdr>
          <w:divsChild>
            <w:div w:id="1034814067">
              <w:marLeft w:val="0"/>
              <w:marRight w:val="0"/>
              <w:marTop w:val="0"/>
              <w:marBottom w:val="0"/>
              <w:divBdr>
                <w:top w:val="none" w:sz="0" w:space="0" w:color="auto"/>
                <w:left w:val="none" w:sz="0" w:space="0" w:color="auto"/>
                <w:bottom w:val="none" w:sz="0" w:space="0" w:color="auto"/>
                <w:right w:val="none" w:sz="0" w:space="0" w:color="auto"/>
              </w:divBdr>
              <w:divsChild>
                <w:div w:id="1779328489">
                  <w:marLeft w:val="0"/>
                  <w:marRight w:val="0"/>
                  <w:marTop w:val="0"/>
                  <w:marBottom w:val="0"/>
                  <w:divBdr>
                    <w:top w:val="none" w:sz="0" w:space="0" w:color="auto"/>
                    <w:left w:val="none" w:sz="0" w:space="0" w:color="auto"/>
                    <w:bottom w:val="none" w:sz="0" w:space="0" w:color="auto"/>
                    <w:right w:val="none" w:sz="0" w:space="0" w:color="auto"/>
                  </w:divBdr>
                </w:div>
              </w:divsChild>
            </w:div>
            <w:div w:id="23867010">
              <w:marLeft w:val="0"/>
              <w:marRight w:val="0"/>
              <w:marTop w:val="0"/>
              <w:marBottom w:val="0"/>
              <w:divBdr>
                <w:top w:val="none" w:sz="0" w:space="0" w:color="auto"/>
                <w:left w:val="none" w:sz="0" w:space="0" w:color="auto"/>
                <w:bottom w:val="none" w:sz="0" w:space="0" w:color="auto"/>
                <w:right w:val="none" w:sz="0" w:space="0" w:color="auto"/>
              </w:divBdr>
              <w:divsChild>
                <w:div w:id="259917221">
                  <w:marLeft w:val="0"/>
                  <w:marRight w:val="0"/>
                  <w:marTop w:val="0"/>
                  <w:marBottom w:val="0"/>
                  <w:divBdr>
                    <w:top w:val="none" w:sz="0" w:space="0" w:color="auto"/>
                    <w:left w:val="none" w:sz="0" w:space="0" w:color="auto"/>
                    <w:bottom w:val="none" w:sz="0" w:space="0" w:color="auto"/>
                    <w:right w:val="none" w:sz="0" w:space="0" w:color="auto"/>
                  </w:divBdr>
                </w:div>
              </w:divsChild>
            </w:div>
            <w:div w:id="558177905">
              <w:marLeft w:val="0"/>
              <w:marRight w:val="0"/>
              <w:marTop w:val="0"/>
              <w:marBottom w:val="0"/>
              <w:divBdr>
                <w:top w:val="none" w:sz="0" w:space="0" w:color="auto"/>
                <w:left w:val="none" w:sz="0" w:space="0" w:color="auto"/>
                <w:bottom w:val="none" w:sz="0" w:space="0" w:color="auto"/>
                <w:right w:val="none" w:sz="0" w:space="0" w:color="auto"/>
              </w:divBdr>
              <w:divsChild>
                <w:div w:id="99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66">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754594883">
                  <w:marLeft w:val="0"/>
                  <w:marRight w:val="0"/>
                  <w:marTop w:val="0"/>
                  <w:marBottom w:val="0"/>
                  <w:divBdr>
                    <w:top w:val="none" w:sz="0" w:space="0" w:color="auto"/>
                    <w:left w:val="none" w:sz="0" w:space="0" w:color="auto"/>
                    <w:bottom w:val="none" w:sz="0" w:space="0" w:color="auto"/>
                    <w:right w:val="none" w:sz="0" w:space="0" w:color="auto"/>
                  </w:divBdr>
                </w:div>
              </w:divsChild>
            </w:div>
            <w:div w:id="112796286">
              <w:marLeft w:val="0"/>
              <w:marRight w:val="0"/>
              <w:marTop w:val="0"/>
              <w:marBottom w:val="0"/>
              <w:divBdr>
                <w:top w:val="none" w:sz="0" w:space="0" w:color="auto"/>
                <w:left w:val="none" w:sz="0" w:space="0" w:color="auto"/>
                <w:bottom w:val="none" w:sz="0" w:space="0" w:color="auto"/>
                <w:right w:val="none" w:sz="0" w:space="0" w:color="auto"/>
              </w:divBdr>
              <w:divsChild>
                <w:div w:id="393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4">
      <w:bodyDiv w:val="1"/>
      <w:marLeft w:val="0"/>
      <w:marRight w:val="0"/>
      <w:marTop w:val="0"/>
      <w:marBottom w:val="0"/>
      <w:divBdr>
        <w:top w:val="none" w:sz="0" w:space="0" w:color="auto"/>
        <w:left w:val="none" w:sz="0" w:space="0" w:color="auto"/>
        <w:bottom w:val="none" w:sz="0" w:space="0" w:color="auto"/>
        <w:right w:val="none" w:sz="0" w:space="0" w:color="auto"/>
      </w:divBdr>
    </w:div>
    <w:div w:id="581333300">
      <w:bodyDiv w:val="1"/>
      <w:marLeft w:val="0"/>
      <w:marRight w:val="0"/>
      <w:marTop w:val="0"/>
      <w:marBottom w:val="0"/>
      <w:divBdr>
        <w:top w:val="none" w:sz="0" w:space="0" w:color="auto"/>
        <w:left w:val="none" w:sz="0" w:space="0" w:color="auto"/>
        <w:bottom w:val="none" w:sz="0" w:space="0" w:color="auto"/>
        <w:right w:val="none" w:sz="0" w:space="0" w:color="auto"/>
      </w:divBdr>
      <w:divsChild>
        <w:div w:id="2028755158">
          <w:marLeft w:val="0"/>
          <w:marRight w:val="0"/>
          <w:marTop w:val="0"/>
          <w:marBottom w:val="0"/>
          <w:divBdr>
            <w:top w:val="none" w:sz="0" w:space="0" w:color="auto"/>
            <w:left w:val="none" w:sz="0" w:space="0" w:color="auto"/>
            <w:bottom w:val="none" w:sz="0" w:space="0" w:color="auto"/>
            <w:right w:val="none" w:sz="0" w:space="0" w:color="auto"/>
          </w:divBdr>
          <w:divsChild>
            <w:div w:id="848452384">
              <w:marLeft w:val="0"/>
              <w:marRight w:val="0"/>
              <w:marTop w:val="0"/>
              <w:marBottom w:val="0"/>
              <w:divBdr>
                <w:top w:val="none" w:sz="0" w:space="0" w:color="auto"/>
                <w:left w:val="none" w:sz="0" w:space="0" w:color="auto"/>
                <w:bottom w:val="none" w:sz="0" w:space="0" w:color="auto"/>
                <w:right w:val="none" w:sz="0" w:space="0" w:color="auto"/>
              </w:divBdr>
              <w:divsChild>
                <w:div w:id="164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630">
      <w:bodyDiv w:val="1"/>
      <w:marLeft w:val="0"/>
      <w:marRight w:val="0"/>
      <w:marTop w:val="0"/>
      <w:marBottom w:val="0"/>
      <w:divBdr>
        <w:top w:val="none" w:sz="0" w:space="0" w:color="auto"/>
        <w:left w:val="none" w:sz="0" w:space="0" w:color="auto"/>
        <w:bottom w:val="none" w:sz="0" w:space="0" w:color="auto"/>
        <w:right w:val="none" w:sz="0" w:space="0" w:color="auto"/>
      </w:divBdr>
    </w:div>
    <w:div w:id="1693531436">
      <w:bodyDiv w:val="1"/>
      <w:marLeft w:val="0"/>
      <w:marRight w:val="0"/>
      <w:marTop w:val="0"/>
      <w:marBottom w:val="0"/>
      <w:divBdr>
        <w:top w:val="none" w:sz="0" w:space="0" w:color="auto"/>
        <w:left w:val="none" w:sz="0" w:space="0" w:color="auto"/>
        <w:bottom w:val="none" w:sz="0" w:space="0" w:color="auto"/>
        <w:right w:val="none" w:sz="0" w:space="0" w:color="auto"/>
      </w:divBdr>
    </w:div>
    <w:div w:id="1841504194">
      <w:bodyDiv w:val="1"/>
      <w:marLeft w:val="0"/>
      <w:marRight w:val="0"/>
      <w:marTop w:val="0"/>
      <w:marBottom w:val="0"/>
      <w:divBdr>
        <w:top w:val="none" w:sz="0" w:space="0" w:color="auto"/>
        <w:left w:val="none" w:sz="0" w:space="0" w:color="auto"/>
        <w:bottom w:val="none" w:sz="0" w:space="0" w:color="auto"/>
        <w:right w:val="none" w:sz="0" w:space="0" w:color="auto"/>
      </w:divBdr>
    </w:div>
    <w:div w:id="1988388602">
      <w:bodyDiv w:val="1"/>
      <w:marLeft w:val="0"/>
      <w:marRight w:val="0"/>
      <w:marTop w:val="0"/>
      <w:marBottom w:val="0"/>
      <w:divBdr>
        <w:top w:val="none" w:sz="0" w:space="0" w:color="auto"/>
        <w:left w:val="none" w:sz="0" w:space="0" w:color="auto"/>
        <w:bottom w:val="none" w:sz="0" w:space="0" w:color="auto"/>
        <w:right w:val="none" w:sz="0" w:space="0" w:color="auto"/>
      </w:divBdr>
      <w:divsChild>
        <w:div w:id="210305948">
          <w:marLeft w:val="0"/>
          <w:marRight w:val="0"/>
          <w:marTop w:val="0"/>
          <w:marBottom w:val="0"/>
          <w:divBdr>
            <w:top w:val="none" w:sz="0" w:space="0" w:color="auto"/>
            <w:left w:val="none" w:sz="0" w:space="0" w:color="auto"/>
            <w:bottom w:val="none" w:sz="0" w:space="0" w:color="auto"/>
            <w:right w:val="none" w:sz="0" w:space="0" w:color="auto"/>
          </w:divBdr>
        </w:div>
        <w:div w:id="20666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oliaterm.pl/oferta/efektywnosc-energetyczna/program-bezzwrotnych-dofinansow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oliawschod@veol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oliaterm.pl/oferta/efektywnosc-energetyczna/program-bezzwrotnych-dofinansowa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eoliawschod@veoli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4173-D1EB-4E93-8DBD-84C8516D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5046</Words>
  <Characters>3027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tosiewicz</dc:creator>
  <cp:lastModifiedBy>Kłyż Ewa</cp:lastModifiedBy>
  <cp:revision>13</cp:revision>
  <dcterms:created xsi:type="dcterms:W3CDTF">2022-12-12T10:43:00Z</dcterms:created>
  <dcterms:modified xsi:type="dcterms:W3CDTF">2022-12-13T09:28:00Z</dcterms:modified>
</cp:coreProperties>
</file>